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C5" w:rsidRPr="00336E40" w:rsidRDefault="007D44B9" w:rsidP="00336E40">
      <w:pPr>
        <w:rPr>
          <w:sz w:val="10"/>
          <w:szCs w:val="1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132" name="Picture 132" descr="SHMUKMG18RE30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HMUKMG18RE301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257"/>
        <w:gridCol w:w="630"/>
        <w:gridCol w:w="720"/>
        <w:gridCol w:w="630"/>
        <w:gridCol w:w="2817"/>
      </w:tblGrid>
      <w:tr w:rsidR="00332863" w:rsidRPr="00DA6C97" w:rsidTr="001430B4">
        <w:trPr>
          <w:trHeight w:val="597"/>
          <w:jc w:val="center"/>
        </w:trPr>
        <w:tc>
          <w:tcPr>
            <w:tcW w:w="695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257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17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0426FC" w:rsidTr="003D73B9">
        <w:trPr>
          <w:trHeight w:hRule="exact" w:val="856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261C0" w:rsidRDefault="00CB1399" w:rsidP="00C261CB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Pr="00AD2F0D">
              <w:rPr>
                <w:rFonts w:hAnsi="Angsana New"/>
                <w:b/>
                <w:bCs/>
                <w:color w:val="0000FF"/>
                <w:lang w:val="en-US"/>
              </w:rPr>
              <w:t>(MU742 : 15.</w:t>
            </w:r>
            <w:r w:rsidR="00016DD9" w:rsidRPr="00AD2F0D">
              <w:rPr>
                <w:rFonts w:hAnsi="Angsana New"/>
                <w:b/>
                <w:bCs/>
                <w:color w:val="0000FF"/>
                <w:lang w:val="en-US"/>
              </w:rPr>
              <w:t>55</w:t>
            </w:r>
            <w:r w:rsidRPr="00AD2F0D">
              <w:rPr>
                <w:rFonts w:hAnsi="Angsana New"/>
                <w:b/>
                <w:bCs/>
                <w:color w:val="0000FF"/>
                <w:lang w:val="en-US"/>
              </w:rPr>
              <w:t>-</w:t>
            </w:r>
            <w:r w:rsidR="00DD48BC" w:rsidRPr="00AD2F0D">
              <w:rPr>
                <w:rFonts w:hAnsi="Angsana New" w:hint="cs"/>
                <w:b/>
                <w:bCs/>
                <w:color w:val="0000FF"/>
                <w:cs/>
                <w:lang w:val="en-US"/>
              </w:rPr>
              <w:t>1</w:t>
            </w:r>
            <w:r w:rsidR="00016DD9" w:rsidRPr="00AD2F0D">
              <w:rPr>
                <w:rFonts w:hAnsi="Angsana New"/>
                <w:b/>
                <w:bCs/>
                <w:color w:val="0000FF"/>
                <w:lang w:val="en-US"/>
              </w:rPr>
              <w:t>9</w:t>
            </w:r>
            <w:r w:rsidR="00DD48BC" w:rsidRPr="00AD2F0D">
              <w:rPr>
                <w:rFonts w:hAnsi="Angsana New" w:hint="cs"/>
                <w:b/>
                <w:bCs/>
                <w:color w:val="0000FF"/>
                <w:cs/>
                <w:lang w:val="en-US"/>
              </w:rPr>
              <w:t>.</w:t>
            </w:r>
            <w:r w:rsidR="00C261CB" w:rsidRPr="00AD2F0D">
              <w:rPr>
                <w:rFonts w:hAnsi="Angsana New"/>
                <w:b/>
                <w:bCs/>
                <w:color w:val="0000FF"/>
                <w:lang w:val="en-US"/>
              </w:rPr>
              <w:t>35</w:t>
            </w:r>
            <w:r w:rsidR="009F6F8A" w:rsidRPr="00AD2F0D">
              <w:rPr>
                <w:rFonts w:hAnsi="Angsana New"/>
                <w:b/>
                <w:bCs/>
                <w:color w:val="0000FF"/>
              </w:rPr>
              <w:t>)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ฉู่สง</w:t>
            </w:r>
            <w:r w:rsidRPr="000261C0">
              <w:rPr>
                <w:rFonts w:eastAsia="SimSun" w:hAnsi="Angsana New"/>
                <w:b/>
                <w:bCs/>
                <w:cs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BE74DF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A160EE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XIN YUN HUA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JIUDIAN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1399" w:rsidRPr="000426FC" w:rsidRDefault="00CB1399" w:rsidP="000C1D37">
            <w:pPr>
              <w:spacing w:line="0" w:lineRule="atLeast"/>
              <w:ind w:right="225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3D73B9">
        <w:trPr>
          <w:trHeight w:hRule="exact" w:val="1126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7" w:type="dxa"/>
            <w:shd w:val="clear" w:color="auto" w:fill="FF7C80"/>
            <w:vAlign w:val="center"/>
          </w:tcPr>
          <w:p w:rsidR="00965779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ฉู่สง-ต้าหลี่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ต้าหลี่-ผ่านชมเจดีย์สามองค์-จงเตี้ยน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โค้งแรกแม่น้ำแยงซี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แชงกรีล่า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shd w:val="clear" w:color="auto" w:fill="FF7C80"/>
            <w:vAlign w:val="center"/>
          </w:tcPr>
          <w:p w:rsidR="00CB1399" w:rsidRPr="000426FC" w:rsidRDefault="006F6F04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MAO YUAN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3D73B9">
        <w:trPr>
          <w:trHeight w:hRule="exact" w:val="1117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64227" w:rsidRDefault="00CB1399" w:rsidP="00615AA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วัดลามะซงจ้านหลิง-</w:t>
            </w:r>
            <w:r w:rsidR="002A311E" w:rsidRPr="002A311E">
              <w:rPr>
                <w:rFonts w:hAnsi="Angsana New"/>
                <w:b/>
                <w:bCs/>
                <w:cs/>
              </w:rPr>
              <w:t>ช่องแคบเสือกระโดด</w:t>
            </w:r>
          </w:p>
          <w:p w:rsidR="00615AAA" w:rsidRDefault="002A311E" w:rsidP="00615AA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2A311E">
              <w:rPr>
                <w:rFonts w:hAnsi="Angsana New"/>
                <w:b/>
                <w:bCs/>
                <w:cs/>
              </w:rPr>
              <w:t>จงเตี้ยน-ลี่เจียง-สระน้ำมังกรดำ</w:t>
            </w:r>
            <w:r w:rsidR="00615AAA">
              <w:rPr>
                <w:rFonts w:hAnsi="Angsana New" w:hint="cs"/>
                <w:b/>
                <w:bCs/>
                <w:cs/>
              </w:rPr>
              <w:t>-</w:t>
            </w:r>
            <w:r w:rsidRPr="002A311E">
              <w:rPr>
                <w:rFonts w:hAnsi="Angsana New"/>
                <w:b/>
                <w:bCs/>
                <w:cs/>
              </w:rPr>
              <w:t>เมืองโบราณ</w:t>
            </w:r>
          </w:p>
          <w:p w:rsidR="002A311E" w:rsidRPr="002A311E" w:rsidRDefault="002A311E" w:rsidP="00615AA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s/>
              </w:rPr>
            </w:pPr>
            <w:r w:rsidRPr="002A311E">
              <w:rPr>
                <w:rFonts w:hAnsi="Angsana New"/>
                <w:b/>
                <w:bCs/>
                <w:cs/>
              </w:rPr>
              <w:t>ลี่เจียง</w:t>
            </w:r>
          </w:p>
          <w:p w:rsidR="00CB1399" w:rsidRPr="000261C0" w:rsidRDefault="00CB1399" w:rsidP="009F6F8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DF6EC4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JIN DAO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1430B4">
        <w:trPr>
          <w:trHeight w:hRule="exact" w:val="1531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7" w:type="dxa"/>
            <w:shd w:val="clear" w:color="auto" w:fill="FF7C80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ภูเขาหิมะมังกรหยก(นั่งกระเช้าใหญ่)</w:t>
            </w:r>
          </w:p>
          <w:p w:rsidR="009F6F8A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โชว์จางอวี้โหมว-</w:t>
            </w:r>
            <w:r w:rsidR="00706673">
              <w:rPr>
                <w:rFonts w:hAnsi="Angsana New" w:hint="cs"/>
                <w:b/>
                <w:bCs/>
                <w:cs/>
                <w:lang w:val="en-US"/>
              </w:rPr>
              <w:t>สะพานแก้วลี่เจียง</w:t>
            </w:r>
            <w:r w:rsidR="006D5048">
              <w:rPr>
                <w:rFonts w:hAnsi="Angsana New"/>
                <w:b/>
                <w:bCs/>
                <w:cs/>
                <w:lang w:val="en-US"/>
              </w:rPr>
              <w:t>-</w:t>
            </w:r>
            <w:r w:rsidR="00864227" w:rsidRPr="000C3FD0">
              <w:rPr>
                <w:rFonts w:eastAsia="SimSun" w:hAnsi="Angsana New" w:hint="cs"/>
                <w:b/>
                <w:bCs/>
                <w:cs/>
              </w:rPr>
              <w:t>หุบเขาพระจันทร์สีน้ำเงิน</w:t>
            </w:r>
            <w:r w:rsidR="00864227">
              <w:rPr>
                <w:rFonts w:eastAsia="SimSun" w:hAnsi="Angsana New" w:hint="cs"/>
                <w:b/>
                <w:bCs/>
                <w:cs/>
                <w:lang w:val="en-US"/>
              </w:rPr>
              <w:t xml:space="preserve"> “ไป๋สุ่ยเหอ</w:t>
            </w:r>
            <w:r w:rsidR="00864227">
              <w:rPr>
                <w:rFonts w:eastAsia="SimSun" w:hAnsi="Angsana New" w:hint="cs"/>
                <w:b/>
                <w:bCs/>
                <w:cs/>
              </w:rPr>
              <w:t xml:space="preserve">” </w:t>
            </w:r>
            <w:r w:rsidR="00864227" w:rsidRPr="000C3FD0">
              <w:rPr>
                <w:rFonts w:eastAsia="SimSun" w:hAnsi="Angsana New" w:hint="cs"/>
                <w:b/>
                <w:bCs/>
                <w:cs/>
              </w:rPr>
              <w:t>(รวมรถราง)</w:t>
            </w:r>
          </w:p>
          <w:p w:rsidR="00CB1399" w:rsidRPr="000261C0" w:rsidRDefault="006D5048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>
              <w:rPr>
                <w:rFonts w:hAnsi="Angsana New"/>
                <w:b/>
                <w:bCs/>
                <w:cs/>
                <w:lang w:val="en-US"/>
              </w:rPr>
              <w:t>ลี่เจียง</w:t>
            </w:r>
            <w:r w:rsidR="00864227">
              <w:rPr>
                <w:rFonts w:hAnsi="Angsana New" w:hint="cs"/>
                <w:b/>
                <w:bCs/>
                <w:cs/>
                <w:lang w:val="en-US"/>
              </w:rPr>
              <w:t>-</w:t>
            </w:r>
            <w:r w:rsidR="00CB1399" w:rsidRPr="000261C0">
              <w:rPr>
                <w:rFonts w:hAnsi="Angsana New"/>
                <w:b/>
                <w:bCs/>
                <w:cs/>
                <w:lang w:val="en-US"/>
              </w:rPr>
              <w:t>ต้าหลี่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shd w:val="clear" w:color="auto" w:fill="FF7C80"/>
            <w:vAlign w:val="center"/>
          </w:tcPr>
          <w:p w:rsidR="00CB1399" w:rsidRPr="000426FC" w:rsidRDefault="00BE5699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WEN YUE DONG FANG</w:t>
            </w:r>
            <w:r w:rsidR="00CB1399"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F30BEA">
        <w:trPr>
          <w:trHeight w:hRule="exact" w:val="135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261C0" w:rsidRDefault="00CB1399" w:rsidP="00615AAA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 w:hint="cs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ต้าหลี่-คุนหมิง-วัดหยวนทง</w:t>
            </w:r>
            <w:r w:rsidR="00615AAA">
              <w:rPr>
                <w:rFonts w:hAnsi="Angsana New" w:hint="cs"/>
                <w:b/>
                <w:bCs/>
                <w: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อิสระช้อปปิ้งห้างวอลมาร์ทหรือถนนคนเดิ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F30BEA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PING HUA YUE JIA 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3D73B9">
        <w:trPr>
          <w:trHeight w:hRule="exact" w:val="1477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1F1F1A" w:rsidRDefault="00527648" w:rsidP="003D73B9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color w:val="0000CC"/>
                <w:cs/>
              </w:rPr>
            </w:pPr>
            <w:r w:rsidRPr="000C3FD0">
              <w:rPr>
                <w:rFonts w:hAnsi="Angsana New" w:hint="cs"/>
                <w:b/>
                <w:bCs/>
                <w:cs/>
                <w:lang w:val="en-US"/>
              </w:rPr>
              <w:t>สวนน้ำตก</w:t>
            </w:r>
            <w:r w:rsidR="00CB1399" w:rsidRPr="000261C0">
              <w:rPr>
                <w:rFonts w:hAnsi="Angsana New"/>
                <w:b/>
                <w:bCs/>
                <w:lang w:val="en-US"/>
              </w:rPr>
              <w:t>-</w:t>
            </w:r>
            <w:r w:rsidR="00CB1399"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="00CB1399" w:rsidRPr="000261C0">
              <w:rPr>
                <w:rFonts w:hAnsi="Angsana New"/>
                <w:b/>
                <w:bCs/>
                <w:lang w:val="en-US"/>
              </w:rPr>
              <w:t>-</w:t>
            </w:r>
            <w:r w:rsidR="00CB1399"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="00CB1399"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="008B01DF" w:rsidRPr="000261C0">
              <w:rPr>
                <w:rFonts w:hAnsi="Angsana New"/>
                <w:b/>
                <w:bCs/>
                <w:lang w:val="en-US"/>
              </w:rPr>
              <w:br/>
            </w:r>
            <w:r w:rsidR="00A371C6" w:rsidRPr="004E2252">
              <w:rPr>
                <w:rFonts w:hAnsi="Angsana New"/>
                <w:b/>
                <w:bCs/>
                <w:color w:val="0000CC"/>
              </w:rPr>
              <w:t>(</w:t>
            </w:r>
            <w:r w:rsidR="00572790">
              <w:rPr>
                <w:rFonts w:hAnsi="Angsana New"/>
                <w:b/>
                <w:bCs/>
                <w:color w:val="0000CC"/>
                <w:lang w:val="en-US"/>
              </w:rPr>
              <w:t>MU741</w:t>
            </w:r>
            <w:r w:rsidR="00B7214F">
              <w:rPr>
                <w:rFonts w:hAnsi="Angsana New"/>
                <w:b/>
                <w:bCs/>
                <w:color w:val="0000CC"/>
                <w:lang w:val="en-US"/>
              </w:rPr>
              <w:t>:</w:t>
            </w:r>
            <w:r w:rsidR="00C261CB">
              <w:rPr>
                <w:rFonts w:hAnsi="Angsana New"/>
                <w:b/>
                <w:bCs/>
                <w:color w:val="0000CC"/>
                <w:lang w:val="en-US"/>
              </w:rPr>
              <w:t>1</w:t>
            </w:r>
            <w:r w:rsidR="00572790">
              <w:rPr>
                <w:rFonts w:hAnsi="Angsana New"/>
                <w:b/>
                <w:bCs/>
                <w:color w:val="0000CC"/>
                <w:lang w:val="en-US"/>
              </w:rPr>
              <w:t>3.</w:t>
            </w:r>
            <w:r w:rsidR="00C261CB">
              <w:rPr>
                <w:rFonts w:hAnsi="Angsana New"/>
                <w:b/>
                <w:bCs/>
                <w:color w:val="0000CC"/>
                <w:lang w:val="en-US"/>
              </w:rPr>
              <w:t>15</w:t>
            </w:r>
            <w:r w:rsidR="00572790">
              <w:rPr>
                <w:rFonts w:hAnsi="Angsana New"/>
                <w:b/>
                <w:bCs/>
                <w:color w:val="0000CC"/>
                <w:lang w:val="en-US"/>
              </w:rPr>
              <w:t>-</w:t>
            </w:r>
            <w:r w:rsidR="00C261CB">
              <w:rPr>
                <w:rFonts w:hAnsi="Angsana New"/>
                <w:b/>
                <w:bCs/>
                <w:color w:val="0000CC"/>
                <w:lang w:val="en-US"/>
              </w:rPr>
              <w:t>14.55</w:t>
            </w:r>
            <w:r w:rsidR="00572790">
              <w:rPr>
                <w:rFonts w:hAnsi="Angsana New"/>
                <w:b/>
                <w:bCs/>
                <w:color w:val="0000CC"/>
                <w:lang w:val="en-US"/>
              </w:rPr>
              <w:t xml:space="preserve"> </w:t>
            </w:r>
            <w:r w:rsidR="003D73B9">
              <w:rPr>
                <w:rFonts w:hAnsi="Angsana New" w:hint="cs"/>
                <w:b/>
                <w:bCs/>
                <w:color w:val="0000CC"/>
                <w:cs/>
                <w:lang w:val="en-US"/>
              </w:rPr>
              <w:t>)</w:t>
            </w:r>
            <w:r w:rsidR="00112501">
              <w:rPr>
                <w:rFonts w:hAnsi="Angsana New" w:hint="cs"/>
                <w:b/>
                <w:bCs/>
                <w:color w:val="0000CC"/>
                <w:cs/>
              </w:rPr>
              <w:t xml:space="preserve"> 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C616E7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C1D37" w:rsidRPr="000426FC" w:rsidTr="002250E5">
        <w:trPr>
          <w:trHeight w:hRule="exact" w:val="739"/>
          <w:jc w:val="center"/>
        </w:trPr>
        <w:tc>
          <w:tcPr>
            <w:tcW w:w="9749" w:type="dxa"/>
            <w:gridSpan w:val="6"/>
            <w:shd w:val="clear" w:color="auto" w:fill="0000FF"/>
            <w:vAlign w:val="center"/>
          </w:tcPr>
          <w:p w:rsidR="000C1D37" w:rsidRPr="00D031BC" w:rsidRDefault="000C1D37" w:rsidP="000C1D3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18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505875" w:rsidRPr="000426FC" w:rsidRDefault="001977B4" w:rsidP="008C67DD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</w:rPr>
      </w:pPr>
      <w:r w:rsidRPr="008149E6">
        <w:rPr>
          <w:rFonts w:ascii="Angsana New" w:hAnsi="Angsana New"/>
          <w:b/>
          <w:bCs/>
          <w:sz w:val="48"/>
          <w:szCs w:val="48"/>
        </w:rPr>
        <w:lastRenderedPageBreak/>
        <w:sym w:font="Wingdings" w:char="F050"/>
      </w:r>
      <w:r w:rsidR="000B5DC2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5231FD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เดือน</w:t>
      </w:r>
      <w:r w:rsidR="00E150AA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ธันวาคม</w:t>
      </w:r>
      <w:r w:rsidR="008C67DD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256</w:t>
      </w:r>
      <w:r w:rsidR="007D11B0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</w:p>
    <w:p w:rsidR="00F64251" w:rsidRPr="000426FC" w:rsidRDefault="00B7401C" w:rsidP="007867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0426FC">
        <w:rPr>
          <w:rFonts w:ascii="Angsana New" w:hAnsi="Angsana New"/>
          <w:b/>
          <w:bCs/>
          <w:sz w:val="32"/>
          <w:szCs w:val="32"/>
        </w:rPr>
        <w:tab/>
      </w:r>
      <w:r w:rsidR="004E0E97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  <w:r w:rsidR="002F439D" w:rsidRPr="000426FC">
        <w:rPr>
          <w:rFonts w:ascii="Angsana New" w:hAnsi="Angsana New"/>
          <w:b/>
          <w:bCs/>
          <w:sz w:val="32"/>
          <w:szCs w:val="32"/>
        </w:rPr>
        <w:t>–</w:t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 คุนหมิง</w:t>
      </w:r>
      <w:r w:rsidR="0049521C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B2926" w:rsidRPr="000426FC">
        <w:rPr>
          <w:rFonts w:ascii="Angsana New" w:hAnsi="Angsana New"/>
          <w:b/>
          <w:bCs/>
          <w:sz w:val="32"/>
          <w:szCs w:val="32"/>
          <w:cs/>
        </w:rPr>
        <w:t>-เมืองฉู่สง</w:t>
      </w:r>
    </w:p>
    <w:p w:rsidR="00056AC9" w:rsidRPr="000426FC" w:rsidRDefault="000C1D37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7D4867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7D4867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7C2635"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ab/>
      </w:r>
      <w:r w:rsidR="00056AC9" w:rsidRPr="000426FC">
        <w:rPr>
          <w:rFonts w:ascii="Angsana New" w:hAnsi="Angsana New" w:cs="Angsana New"/>
          <w:sz w:val="32"/>
          <w:szCs w:val="32"/>
        </w:rPr>
        <w:sym w:font="Webdings" w:char="F097"/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 ระหว่างประเทศ ) ชั้น 4 ประตู 9</w:t>
      </w:r>
      <w:r w:rsidR="004403F5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056AC9" w:rsidRDefault="007C2635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5.</w:t>
      </w:r>
      <w:r w:rsidR="00A23258">
        <w:rPr>
          <w:rFonts w:ascii="Angsana New" w:hAnsi="Angsana New" w:cs="Angsana New" w:hint="cs"/>
          <w:b/>
          <w:bCs/>
          <w:sz w:val="32"/>
          <w:szCs w:val="32"/>
          <w:cs/>
        </w:rPr>
        <w:t>55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ab/>
      </w:r>
      <w:r w:rsidR="007532C5" w:rsidRPr="00786780">
        <w:rPr>
          <w:rFonts w:ascii="Angsana New" w:hAnsi="Angsana New" w:cs="Angsana New"/>
          <w:color w:val="0000FF"/>
          <w:spacing w:val="-4"/>
          <w:sz w:val="32"/>
          <w:szCs w:val="32"/>
        </w:rPr>
        <w:sym w:font="Wingdings" w:char="F051"/>
      </w:r>
      <w:r w:rsidR="00056AC9" w:rsidRPr="000426FC">
        <w:rPr>
          <w:rFonts w:ascii="Angsana New" w:hAnsi="Angsana New" w:cs="Angsana New"/>
          <w:sz w:val="32"/>
          <w:szCs w:val="32"/>
          <w:cs/>
        </w:rPr>
        <w:t>เหิ</w:t>
      </w:r>
      <w:r w:rsidR="00C4099E">
        <w:rPr>
          <w:rFonts w:ascii="Angsana New" w:hAnsi="Angsana New" w:cs="Angsana New" w:hint="cs"/>
          <w:sz w:val="32"/>
          <w:szCs w:val="32"/>
          <w:cs/>
        </w:rPr>
        <w:t>น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>ฟ้าสู่</w:t>
      </w:r>
      <w:r w:rsidR="001558DB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คุนหมิง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C4099E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C4099E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MU 742 </w:t>
      </w:r>
    </w:p>
    <w:p w:rsidR="0027578F" w:rsidRPr="000426FC" w:rsidRDefault="0027578F" w:rsidP="0027578F">
      <w:pPr>
        <w:spacing w:line="34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27578F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7578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0F3223" w:rsidRPr="000426FC" w:rsidRDefault="007C2635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6A1A31">
        <w:rPr>
          <w:rFonts w:ascii="Angsana New" w:hAnsi="Angsana New" w:hint="cs"/>
          <w:b/>
          <w:bCs/>
          <w:sz w:val="32"/>
          <w:szCs w:val="32"/>
          <w:cs/>
        </w:rPr>
        <w:t>9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B866F7">
        <w:rPr>
          <w:rFonts w:ascii="Angsana New" w:hAnsi="Angsana New" w:hint="cs"/>
          <w:b/>
          <w:bCs/>
          <w:sz w:val="32"/>
          <w:szCs w:val="32"/>
          <w:cs/>
        </w:rPr>
        <w:t>35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/>
          <w:sz w:val="32"/>
          <w:szCs w:val="32"/>
        </w:rPr>
        <w:t xml:space="preserve">.        </w:t>
      </w:r>
      <w:r w:rsidR="00B009BE" w:rsidRPr="000426FC">
        <w:rPr>
          <w:rFonts w:ascii="Angsana New" w:hAnsi="Angsana New"/>
          <w:sz w:val="32"/>
          <w:szCs w:val="32"/>
          <w:cs/>
        </w:rPr>
        <w:tab/>
      </w:r>
      <w:r w:rsidR="00BF4201" w:rsidRPr="000426FC">
        <w:rPr>
          <w:rFonts w:ascii="Angsana New" w:hAnsi="Angsana New"/>
          <w:sz w:val="32"/>
          <w:szCs w:val="32"/>
          <w:cs/>
        </w:rPr>
        <w:t>เดินทาง</w:t>
      </w:r>
      <w:r w:rsidR="00F64251" w:rsidRPr="000426FC">
        <w:rPr>
          <w:rFonts w:ascii="Angsana New" w:hAnsi="Angsana New"/>
          <w:sz w:val="32"/>
          <w:szCs w:val="32"/>
          <w:cs/>
        </w:rPr>
        <w:t>ถึง</w:t>
      </w:r>
      <w:r w:rsidR="000C1A37" w:rsidRPr="000426FC">
        <w:rPr>
          <w:rFonts w:ascii="Angsana New" w:hAnsi="Angsana New"/>
          <w:sz w:val="32"/>
          <w:szCs w:val="32"/>
          <w:cs/>
        </w:rPr>
        <w:t xml:space="preserve"> 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ฉางสุ่ย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คุนหมิง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0426FC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0426FC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0426FC">
        <w:rPr>
          <w:rFonts w:ascii="Angsana New" w:hAnsi="Angsana New"/>
          <w:spacing w:val="-14"/>
          <w:sz w:val="32"/>
          <w:szCs w:val="32"/>
          <w:cs/>
        </w:rPr>
        <w:t xml:space="preserve">ยูนนาน </w:t>
      </w:r>
      <w:r w:rsidR="00B009BE" w:rsidRPr="000426FC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0426FC">
        <w:rPr>
          <w:rFonts w:ascii="Angsana New" w:hAnsi="Angsana New"/>
          <w:b/>
          <w:bCs/>
          <w:spacing w:val="-14"/>
          <w:sz w:val="32"/>
          <w:szCs w:val="32"/>
        </w:rPr>
        <w:t xml:space="preserve"> 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นำท่านเดินทางสู่ภัตตาคาร</w:t>
      </w:r>
    </w:p>
    <w:p w:rsidR="00A02D85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0426FC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0426FC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0B2926" w:rsidRDefault="00A02D85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02D85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หมายเหตุ </w:t>
      </w:r>
      <w:r w:rsidRPr="00A02D85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lang w:eastAsia="zh-CN"/>
        </w:rPr>
        <w:t>:</w:t>
      </w:r>
      <w:r w:rsidRPr="00A02D85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 </w:t>
      </w:r>
      <w:r w:rsidRPr="00A02D85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>กรณีที่เที่ยวบินมีการเปลี่ยนแปลงเวลาบิน หรือเหตุอื่นใดทำให้จัดอาหารที่ภัตตาคารไม่ทัน จะจัดอาหารเป็นชุด ให้แทน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    </w:t>
      </w:r>
      <w:r w:rsidR="00344D81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344D81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344D81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344D81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344D81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344D81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344D81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344D81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="00344D81" w:rsidRPr="00B445D2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ลังอาหารนำท่าน</w:t>
      </w:r>
      <w:r w:rsidR="000B2926" w:rsidRPr="00B445D2">
        <w:rPr>
          <w:rFonts w:ascii="Angsana New" w:hAnsi="Angsana New"/>
          <w:spacing w:val="-12"/>
          <w:sz w:val="32"/>
          <w:szCs w:val="32"/>
          <w:cs/>
        </w:rPr>
        <w:t>เดินทางสู่</w:t>
      </w:r>
      <w:r w:rsidR="000B2926" w:rsidRPr="000426FC">
        <w:rPr>
          <w:rFonts w:ascii="Angsana New" w:hAnsi="Angsana New"/>
          <w:b/>
          <w:bCs/>
          <w:color w:val="CC0099"/>
          <w:spacing w:val="-12"/>
          <w:sz w:val="32"/>
          <w:szCs w:val="32"/>
          <w:cs/>
        </w:rPr>
        <w:t xml:space="preserve"> </w:t>
      </w:r>
      <w:r w:rsidR="000B2926"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 xml:space="preserve">เมืองฉู่สง </w:t>
      </w:r>
      <w:r w:rsidR="000B2926"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(</w:t>
      </w:r>
      <w:r w:rsidR="000B2926"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>ใช้เวลาเดินทางประมาณ 2.30 ชั่วโมง</w:t>
      </w:r>
      <w:r w:rsidR="000B2926"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)</w:t>
      </w:r>
      <w:r w:rsidR="000B2926" w:rsidRPr="000426FC">
        <w:rPr>
          <w:rFonts w:ascii="Angsana New" w:hAnsi="Angsana New"/>
          <w:spacing w:val="-12"/>
          <w:sz w:val="32"/>
          <w:szCs w:val="32"/>
          <w:cs/>
        </w:rPr>
        <w:t xml:space="preserve">  ตั้งอยู่ระหว่างเมืองคุนหมิงกลับเมืองต้าลี่ ซึ่งเมืองฉู่สงเป็นเมืองหลักของเขตปกครองตนเองชนชาติอี๋ฉู่สง</w:t>
      </w:r>
      <w:r w:rsidR="000B2926" w:rsidRPr="000426FC">
        <w:rPr>
          <w:rFonts w:ascii="Angsana New" w:hAnsi="Angsana New"/>
          <w:spacing w:val="-12"/>
          <w:sz w:val="32"/>
          <w:szCs w:val="32"/>
        </w:rPr>
        <w:t xml:space="preserve"> </w:t>
      </w:r>
      <w:r w:rsidR="000B2926" w:rsidRPr="000426FC">
        <w:rPr>
          <w:rFonts w:ascii="Angsana New" w:hAnsi="Angsana New"/>
          <w:spacing w:val="-12"/>
          <w:sz w:val="32"/>
          <w:szCs w:val="32"/>
          <w:cs/>
        </w:rPr>
        <w:t>จากนั้นนำท่านเดินทางสู่ที่พัก</w:t>
      </w:r>
      <w:r w:rsidR="000B2926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0B2926"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="000B2926"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="00786780">
        <w:rPr>
          <w:rFonts w:ascii="Angsana New" w:hAnsi="Angsana New"/>
          <w:b/>
          <w:bCs/>
          <w:sz w:val="32"/>
          <w:szCs w:val="32"/>
        </w:rPr>
        <w:t>XIN YUN HUA</w:t>
      </w:r>
      <w:r w:rsidR="00786780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786780">
        <w:rPr>
          <w:rFonts w:ascii="Angsana New" w:hAnsi="Angsana New"/>
          <w:b/>
          <w:bCs/>
          <w:sz w:val="32"/>
          <w:szCs w:val="32"/>
        </w:rPr>
        <w:t>JIUDIAN</w:t>
      </w:r>
      <w:r w:rsidR="00786780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0B2926" w:rsidRPr="000426FC">
        <w:rPr>
          <w:rFonts w:ascii="Angsana New" w:hAnsi="Angsana New"/>
          <w:b/>
          <w:bCs/>
          <w:sz w:val="32"/>
          <w:szCs w:val="32"/>
        </w:rPr>
        <w:t xml:space="preserve">HOTEL </w:t>
      </w:r>
      <w:r w:rsidR="000B2926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51360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B2926" w:rsidRPr="0051360D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51360D" w:rsidRPr="0051360D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8C50AB" w:rsidRDefault="008C50AB" w:rsidP="008C50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C50AB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C50AB">
        <w:rPr>
          <w:rFonts w:ascii="Angsana New" w:hAnsi="Angsana New"/>
          <w:b/>
          <w:bCs/>
          <w:sz w:val="32"/>
          <w:szCs w:val="32"/>
          <w:cs/>
        </w:rPr>
        <w:t>ฉู่สง–ต้าหลี่–เมืองโบราณต้าหลี่-ผ่านชมเจดีย์สามองค์-จงเตี้ยน-โค้งแรกแม่น้ำแยงซี-เมืองโบรา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8C50AB" w:rsidRPr="000426FC" w:rsidRDefault="008C50AB" w:rsidP="008C50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C50AB">
        <w:rPr>
          <w:rFonts w:ascii="Angsana New" w:hAnsi="Angsana New"/>
          <w:b/>
          <w:bCs/>
          <w:sz w:val="32"/>
          <w:szCs w:val="32"/>
          <w:cs/>
        </w:rPr>
        <w:t>แชงกรีล่า</w:t>
      </w:r>
    </w:p>
    <w:p w:rsidR="00AF0C24" w:rsidRPr="000426FC" w:rsidRDefault="00AF0C24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C3A71" w:rsidRDefault="007D44B9" w:rsidP="00D907B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5370</wp:posOffset>
            </wp:positionV>
            <wp:extent cx="6198870" cy="3159760"/>
            <wp:effectExtent l="0" t="0" r="0" b="2540"/>
            <wp:wrapSquare wrapText="bothSides"/>
            <wp:docPr id="113" name="Picture 113" descr="shutterstock_105989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hutterstock_1059898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8DB"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ต้าหลี่</w:t>
      </w:r>
      <w:r w:rsidR="001558DB"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>2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1558DB" w:rsidRPr="00786780">
        <w:rPr>
          <w:rFonts w:ascii="Angsana New" w:hAnsi="Angsana New"/>
          <w:color w:val="0000FF"/>
          <w:sz w:val="32"/>
          <w:szCs w:val="32"/>
        </w:rPr>
        <w:t xml:space="preserve"> 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="001558DB" w:rsidRPr="000426FC">
        <w:rPr>
          <w:rFonts w:ascii="Angsana New" w:hAnsi="Angsana New"/>
          <w:sz w:val="32"/>
          <w:szCs w:val="32"/>
        </w:rPr>
        <w:t>1,975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 เมตร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ห่งต้าหลี่</w:t>
      </w:r>
      <w:r w:rsidR="001558DB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สัมผัสบรรยากาศอันสงบเงียบของ </w:t>
      </w:r>
      <w:r w:rsidR="001558DB" w:rsidRPr="000426FC">
        <w:rPr>
          <w:rFonts w:ascii="Angsana New" w:hAnsi="Angsana New"/>
          <w:b/>
          <w:bCs/>
          <w:sz w:val="32"/>
          <w:szCs w:val="32"/>
          <w:cs/>
        </w:rPr>
        <w:t>เมืองไท่เหอ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 อันเป็นนครหลวงของอาณาจักรโบราณน่านเจ้า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</w:p>
    <w:p w:rsidR="00841485" w:rsidRDefault="001558DB" w:rsidP="00D907B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lastRenderedPageBreak/>
        <w:t xml:space="preserve">นำท่าน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ผ่านชม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จดีย์สามองค์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</w:p>
    <w:p w:rsidR="00AF0C24" w:rsidRPr="000426FC" w:rsidRDefault="00AF0C24" w:rsidP="00D907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056AC9" w:rsidRDefault="007D44B9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6460</wp:posOffset>
            </wp:positionV>
            <wp:extent cx="6178550" cy="3479800"/>
            <wp:effectExtent l="0" t="0" r="0" b="6350"/>
            <wp:wrapSquare wrapText="bothSides"/>
            <wp:docPr id="112" name="Picture 112" descr="เมืองโบราณจงเตี้ยน(แชงการีล่า)_๑๙๐๗๐๒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เมืองโบราณจงเตี้ยน(แชงการีล่า)_๑๙๐๗๐๒_0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="00056AC9" w:rsidRPr="000426FC">
        <w:rPr>
          <w:rFonts w:ascii="Angsana New" w:hAnsi="Angsana New"/>
          <w:sz w:val="32"/>
          <w:szCs w:val="32"/>
        </w:rPr>
        <w:tab/>
      </w:r>
      <w:r w:rsidR="00056AC9" w:rsidRPr="000426FC">
        <w:rPr>
          <w:rFonts w:ascii="Angsana New" w:hAnsi="Angsana New"/>
          <w:sz w:val="32"/>
          <w:szCs w:val="32"/>
          <w:cs/>
        </w:rPr>
        <w:t>นำท่าน</w:t>
      </w:r>
      <w:r w:rsidR="00C24763" w:rsidRPr="000426FC">
        <w:rPr>
          <w:rFonts w:ascii="Angsana New" w:hAnsi="Angsana New"/>
          <w:sz w:val="32"/>
          <w:szCs w:val="32"/>
          <w:cs/>
        </w:rPr>
        <w:t>เดินทาง</w:t>
      </w:r>
      <w:r w:rsidR="00056AC9" w:rsidRPr="000426FC">
        <w:rPr>
          <w:rFonts w:ascii="Angsana New" w:hAnsi="Angsana New"/>
          <w:sz w:val="32"/>
          <w:szCs w:val="32"/>
          <w:cs/>
        </w:rPr>
        <w:t xml:space="preserve">สู่ </w:t>
      </w:r>
      <w:r w:rsidR="00056AC9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จงเตี้ยน </w:t>
      </w:r>
      <w:r w:rsidR="00056AC9"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“ </w:t>
      </w:r>
      <w:r w:rsidR="00056AC9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แชงกรีล่า </w:t>
      </w:r>
      <w:r w:rsidR="00056AC9" w:rsidRPr="00786780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="00D4154C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>5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) 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0426FC">
        <w:rPr>
          <w:rFonts w:ascii="Angsana New" w:hAnsi="Angsana New"/>
          <w:sz w:val="32"/>
          <w:szCs w:val="32"/>
          <w:cs/>
        </w:rPr>
        <w:t xml:space="preserve">ซึ่งอยู่ทางทิศ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5174CA" w:rsidRPr="000426FC">
        <w:rPr>
          <w:rFonts w:ascii="Angsana New" w:hAnsi="Angsana New"/>
          <w:sz w:val="32"/>
          <w:szCs w:val="32"/>
        </w:rPr>
        <w:t xml:space="preserve">   </w:t>
      </w:r>
      <w:r w:rsidR="00056AC9" w:rsidRPr="000426FC">
        <w:rPr>
          <w:rFonts w:ascii="Angsana New" w:hAnsi="Angsana New"/>
          <w:sz w:val="32"/>
          <w:szCs w:val="32"/>
          <w:cs/>
        </w:rPr>
        <w:t xml:space="preserve">สถานที่แห่งนี้จึงได้ชื่อว่า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="00056AC9" w:rsidRPr="000426FC">
        <w:rPr>
          <w:rFonts w:ascii="Angsana New" w:hAnsi="Angsana New"/>
          <w:b/>
          <w:bCs/>
          <w:sz w:val="32"/>
          <w:szCs w:val="32"/>
        </w:rPr>
        <w:t>“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ดินแดนแห่งความฝัน </w:t>
      </w:r>
      <w:r w:rsidR="00056AC9" w:rsidRPr="000426FC">
        <w:rPr>
          <w:rFonts w:ascii="Angsana New" w:hAnsi="Angsana New"/>
          <w:b/>
          <w:bCs/>
          <w:sz w:val="32"/>
          <w:szCs w:val="32"/>
        </w:rPr>
        <w:t>”</w:t>
      </w:r>
      <w:r w:rsidR="00056AC9" w:rsidRPr="000426FC">
        <w:rPr>
          <w:rFonts w:ascii="Angsana New" w:hAnsi="Angsana New"/>
          <w:sz w:val="32"/>
          <w:szCs w:val="32"/>
          <w:cs/>
        </w:rPr>
        <w:t xml:space="preserve">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="00056AC9" w:rsidRPr="000426FC">
        <w:rPr>
          <w:rFonts w:ascii="Angsana New" w:hAnsi="Angsana New"/>
          <w:sz w:val="32"/>
          <w:szCs w:val="32"/>
          <w:cs/>
        </w:rPr>
        <w:t xml:space="preserve"> ระหว่างทางท่านจะได้ชม </w:t>
      </w:r>
      <w:r w:rsidR="00056AC9"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โค้งแรกแม่น้ำแยงซี</w:t>
      </w:r>
      <w:r w:rsidR="00056AC9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0426FC">
        <w:rPr>
          <w:rFonts w:ascii="Angsana New" w:hAnsi="Angsana New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0426FC">
        <w:rPr>
          <w:rFonts w:ascii="Angsana New" w:hAnsi="Angsana New"/>
          <w:b/>
          <w:bCs/>
          <w:sz w:val="32"/>
          <w:szCs w:val="32"/>
        </w:rPr>
        <w:t xml:space="preserve"> “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โค้งแรกแม่น้ำแยงซี </w:t>
      </w:r>
      <w:r w:rsidR="00056AC9" w:rsidRPr="000426FC">
        <w:rPr>
          <w:rFonts w:ascii="Angsana New" w:hAnsi="Angsana New"/>
          <w:b/>
          <w:bCs/>
          <w:sz w:val="32"/>
          <w:szCs w:val="32"/>
        </w:rPr>
        <w:t>”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56AC9" w:rsidRPr="000426FC">
        <w:rPr>
          <w:rFonts w:ascii="Angsana New" w:hAnsi="Angsana New"/>
          <w:sz w:val="32"/>
          <w:szCs w:val="32"/>
          <w:cs/>
        </w:rPr>
        <w:t>ขึ้น</w:t>
      </w:r>
      <w:r w:rsidR="001558DB" w:rsidRPr="000426FC">
        <w:rPr>
          <w:rFonts w:ascii="Angsana New" w:hAnsi="Angsana New"/>
          <w:sz w:val="32"/>
          <w:szCs w:val="32"/>
        </w:rPr>
        <w:t xml:space="preserve"> 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จากนั้นเดินทางสู่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ชงกรีล่า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:rsidR="00C008CB" w:rsidRDefault="00C008CB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C008CB" w:rsidRDefault="00C008CB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140EBA" w:rsidRDefault="00786780" w:rsidP="00786780">
      <w:pPr>
        <w:spacing w:line="0" w:lineRule="atLeas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140EBA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140EBA"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="0049521C"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="00B266CE" w:rsidRPr="00B266CE">
        <w:rPr>
          <w:rFonts w:ascii="Angsana New" w:hAnsi="Angsana New"/>
          <w:b/>
          <w:bCs/>
          <w:sz w:val="32"/>
          <w:szCs w:val="32"/>
        </w:rPr>
        <w:t xml:space="preserve">MAO YUAN HOTEL </w:t>
      </w:r>
      <w:r w:rsidR="00140EBA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171B9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20F4A"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085282"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9501C8" w:rsidRPr="009501C8" w:rsidRDefault="00085282" w:rsidP="009501C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501C8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9501C8">
        <w:rPr>
          <w:rFonts w:ascii="Angsana New" w:hAnsi="Angsana New"/>
          <w:b/>
          <w:bCs/>
          <w:sz w:val="32"/>
          <w:szCs w:val="32"/>
          <w:cs/>
        </w:rPr>
        <w:tab/>
      </w:r>
      <w:r w:rsidR="009501C8" w:rsidRPr="009501C8">
        <w:rPr>
          <w:rFonts w:hAnsi="Angsana New"/>
          <w:b/>
          <w:bCs/>
          <w:sz w:val="32"/>
          <w:szCs w:val="32"/>
          <w:cs/>
        </w:rPr>
        <w:t>วัดลามะซงจ้านหลิง-ช่องแคบเสือกระโดด</w:t>
      </w:r>
      <w:r w:rsidR="009501C8">
        <w:rPr>
          <w:rFonts w:hAnsi="Angsana New" w:hint="cs"/>
          <w:b/>
          <w:bCs/>
          <w:sz w:val="32"/>
          <w:szCs w:val="32"/>
          <w:cs/>
        </w:rPr>
        <w:t>-</w:t>
      </w:r>
      <w:r w:rsidR="009501C8" w:rsidRPr="009501C8">
        <w:rPr>
          <w:rFonts w:ascii="Angsana New" w:hAnsi="Angsana New"/>
          <w:b/>
          <w:bCs/>
          <w:sz w:val="32"/>
          <w:szCs w:val="32"/>
          <w:cs/>
        </w:rPr>
        <w:t>จงเตี้ยน-ลี่เจียง-สระน้ำมังกรดำ</w:t>
      </w:r>
      <w:r w:rsidR="009501C8" w:rsidRPr="009501C8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501C8" w:rsidRPr="009501C8">
        <w:rPr>
          <w:rFonts w:ascii="Angsana New" w:hAnsi="Angsana New"/>
          <w:b/>
          <w:bCs/>
          <w:sz w:val="32"/>
          <w:szCs w:val="32"/>
          <w:cs/>
        </w:rPr>
        <w:t>เมืองโบราณลี่เจียง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43641" w:rsidRDefault="00056AC9" w:rsidP="000648E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นำท่าน</w:t>
      </w:r>
      <w:r w:rsidR="005174CA" w:rsidRPr="000426FC">
        <w:rPr>
          <w:rFonts w:ascii="Angsana New" w:hAnsi="Angsana New"/>
          <w:sz w:val="32"/>
          <w:szCs w:val="32"/>
          <w:cs/>
        </w:rPr>
        <w:t>เดินทางสู่</w:t>
      </w:r>
      <w:r w:rsidRPr="000426FC">
        <w:rPr>
          <w:rFonts w:ascii="Angsana New" w:hAnsi="Angsana New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วัดลามะซงจ้านหลิง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</w:t>
      </w:r>
      <w:r w:rsidR="00B7169D" w:rsidRPr="000426FC">
        <w:rPr>
          <w:rFonts w:ascii="Angsana New" w:hAnsi="Angsana New"/>
          <w:sz w:val="32"/>
          <w:szCs w:val="32"/>
          <w:cs/>
        </w:rPr>
        <w:t>ที่สุด</w:t>
      </w:r>
      <w:r w:rsidR="000648E8">
        <w:rPr>
          <w:rFonts w:ascii="Angsana New" w:hAnsi="Angsana New" w:hint="cs"/>
          <w:sz w:val="32"/>
          <w:szCs w:val="32"/>
          <w:cs/>
        </w:rPr>
        <w:t xml:space="preserve"> </w:t>
      </w:r>
    </w:p>
    <w:p w:rsidR="00C43641" w:rsidRDefault="00C43641" w:rsidP="000648E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</w:p>
    <w:p w:rsidR="0066442C" w:rsidRDefault="0066442C" w:rsidP="000648E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</w:p>
    <w:p w:rsidR="0066442C" w:rsidRDefault="007D44B9" w:rsidP="000648E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6184900" cy="4178300"/>
            <wp:effectExtent l="0" t="0" r="6350" b="0"/>
            <wp:wrapSquare wrapText="bothSides"/>
            <wp:docPr id="115" name="Picture 115" descr="shutterstock_41882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hutterstock_4188203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F4A" w:rsidRPr="000426FC" w:rsidRDefault="007D44B9" w:rsidP="000648E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4680</wp:posOffset>
            </wp:positionV>
            <wp:extent cx="6178550" cy="3554095"/>
            <wp:effectExtent l="0" t="0" r="0" b="8255"/>
            <wp:wrapSquare wrapText="bothSides"/>
            <wp:docPr id="116" name="Picture 116" descr="shutterstock_54150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hutterstock_5415021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E8" w:rsidRPr="001558DB">
        <w:rPr>
          <w:rFonts w:ascii="Angsana New" w:hAnsi="Angsana New" w:hint="cs"/>
          <w:sz w:val="32"/>
          <w:szCs w:val="32"/>
          <w:cs/>
        </w:rPr>
        <w:t>จากนั้น</w:t>
      </w:r>
      <w:r w:rsidR="000648E8">
        <w:rPr>
          <w:rFonts w:ascii="Angsana New" w:hAnsi="Angsana New" w:hint="cs"/>
          <w:sz w:val="32"/>
          <w:szCs w:val="32"/>
          <w:cs/>
        </w:rPr>
        <w:t>นำท่าน</w:t>
      </w:r>
      <w:r w:rsidR="000648E8" w:rsidRPr="0013308B">
        <w:rPr>
          <w:rFonts w:ascii="Angsana New" w:hAnsi="Angsana New" w:hint="cs"/>
          <w:sz w:val="32"/>
          <w:szCs w:val="32"/>
          <w:cs/>
        </w:rPr>
        <w:t xml:space="preserve">ชม </w:t>
      </w:r>
      <w:r w:rsidR="000648E8" w:rsidRPr="000648E8">
        <w:rPr>
          <w:rFonts w:ascii="Angsana New" w:hAnsi="Angsana New" w:hint="cs"/>
          <w:b/>
          <w:bCs/>
          <w:color w:val="0000FF"/>
          <w:sz w:val="32"/>
          <w:szCs w:val="32"/>
          <w:cs/>
        </w:rPr>
        <w:t>ช่องแคบเสือกระโดด</w:t>
      </w:r>
      <w:r w:rsidR="000648E8" w:rsidRPr="000648E8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="000648E8" w:rsidRPr="0013308B">
        <w:rPr>
          <w:rFonts w:ascii="Angsana New" w:hAnsi="Angsana New" w:hint="cs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="000648E8" w:rsidRPr="0013308B">
          <w:rPr>
            <w:rFonts w:ascii="Angsana New" w:hAnsi="Angsana New" w:hint="cs"/>
            <w:sz w:val="32"/>
            <w:szCs w:val="32"/>
            <w:cs/>
          </w:rPr>
          <w:t>30 เมตร</w:t>
        </w:r>
      </w:smartTag>
      <w:r w:rsidR="000648E8" w:rsidRPr="0013308B">
        <w:rPr>
          <w:rFonts w:ascii="Angsana New" w:hAnsi="Angsana New" w:hint="cs"/>
          <w:sz w:val="32"/>
          <w:szCs w:val="32"/>
          <w:cs/>
        </w:rPr>
        <w:t xml:space="preserve"> </w:t>
      </w:r>
    </w:p>
    <w:p w:rsidR="0086240C" w:rsidRDefault="0086240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432E5E" w:rsidRDefault="00432E5E" w:rsidP="00D535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="00AC4560"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ลี่เจียง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882064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AC4560" w:rsidRPr="00786780">
        <w:rPr>
          <w:rFonts w:ascii="Angsana New" w:hAnsi="Angsana New"/>
          <w:color w:val="0000FF"/>
          <w:sz w:val="32"/>
          <w:szCs w:val="32"/>
        </w:rPr>
        <w:t xml:space="preserve">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CB0F1E" w:rsidRPr="000426FC">
        <w:rPr>
          <w:rFonts w:ascii="Angsana New" w:hAnsi="Angsana New"/>
          <w:sz w:val="32"/>
          <w:szCs w:val="32"/>
        </w:rPr>
        <w:t xml:space="preserve"> </w:t>
      </w:r>
      <w:r w:rsidR="000648E8" w:rsidRPr="0013308B">
        <w:rPr>
          <w:rFonts w:ascii="Angsana New" w:hAnsi="Angsana New"/>
          <w:sz w:val="32"/>
          <w:szCs w:val="32"/>
          <w:cs/>
        </w:rPr>
        <w:t>นำท่าน</w:t>
      </w:r>
      <w:r w:rsidR="000648E8">
        <w:rPr>
          <w:rFonts w:ascii="Angsana New" w:hAnsi="Angsana New" w:hint="cs"/>
          <w:sz w:val="32"/>
          <w:szCs w:val="32"/>
          <w:cs/>
        </w:rPr>
        <w:t>เดินทาง</w:t>
      </w:r>
      <w:r w:rsidR="000648E8" w:rsidRPr="0013308B">
        <w:rPr>
          <w:rFonts w:ascii="Angsana New" w:hAnsi="Angsana New" w:hint="cs"/>
          <w:sz w:val="32"/>
          <w:szCs w:val="32"/>
          <w:cs/>
        </w:rPr>
        <w:t xml:space="preserve">สู่ </w:t>
      </w:r>
      <w:r w:rsidR="000648E8" w:rsidRPr="001706F5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ระมังกรดำ</w:t>
      </w:r>
      <w:r w:rsidR="000648E8" w:rsidRPr="0013308B">
        <w:rPr>
          <w:rFonts w:ascii="Angsana New" w:hAnsi="Angsana New" w:hint="cs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  <w:r w:rsidR="00790813">
        <w:rPr>
          <w:rFonts w:ascii="Angsana New" w:hAnsi="Angsana New" w:hint="cs"/>
          <w:sz w:val="32"/>
          <w:szCs w:val="32"/>
          <w:cs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>จากนั้น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โบราณ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ลี่เจียง</w:t>
      </w:r>
      <w:r w:rsidR="00CB0F1E"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Pr="000426FC">
        <w:rPr>
          <w:rFonts w:ascii="Angsana New" w:hAnsi="Angsana New"/>
          <w:b/>
          <w:bCs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เมืองมรดกโลก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sz w:val="32"/>
          <w:szCs w:val="32"/>
        </w:rPr>
        <w:t xml:space="preserve"> </w:t>
      </w:r>
    </w:p>
    <w:p w:rsidR="00133DB4" w:rsidRDefault="007D44B9" w:rsidP="00D535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6191250" cy="4127500"/>
            <wp:effectExtent l="0" t="0" r="0" b="6350"/>
            <wp:wrapSquare wrapText="bothSides"/>
            <wp:docPr id="117" name="Picture 117" descr="shutterstock_23494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hutterstock_2349438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53" w:rsidRPr="000426FC" w:rsidRDefault="00D82053" w:rsidP="00D535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AB4839" w:rsidRPr="007532C5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ปลาแซลมอน</w:t>
      </w:r>
    </w:p>
    <w:p w:rsidR="00432E5E" w:rsidRDefault="00786780" w:rsidP="00786780">
      <w:pPr>
        <w:spacing w:line="0" w:lineRule="atLeast"/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32E5E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="00A96168" w:rsidRPr="00A96168">
        <w:rPr>
          <w:rFonts w:ascii="Angsana New" w:hAnsi="Angsana New"/>
          <w:b/>
          <w:bCs/>
          <w:sz w:val="32"/>
          <w:szCs w:val="32"/>
        </w:rPr>
        <w:t xml:space="preserve">JIN DAO HOTEL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08528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D4EC0"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085282"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085282" w:rsidRPr="00085282" w:rsidRDefault="00085282" w:rsidP="000852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</w:rPr>
      </w:pPr>
      <w:r w:rsidRPr="00085282">
        <w:rPr>
          <w:rFonts w:ascii="Angsana New" w:hAnsi="Angsana New"/>
          <w:b/>
          <w:bCs/>
          <w:sz w:val="32"/>
          <w:szCs w:val="32"/>
          <w:cs/>
        </w:rPr>
        <w:t xml:space="preserve">วันที่สี่                 ภูเขาหิมะมังกรหยก (นั่งกระเช้าใหญ่) – </w:t>
      </w:r>
      <w:r w:rsidRPr="00085282">
        <w:rPr>
          <w:rFonts w:ascii="Angsana New" w:hAnsi="Angsana New"/>
          <w:b/>
          <w:bCs/>
          <w:sz w:val="32"/>
          <w:szCs w:val="32"/>
        </w:rPr>
        <w:t>IMPRESSION LIJIANG (</w:t>
      </w:r>
      <w:r w:rsidRPr="00085282">
        <w:rPr>
          <w:rFonts w:ascii="Angsana New" w:hAnsi="Angsana New"/>
          <w:b/>
          <w:bCs/>
          <w:sz w:val="32"/>
          <w:szCs w:val="32"/>
          <w:cs/>
        </w:rPr>
        <w:t>โชว์จางอวี้โหมว)</w:t>
      </w:r>
    </w:p>
    <w:p w:rsidR="00085282" w:rsidRPr="00C00472" w:rsidRDefault="00085282" w:rsidP="000852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8528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085282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A796D">
        <w:rPr>
          <w:rFonts w:ascii="Angsana New" w:hAnsi="Angsana New" w:hint="cs"/>
          <w:b/>
          <w:bCs/>
          <w:sz w:val="32"/>
          <w:szCs w:val="32"/>
          <w:cs/>
        </w:rPr>
        <w:t>สะพานแก้วลี่เจียง</w:t>
      </w:r>
      <w:r w:rsidRPr="00C00472">
        <w:rPr>
          <w:rFonts w:ascii="Angsana New" w:hAnsi="Angsana New"/>
          <w:b/>
          <w:bCs/>
          <w:sz w:val="32"/>
          <w:szCs w:val="32"/>
          <w:cs/>
        </w:rPr>
        <w:t>-</w:t>
      </w:r>
      <w:r w:rsidR="00C00472" w:rsidRPr="00C00472">
        <w:rPr>
          <w:rFonts w:eastAsia="SimSun" w:hAnsi="Angsana New" w:hint="cs"/>
          <w:b/>
          <w:bCs/>
          <w:sz w:val="32"/>
          <w:szCs w:val="32"/>
          <w:cs/>
        </w:rPr>
        <w:t>หุบเขาพระจันทร์สีน้ำเงิน “ไป๋สุ่ยเหอ” (รวมรถราง)</w:t>
      </w:r>
      <w:r w:rsidR="00467905">
        <w:rPr>
          <w:rFonts w:eastAsia="SimSun" w:hAnsi="Angsana New"/>
          <w:b/>
          <w:bCs/>
          <w:sz w:val="32"/>
          <w:szCs w:val="32"/>
        </w:rPr>
        <w:t>-</w:t>
      </w:r>
      <w:r w:rsidR="00467905">
        <w:rPr>
          <w:rFonts w:ascii="Angsana New" w:hAnsi="Angsana New"/>
          <w:b/>
          <w:bCs/>
          <w:sz w:val="32"/>
          <w:szCs w:val="32"/>
          <w:cs/>
        </w:rPr>
        <w:t>ลี่เจียง</w:t>
      </w:r>
      <w:r w:rsidR="00467905">
        <w:rPr>
          <w:rFonts w:ascii="Angsana New" w:hAnsi="Angsana New"/>
          <w:b/>
          <w:bCs/>
          <w:sz w:val="32"/>
          <w:szCs w:val="32"/>
        </w:rPr>
        <w:t>-</w:t>
      </w:r>
      <w:r w:rsidRPr="00C00472">
        <w:rPr>
          <w:rFonts w:ascii="Angsana New" w:hAnsi="Angsana New"/>
          <w:b/>
          <w:bCs/>
          <w:sz w:val="32"/>
          <w:szCs w:val="32"/>
          <w:cs/>
        </w:rPr>
        <w:t>ต้าหลี่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D82053" w:rsidRDefault="00AC4560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 xml:space="preserve">นำทุกท่านเดินทางสู่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ภูเขาหิมะมังกรหยก</w:t>
      </w:r>
      <w:r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FF3D0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รกระเช้าไฟฟ้า (กระเช้าใหญ่)</w:t>
      </w:r>
      <w:r w:rsidRPr="00FF3D08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ขึ้นสู่บริเวณจุดชมวิว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บนเขาหิมะมังกรหยก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ที่ความสูงระดับ 4,506 เมตรให้ท่านได้สัมผัสความหนาวเย็นและยิ่งใหญ่ของภูเขาแห่งนี้ </w:t>
      </w:r>
    </w:p>
    <w:p w:rsidR="00D82053" w:rsidRDefault="00D82053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</w:p>
    <w:p w:rsidR="00322E22" w:rsidRDefault="007D44B9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178550" cy="3613150"/>
            <wp:effectExtent l="0" t="0" r="0" b="6350"/>
            <wp:wrapSquare wrapText="bothSides"/>
            <wp:docPr id="118" name="Picture 118" descr="shutterstock_36938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hutterstock_3693830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560" w:rsidRDefault="00AC4560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>จากนั้นนำท่านชม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FF3D08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MPRESSION LIJIANG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ผู้กำกับชื่อก้องโลก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จางอวี้ โหมว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ได้เนรมิต</w:t>
      </w:r>
      <w:r w:rsidR="00CB0F1E" w:rsidRPr="000426FC">
        <w:rPr>
          <w:rFonts w:ascii="Angsana New" w:hAnsi="Angsana New" w:cs="Angsana New"/>
          <w:sz w:val="32"/>
          <w:szCs w:val="32"/>
          <w:cs/>
        </w:rPr>
        <w:t>ให้ภูเขาหิมะมังกรหยกเป็นฉากหลั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และบริเวณทุ่งหญ้าเป็นเวทีการแสดง ใช้นักแสดงกว่า 600 ชีวิต </w:t>
      </w:r>
    </w:p>
    <w:p w:rsidR="00D4154C" w:rsidRDefault="00D4154C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***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  <w:cs/>
        </w:rPr>
        <w:t xml:space="preserve">โปรดทราบ </w:t>
      </w:r>
      <w:r w:rsidRPr="004F696F">
        <w:rPr>
          <w:rFonts w:ascii="Angsana New" w:hAnsi="Angsana New" w:cs="Angsana New"/>
          <w:b/>
          <w:bCs/>
          <w:sz w:val="40"/>
          <w:szCs w:val="40"/>
          <w:highlight w:val="green"/>
        </w:rPr>
        <w:t>!!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 xml:space="preserve">  โชว์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IMPRESSION LIJIANG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หากมีการปิดการแสดงในวันนั้นๆ หรือปิดการแสดงในช่วงฤดูหนาว ไม่ว่าจะด้วยกรณีใดๆทำให้เข้าชมไม่ได้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ผู้จัดรับผิดชอบเพียงจัดโชว์พื้นเมือง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 xml:space="preserve"> 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>LIJIANG LISHUI JINSHA (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นโรงละคร)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</w:rPr>
        <w:t xml:space="preserve"> </w:t>
      </w:r>
      <w:r w:rsidRPr="004F696F">
        <w:rPr>
          <w:rFonts w:ascii="Angsana New" w:hAnsi="Angsana New" w:cs="Angsana New" w:hint="cs"/>
          <w:b/>
          <w:bCs/>
          <w:sz w:val="36"/>
          <w:szCs w:val="36"/>
          <w:highlight w:val="green"/>
          <w:cs/>
        </w:rPr>
        <w:t>แทน</w:t>
      </w:r>
      <w:r w:rsidRPr="004F696F">
        <w:rPr>
          <w:rFonts w:ascii="Angsana New" w:hAnsi="Angsana New" w:cs="Angsana New"/>
          <w:b/>
          <w:bCs/>
          <w:sz w:val="36"/>
          <w:szCs w:val="36"/>
          <w:highlight w:val="green"/>
          <w:cs/>
        </w:rPr>
        <w:t>ให้เท่านั้น โดยไม่ต้องแจ้งให้ทราบล่วงหน้าและไม่มีการคืนค่าใช้จ่ายใดๆทั้งสิ้น***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D82053" w:rsidRDefault="007D44B9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7650</wp:posOffset>
            </wp:positionV>
            <wp:extent cx="6178550" cy="3295650"/>
            <wp:effectExtent l="0" t="0" r="0" b="0"/>
            <wp:wrapSquare wrapText="bothSides"/>
            <wp:docPr id="119" name="Picture 119" descr="shutterstock_27673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hutterstock_2767370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705" w:rsidRDefault="00AF0C24" w:rsidP="00942705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B22193" w:rsidRDefault="007D44B9" w:rsidP="009763AA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0</wp:posOffset>
            </wp:positionV>
            <wp:extent cx="6184900" cy="2901950"/>
            <wp:effectExtent l="0" t="0" r="6350" b="0"/>
            <wp:wrapSquare wrapText="bothSides"/>
            <wp:docPr id="120" name="Picture 120" descr="QQ圖片2019062216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QQ圖片201906221629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="00432E5E" w:rsidRPr="000426FC">
        <w:rPr>
          <w:rFonts w:ascii="Angsana New" w:hAnsi="Angsana New"/>
          <w:sz w:val="32"/>
          <w:szCs w:val="32"/>
        </w:rPr>
        <w:tab/>
      </w:r>
      <w:r w:rsidR="00337CD7" w:rsidRPr="00337CD7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5532AE" w:rsidRPr="0045093A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ะพานแก้ว</w:t>
      </w:r>
      <w:r w:rsidR="0045093A" w:rsidRPr="0045093A">
        <w:rPr>
          <w:rFonts w:ascii="Angsana New" w:hAnsi="Angsana New" w:hint="cs"/>
          <w:b/>
          <w:bCs/>
          <w:color w:val="0000FF"/>
          <w:sz w:val="32"/>
          <w:szCs w:val="32"/>
          <w:cs/>
        </w:rPr>
        <w:t>ลี่เจียง</w:t>
      </w:r>
      <w:r w:rsidR="00337CD7" w:rsidRPr="00337CD7">
        <w:rPr>
          <w:rFonts w:ascii="Angsana New" w:hAnsi="Angsana New"/>
          <w:sz w:val="32"/>
          <w:szCs w:val="32"/>
          <w:cs/>
        </w:rPr>
        <w:t xml:space="preserve"> </w:t>
      </w:r>
      <w:r w:rsidR="00923253">
        <w:rPr>
          <w:rFonts w:ascii="Angsana New" w:hAnsi="Angsana New" w:hint="cs"/>
          <w:sz w:val="32"/>
          <w:szCs w:val="32"/>
          <w:cs/>
        </w:rPr>
        <w:t xml:space="preserve"> </w:t>
      </w:r>
      <w:r w:rsidR="00923253" w:rsidRPr="009D6321">
        <w:rPr>
          <w:rFonts w:ascii="Angsana New" w:eastAsia="SimSun" w:hAnsi="Angsana New"/>
          <w:sz w:val="32"/>
          <w:szCs w:val="32"/>
          <w:cs/>
          <w:lang w:eastAsia="zh-CN"/>
        </w:rPr>
        <w:t>สะพานนี้อยู่บนหุบเขา  หุบเขาลึกที่ทรุดตัวลงในระหว่างการเคลื่อนย้ายของอาคารโลกในช่วงยุคน้ำแข็งในไตรมาสที่สี่ของล้านปีที่ผ่านมา</w:t>
      </w:r>
      <w:r w:rsidR="00942705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="00923253" w:rsidRPr="009D6321">
        <w:rPr>
          <w:rFonts w:ascii="Angsana New" w:eastAsia="SimSun" w:hAnsi="Angsana New"/>
          <w:sz w:val="32"/>
          <w:szCs w:val="32"/>
          <w:cs/>
          <w:lang w:eastAsia="zh-CN"/>
        </w:rPr>
        <w:t>สะพานยาว 137 เมต</w:t>
      </w:r>
      <w:r w:rsidR="00942705">
        <w:rPr>
          <w:rFonts w:ascii="Angsana New" w:eastAsia="SimSun" w:hAnsi="Angsana New"/>
          <w:sz w:val="32"/>
          <w:szCs w:val="32"/>
          <w:cs/>
          <w:lang w:eastAsia="zh-CN"/>
        </w:rPr>
        <w:t>ร   กวาง 4 เมตร  จุดสูงจากใต้</w:t>
      </w:r>
      <w:r w:rsidR="00942705">
        <w:rPr>
          <w:rFonts w:ascii="Angsana New" w:eastAsia="SimSun" w:hAnsi="Angsana New" w:hint="cs"/>
          <w:sz w:val="32"/>
          <w:szCs w:val="32"/>
          <w:cs/>
          <w:lang w:eastAsia="zh-CN"/>
        </w:rPr>
        <w:t>หุบ</w:t>
      </w:r>
      <w:r w:rsidR="00923253" w:rsidRPr="009D6321">
        <w:rPr>
          <w:rFonts w:ascii="Angsana New" w:eastAsia="SimSun" w:hAnsi="Angsana New"/>
          <w:sz w:val="32"/>
          <w:szCs w:val="32"/>
          <w:cs/>
          <w:lang w:eastAsia="zh-CN"/>
        </w:rPr>
        <w:t>เขา 97 เมตรได้ชื่อว่าเป็นสะพานแก้วแขวน ที</w:t>
      </w:r>
      <w:r w:rsidR="00942705">
        <w:rPr>
          <w:rFonts w:ascii="Angsana New" w:eastAsia="SimSun" w:hAnsi="Angsana New" w:hint="cs"/>
          <w:sz w:val="32"/>
          <w:szCs w:val="32"/>
          <w:cs/>
          <w:lang w:eastAsia="zh-CN"/>
        </w:rPr>
        <w:t>่</w:t>
      </w:r>
      <w:r w:rsidR="00923253" w:rsidRPr="009D6321">
        <w:rPr>
          <w:rFonts w:ascii="Angsana New" w:eastAsia="SimSun" w:hAnsi="Angsana New"/>
          <w:sz w:val="32"/>
          <w:szCs w:val="32"/>
          <w:cs/>
          <w:lang w:eastAsia="zh-CN"/>
        </w:rPr>
        <w:t>สูงที่สุ</w:t>
      </w:r>
      <w:r w:rsidR="00942705">
        <w:rPr>
          <w:rFonts w:ascii="Angsana New" w:eastAsia="SimSun" w:hAnsi="Angsana New"/>
          <w:sz w:val="32"/>
          <w:szCs w:val="32"/>
          <w:cs/>
          <w:lang w:eastAsia="zh-CN"/>
        </w:rPr>
        <w:t>ดในทิศตะวันตกเฉียงเหนือของมณฑล</w:t>
      </w:r>
      <w:r w:rsidR="00942705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ยูนนาน </w:t>
      </w:r>
      <w:r w:rsidR="00923253" w:rsidRPr="009D6321">
        <w:rPr>
          <w:rFonts w:ascii="Angsana New" w:eastAsia="SimSun" w:hAnsi="Angsana New"/>
          <w:sz w:val="32"/>
          <w:szCs w:val="32"/>
          <w:cs/>
          <w:lang w:eastAsia="zh-CN"/>
        </w:rPr>
        <w:t>มีความสูง 2</w:t>
      </w:r>
      <w:r w:rsidR="00923253" w:rsidRPr="009D6321">
        <w:rPr>
          <w:rFonts w:ascii="Angsana New" w:eastAsia="SimSun" w:hAnsi="Angsana New"/>
          <w:sz w:val="32"/>
          <w:szCs w:val="32"/>
          <w:lang w:eastAsia="zh-CN"/>
        </w:rPr>
        <w:t>,</w:t>
      </w:r>
      <w:r w:rsidR="00923253" w:rsidRPr="009D6321">
        <w:rPr>
          <w:rFonts w:ascii="Angsana New" w:eastAsia="SimSun" w:hAnsi="Angsana New"/>
          <w:sz w:val="32"/>
          <w:szCs w:val="32"/>
          <w:cs/>
          <w:lang w:eastAsia="zh-CN"/>
        </w:rPr>
        <w:t>880 เมตรจากระดับน้ำทะเลและสามารถบรรทุกรถบรรทุกได้ 16 ตัน</w:t>
      </w:r>
      <w:r w:rsidR="009763AA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</w:p>
    <w:p w:rsidR="00B22193" w:rsidRDefault="00B22193" w:rsidP="009763A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806085" w:rsidRDefault="00995E8D" w:rsidP="009763A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ab/>
      </w:r>
      <w:r w:rsidR="00337CD7" w:rsidRPr="00337CD7">
        <w:rPr>
          <w:rFonts w:ascii="Angsana New" w:hAnsi="Angsana New" w:hint="cs"/>
          <w:sz w:val="32"/>
          <w:szCs w:val="32"/>
          <w:cs/>
        </w:rPr>
        <w:t xml:space="preserve">จากนั้นนำท่านเที่ยวชม </w:t>
      </w:r>
      <w:r w:rsidR="00337CD7" w:rsidRPr="00337CD7">
        <w:rPr>
          <w:rFonts w:ascii="Angsana New" w:hAnsi="Angsana New"/>
          <w:b/>
          <w:bCs/>
          <w:color w:val="0000FF"/>
          <w:sz w:val="32"/>
          <w:szCs w:val="32"/>
          <w:cs/>
        </w:rPr>
        <w:t>หุบเขาพระจันทร์สีน้ำเงิน</w:t>
      </w:r>
      <w:r w:rsidR="00337CD7" w:rsidRPr="00337CD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“ไป๋สุ่ยเหอ”(รวมรถราง)</w:t>
      </w:r>
      <w:r w:rsidR="00337CD7" w:rsidRPr="00337CD7">
        <w:rPr>
          <w:rFonts w:ascii="Angsana New" w:hAnsi="Angsana New"/>
          <w:sz w:val="32"/>
          <w:szCs w:val="32"/>
        </w:rPr>
        <w:t> </w:t>
      </w:r>
      <w:r w:rsidR="00337CD7" w:rsidRPr="00337CD7">
        <w:rPr>
          <w:rFonts w:ascii="Angsana New" w:hAnsi="Angsana New"/>
          <w:sz w:val="32"/>
          <w:szCs w:val="32"/>
          <w:cs/>
        </w:rPr>
        <w:t>เป็นหุบเขาที่อยู่</w:t>
      </w:r>
      <w:r w:rsidR="00337CD7" w:rsidRPr="00337CD7">
        <w:rPr>
          <w:rFonts w:ascii="Angsana New" w:hAnsi="Angsana New" w:hint="cs"/>
          <w:sz w:val="32"/>
          <w:szCs w:val="32"/>
          <w:cs/>
        </w:rPr>
        <w:t>ทางตะวันออก</w:t>
      </w:r>
      <w:r w:rsidR="00337CD7" w:rsidRPr="00337CD7">
        <w:rPr>
          <w:rFonts w:ascii="Angsana New" w:hAnsi="Angsana New"/>
          <w:sz w:val="32"/>
          <w:szCs w:val="32"/>
          <w:cs/>
        </w:rPr>
        <w:t xml:space="preserve">ของภูเขาหิมะมังกรหยก </w:t>
      </w:r>
      <w:r w:rsidR="00337CD7" w:rsidRPr="00337CD7"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="00337CD7" w:rsidRPr="00337CD7">
        <w:rPr>
          <w:rFonts w:ascii="Angsana New" w:hAnsi="Angsana New" w:hint="cs"/>
          <w:b/>
          <w:bCs/>
          <w:sz w:val="32"/>
          <w:szCs w:val="32"/>
          <w:cs/>
        </w:rPr>
        <w:t>ธารน้ำขาว หรือน้ำตกไป๋สุ่ย</w:t>
      </w:r>
      <w:r w:rsidR="00337CD7" w:rsidRPr="00337CD7">
        <w:rPr>
          <w:rFonts w:ascii="Angsana New" w:hAnsi="Angsana New" w:hint="cs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</w:t>
      </w:r>
      <w:r w:rsidR="000D6F8A" w:rsidRPr="000426FC">
        <w:rPr>
          <w:rFonts w:ascii="Angsana New" w:hAnsi="Angsana New"/>
          <w:sz w:val="32"/>
          <w:szCs w:val="32"/>
          <w:cs/>
        </w:rPr>
        <w:t xml:space="preserve"> </w:t>
      </w:r>
    </w:p>
    <w:p w:rsidR="0008184E" w:rsidRDefault="007D44B9" w:rsidP="009763A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6178550" cy="3308350"/>
            <wp:effectExtent l="0" t="0" r="0" b="6350"/>
            <wp:wrapSquare wrapText="bothSides"/>
            <wp:docPr id="122" name="Picture 122" descr="S__16522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__1652244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F8A" w:rsidRPr="000426FC" w:rsidRDefault="00806085" w:rsidP="009763A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0D6F8A" w:rsidRPr="000426FC">
        <w:rPr>
          <w:rFonts w:ascii="Angsana New" w:hAnsi="Angsana New"/>
          <w:sz w:val="32"/>
          <w:szCs w:val="32"/>
          <w:cs/>
        </w:rPr>
        <w:t>จากนั้นนำท่านเดินทางกลับสู่</w:t>
      </w:r>
      <w:r w:rsidR="000D6F8A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0D6F8A" w:rsidRPr="006D5048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ต้าหลี่</w:t>
      </w:r>
      <w:r w:rsidR="000D6F8A" w:rsidRPr="006D5048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0D6F8A" w:rsidRPr="006D5048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0D6F8A" w:rsidRPr="006D5048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955AA3">
        <w:rPr>
          <w:rFonts w:ascii="Angsana New" w:hAnsi="Angsana New"/>
          <w:b/>
          <w:bCs/>
          <w:color w:val="0000FF"/>
          <w:sz w:val="32"/>
          <w:szCs w:val="32"/>
        </w:rPr>
        <w:t>3</w:t>
      </w:r>
      <w:r w:rsidR="000D6F8A" w:rsidRPr="006D5048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0D6F8A" w:rsidRPr="006D5048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0D6F8A" w:rsidRPr="006D5048">
        <w:rPr>
          <w:rFonts w:ascii="Angsana New" w:hAnsi="Angsana New"/>
          <w:color w:val="0000FF"/>
          <w:sz w:val="32"/>
          <w:szCs w:val="32"/>
        </w:rPr>
        <w:t xml:space="preserve"> </w:t>
      </w:r>
      <w:r w:rsidR="000D6F8A" w:rsidRPr="006D5048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0D6F8A" w:rsidRPr="000426FC">
        <w:rPr>
          <w:rFonts w:ascii="Angsana New" w:hAnsi="Angsana New"/>
          <w:sz w:val="32"/>
          <w:szCs w:val="32"/>
          <w:cs/>
        </w:rPr>
        <w:t>เขตปกครอง</w:t>
      </w:r>
      <w:r w:rsidR="000D6F8A" w:rsidRPr="000426FC">
        <w:rPr>
          <w:rFonts w:ascii="Angsana New" w:hAnsi="Angsana New"/>
          <w:spacing w:val="-4"/>
          <w:sz w:val="32"/>
          <w:szCs w:val="32"/>
          <w:cs/>
        </w:rPr>
        <w:t>ตนเองทางตะวันตกเฉียงใต้ของจีน ในมณฑลยูนนานตั้งอยู่ระหว่างทะเลสาบเอ๋อไห่กับภูเขาฉางซาน</w:t>
      </w:r>
      <w:r w:rsidR="000D6F8A" w:rsidRPr="000426FC">
        <w:rPr>
          <w:rFonts w:ascii="Angsana New" w:hAnsi="Angsana New"/>
          <w:sz w:val="32"/>
          <w:szCs w:val="32"/>
          <w:cs/>
        </w:rPr>
        <w:t xml:space="preserve"> </w:t>
      </w:r>
    </w:p>
    <w:p w:rsidR="009763AA" w:rsidRDefault="00AF0C24" w:rsidP="009763AA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7532C5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</w:t>
      </w:r>
    </w:p>
    <w:p w:rsidR="000D6F8A" w:rsidRPr="000426FC" w:rsidRDefault="006D5048" w:rsidP="009763A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0D6F8A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0D6F8A"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="000D6F8A" w:rsidRPr="000426FC">
        <w:rPr>
          <w:rFonts w:ascii="Angsana New" w:hAnsi="Angsana New"/>
          <w:b/>
          <w:bCs/>
          <w:sz w:val="32"/>
          <w:szCs w:val="32"/>
          <w:cs/>
        </w:rPr>
        <w:t>พักที่</w:t>
      </w:r>
      <w:r w:rsidR="00500C02" w:rsidRPr="00500C02">
        <w:rPr>
          <w:rFonts w:ascii="Angsana New" w:hAnsi="Angsana New"/>
          <w:b/>
          <w:bCs/>
          <w:sz w:val="32"/>
          <w:szCs w:val="32"/>
        </w:rPr>
        <w:t xml:space="preserve"> </w:t>
      </w:r>
      <w:r w:rsidR="00500C02">
        <w:rPr>
          <w:rFonts w:ascii="Angsana New" w:hAnsi="Angsana New"/>
          <w:b/>
          <w:bCs/>
          <w:sz w:val="32"/>
          <w:szCs w:val="32"/>
        </w:rPr>
        <w:t>WEN YUE DONG FANG</w:t>
      </w:r>
      <w:r w:rsidR="00500C02" w:rsidRPr="000426FC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0D6F8A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0D6F8A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08528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D6F8A"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0D6F8A" w:rsidRPr="00085282">
        <w:rPr>
          <w:rFonts w:ascii="Angsana New" w:hAnsi="Angsana New"/>
          <w:b/>
          <w:bCs/>
          <w:sz w:val="32"/>
          <w:szCs w:val="32"/>
          <w:highlight w:val="yellow"/>
        </w:rPr>
        <w:t xml:space="preserve">4 </w:t>
      </w:r>
      <w:r w:rsidR="000D6F8A"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ดาว</w:t>
      </w:r>
      <w:r w:rsidR="00085282"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432E5E" w:rsidRPr="000426FC" w:rsidRDefault="00432E5E" w:rsidP="002234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ห้า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356D9D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ต้าหลี่-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วัดหยวนทง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356D9D" w:rsidRPr="000426FC">
        <w:rPr>
          <w:rFonts w:ascii="Angsana New" w:hAnsi="Angsana New"/>
          <w:b/>
          <w:bCs/>
          <w:sz w:val="32"/>
          <w:szCs w:val="32"/>
          <w:cs/>
        </w:rPr>
        <w:t>อิสระ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ช้อปปิ้ง</w:t>
      </w:r>
      <w:r w:rsidR="001A4F55" w:rsidRPr="000426FC">
        <w:rPr>
          <w:rFonts w:ascii="Angsana New" w:hAnsi="Angsana New"/>
          <w:b/>
          <w:bCs/>
          <w:sz w:val="32"/>
          <w:szCs w:val="32"/>
          <w:cs/>
        </w:rPr>
        <w:t>ห้างวอลมาร์ทหรือถนนคนเดิน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B0F1E" w:rsidRPr="000426FC" w:rsidRDefault="00356D9D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>นำท่านเดินทางกลับสู่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คุนหมิง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500C02">
        <w:rPr>
          <w:rFonts w:ascii="Angsana New" w:hAnsi="Angsana New" w:cs="Angsana New"/>
          <w:b/>
          <w:bCs/>
          <w:color w:val="0000FF"/>
          <w:sz w:val="32"/>
          <w:szCs w:val="32"/>
        </w:rPr>
        <w:t>5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0426FC">
        <w:rPr>
          <w:rFonts w:ascii="Angsana New" w:hAnsi="Angsana New" w:cs="Angsana New"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เมืองเอกและเป็นเมืองที่ใหญ่ที่สุดในมณฑลยูนนานมีประชากร </w:t>
      </w:r>
      <w:r w:rsidRPr="000426FC">
        <w:rPr>
          <w:rFonts w:ascii="Angsana New" w:hAnsi="Angsana New" w:cs="Angsana New"/>
          <w:sz w:val="32"/>
          <w:szCs w:val="32"/>
        </w:rPr>
        <w:t xml:space="preserve">33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ล้านคน 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DB15B7"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อาหารกวางตุ้ง</w:t>
      </w:r>
    </w:p>
    <w:p w:rsidR="00B02A88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470021" w:rsidRPr="000426FC">
        <w:rPr>
          <w:rFonts w:ascii="Angsana New" w:hAnsi="Angsana New" w:cs="Angsana New"/>
          <w:sz w:val="32"/>
          <w:szCs w:val="32"/>
          <w:cs/>
        </w:rPr>
        <w:tab/>
      </w:r>
      <w:r w:rsidRPr="000426FC">
        <w:rPr>
          <w:rFonts w:ascii="Angsana New" w:hAnsi="Angsana New" w:cs="Angsana New"/>
          <w:sz w:val="32"/>
          <w:szCs w:val="32"/>
          <w:cs/>
        </w:rPr>
        <w:t>นำท่านนมัสการสิ่งศักดิ์สิทธิ์ ณ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หยวนทง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ซึ่งเป็น </w:t>
      </w:r>
      <w:r w:rsidRPr="000426FC">
        <w:rPr>
          <w:rFonts w:ascii="Angsana New" w:hAnsi="Angsana New" w:cs="Angsana New"/>
          <w:sz w:val="32"/>
          <w:szCs w:val="32"/>
        </w:rPr>
        <w:t>“</w:t>
      </w:r>
      <w:r w:rsidRPr="000426FC">
        <w:rPr>
          <w:rFonts w:ascii="Angsana New" w:hAnsi="Angsana New" w:cs="Angsana New"/>
          <w:sz w:val="32"/>
          <w:szCs w:val="32"/>
          <w:cs/>
        </w:rPr>
        <w:t>วัดที่ใหญ่ที่สุดในนครคุนหมิง</w:t>
      </w:r>
      <w:r w:rsidRPr="000426FC">
        <w:rPr>
          <w:rFonts w:ascii="Angsana New" w:hAnsi="Angsana New" w:cs="Angsana New"/>
          <w:sz w:val="32"/>
          <w:szCs w:val="32"/>
        </w:rPr>
        <w:t xml:space="preserve">”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มีประวัติความเป็นมายาวนานกว่า </w:t>
      </w:r>
      <w:r w:rsidRPr="000426FC">
        <w:rPr>
          <w:rFonts w:ascii="Angsana New" w:hAnsi="Angsana New" w:cs="Angsana New"/>
          <w:sz w:val="32"/>
          <w:szCs w:val="32"/>
        </w:rPr>
        <w:t xml:space="preserve">1,200 </w:t>
      </w:r>
      <w:r w:rsidRPr="000426FC">
        <w:rPr>
          <w:rFonts w:ascii="Angsana New" w:hAnsi="Angsana New" w:cs="Angsana New"/>
          <w:sz w:val="32"/>
          <w:szCs w:val="32"/>
          <w:cs/>
        </w:rPr>
        <w:t>ปี นำท่านนมัสการ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พระพุทธรูปจำลอ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ซึ่งอัญเชิญมาจากประเทศไทย </w:t>
      </w:r>
      <w:r w:rsidR="005C1851" w:rsidRPr="000426F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8048C9" w:rsidRDefault="008048C9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B94630" w:rsidRDefault="007D44B9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6184900" cy="3479800"/>
            <wp:effectExtent l="0" t="0" r="6350" b="6350"/>
            <wp:wrapSquare wrapText="bothSides"/>
            <wp:docPr id="123" name="Picture 123" descr="วันหยวนทง คุนหมิง_171123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วันหยวนทง คุนหมิง_171123_00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62" w:rsidRPr="000426FC" w:rsidRDefault="001A4F55" w:rsidP="009014BC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>จากนั้น</w:t>
      </w:r>
      <w:r w:rsidRPr="00CA5DDB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CA5DD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ิสระช้อปปิ้งห้างวอลมาร์ท</w:t>
      </w:r>
      <w:r w:rsidRPr="000426F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หรือ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CA5DD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คนเดิน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ให้ท่านได้เลือกซื้อสินค้าต่างๆ ฝากญาติสนิท </w:t>
      </w:r>
      <w:r w:rsidR="009014B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>มิตรสหายก่อนกลับ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0426FC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="00432E5E"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เห็ด+น้ำจิ้มไทยรสเด็ด</w:t>
      </w:r>
    </w:p>
    <w:p w:rsidR="00432E5E" w:rsidRPr="000426FC" w:rsidRDefault="00432E5E" w:rsidP="00D535BB">
      <w:pPr>
        <w:spacing w:line="360" w:lineRule="exact"/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พักที่ </w:t>
      </w:r>
      <w:r w:rsidR="00051847">
        <w:rPr>
          <w:rFonts w:ascii="Angsana New" w:hAnsi="Angsana New"/>
          <w:b/>
          <w:bCs/>
          <w:sz w:val="32"/>
          <w:szCs w:val="32"/>
        </w:rPr>
        <w:t xml:space="preserve">PING HUA YUE JIA </w:t>
      </w:r>
      <w:r w:rsidR="00051847" w:rsidRPr="000426FC">
        <w:rPr>
          <w:rFonts w:ascii="Angsana New" w:hAnsi="Angsana New"/>
          <w:b/>
          <w:bCs/>
          <w:sz w:val="32"/>
          <w:szCs w:val="32"/>
        </w:rPr>
        <w:t>HOTEL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90738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41B19" w:rsidRPr="00907380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907380" w:rsidRPr="00907380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432E5E" w:rsidRPr="000426FC" w:rsidRDefault="00432E5E" w:rsidP="00CA5DD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92185C" w:rsidRPr="000C3FD0">
        <w:rPr>
          <w:rFonts w:hAnsi="Angsana New" w:hint="cs"/>
          <w:b/>
          <w:bCs/>
          <w:sz w:val="32"/>
          <w:szCs w:val="32"/>
          <w:cs/>
        </w:rPr>
        <w:t>สวนน้ำตก</w:t>
      </w:r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F093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92185C" w:rsidRDefault="007D44B9" w:rsidP="0092185C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93850</wp:posOffset>
            </wp:positionV>
            <wp:extent cx="6184900" cy="3479800"/>
            <wp:effectExtent l="0" t="0" r="6350" b="6350"/>
            <wp:wrapSquare wrapText="bothSides"/>
            <wp:docPr id="124" name="Picture 124" descr="น้ำตก คุนหม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น้ำตก คุนหมิ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5C">
        <w:rPr>
          <w:rFonts w:ascii="Angsana New" w:hAnsi="Angsana New" w:hint="cs"/>
          <w:sz w:val="32"/>
          <w:szCs w:val="32"/>
          <w:cs/>
        </w:rPr>
        <w:t xml:space="preserve">นำท่านสู่ </w:t>
      </w:r>
      <w:r w:rsidR="0092185C" w:rsidRPr="000858DC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สวนน้ำตก </w:t>
      </w:r>
      <w:r w:rsidR="0092185C" w:rsidRPr="000858DC">
        <w:rPr>
          <w:rFonts w:ascii="Angsana New" w:hAnsi="Angsana New"/>
          <w:b/>
          <w:bCs/>
          <w:color w:val="0000FF"/>
          <w:sz w:val="32"/>
          <w:szCs w:val="32"/>
        </w:rPr>
        <w:t>Kunming Waterfall Park</w:t>
      </w:r>
      <w:r w:rsidR="0092185C" w:rsidRPr="009D3D3C">
        <w:rPr>
          <w:rFonts w:ascii="Angsana New" w:hAnsi="Angsana New"/>
          <w:sz w:val="32"/>
          <w:szCs w:val="32"/>
        </w:rPr>
        <w:t xml:space="preserve"> </w:t>
      </w:r>
      <w:r w:rsidR="0092185C">
        <w:rPr>
          <w:rFonts w:ascii="Angsana New" w:hAnsi="Angsana New" w:hint="cs"/>
          <w:sz w:val="32"/>
          <w:szCs w:val="32"/>
          <w:cs/>
        </w:rPr>
        <w:t>แลนด์มาร์คใหม่</w:t>
      </w:r>
      <w:r w:rsidR="0092185C" w:rsidRPr="009D3D3C">
        <w:rPr>
          <w:rFonts w:ascii="Angsana New" w:hAnsi="Angsana New"/>
          <w:sz w:val="32"/>
          <w:szCs w:val="32"/>
          <w:cs/>
        </w:rPr>
        <w:t>ใจกลางเมืองคุนหมิง ซึ่งถือว่าได้รับความนิยมอย่างมากเมื่อได้เปิดตัวขึ้น เพราะสวนสาธารณะแห่งนี้ใช้เวลา</w:t>
      </w:r>
      <w:r w:rsidR="0092185C">
        <w:rPr>
          <w:rFonts w:ascii="Angsana New" w:hAnsi="Angsana New" w:hint="cs"/>
          <w:sz w:val="32"/>
          <w:szCs w:val="32"/>
          <w:cs/>
        </w:rPr>
        <w:t>ใน</w:t>
      </w:r>
      <w:r w:rsidR="0092185C" w:rsidRPr="009D3D3C">
        <w:rPr>
          <w:rFonts w:ascii="Angsana New" w:hAnsi="Angsana New"/>
          <w:sz w:val="32"/>
          <w:szCs w:val="32"/>
          <w:cs/>
        </w:rPr>
        <w:t xml:space="preserve">การสร้างกว่า </w:t>
      </w:r>
      <w:r w:rsidR="0092185C" w:rsidRPr="009D3D3C">
        <w:rPr>
          <w:rFonts w:ascii="Angsana New" w:hAnsi="Angsana New"/>
          <w:sz w:val="32"/>
          <w:szCs w:val="32"/>
        </w:rPr>
        <w:t xml:space="preserve">3 </w:t>
      </w:r>
      <w:r w:rsidR="0092185C" w:rsidRPr="009D3D3C">
        <w:rPr>
          <w:rFonts w:ascii="Angsana New" w:hAnsi="Angsana New"/>
          <w:sz w:val="32"/>
          <w:szCs w:val="32"/>
          <w:cs/>
        </w:rPr>
        <w:t xml:space="preserve">ปี ซึ่งภายในสวนสาธารณะแห่งนี้ก็มีไฮไลท์ที่พลาดไม่ได้ก็คือ น้ำตก และ ทะเลสาบที่มีถึง </w:t>
      </w:r>
      <w:r w:rsidR="0092185C" w:rsidRPr="009D3D3C">
        <w:rPr>
          <w:rFonts w:ascii="Angsana New" w:hAnsi="Angsana New"/>
          <w:sz w:val="32"/>
          <w:szCs w:val="32"/>
        </w:rPr>
        <w:t xml:space="preserve">2 </w:t>
      </w:r>
      <w:r w:rsidR="0092185C" w:rsidRPr="009D3D3C">
        <w:rPr>
          <w:rFonts w:ascii="Angsana New" w:hAnsi="Angsana New"/>
          <w:sz w:val="32"/>
          <w:szCs w:val="32"/>
          <w:cs/>
        </w:rPr>
        <w:t>แห่ง ถือว่าเป็นธรรมชาติที่สร้างสรรค์ด้วยฝีมือมนุษย์ที่ยิ่งใหญ่ที่สุดอีกอย่างหนึ่ง</w:t>
      </w:r>
      <w:r w:rsidR="0092185C">
        <w:rPr>
          <w:rFonts w:ascii="Angsana New" w:hAnsi="Angsana New" w:hint="cs"/>
          <w:sz w:val="32"/>
          <w:szCs w:val="32"/>
          <w:cs/>
        </w:rPr>
        <w:t xml:space="preserve"> สวนน้ำตกแห่งนี้มี</w:t>
      </w:r>
      <w:r w:rsidR="0092185C" w:rsidRPr="000858DC">
        <w:rPr>
          <w:rFonts w:ascii="Angsana New" w:hAnsi="Angsana New"/>
          <w:sz w:val="32"/>
          <w:szCs w:val="32"/>
          <w:cs/>
        </w:rPr>
        <w:t>ขนาดใหญ่</w:t>
      </w:r>
      <w:r w:rsidR="0092185C">
        <w:rPr>
          <w:rFonts w:ascii="Angsana New" w:hAnsi="Angsana New" w:hint="cs"/>
          <w:sz w:val="32"/>
          <w:szCs w:val="32"/>
          <w:cs/>
        </w:rPr>
        <w:t xml:space="preserve"> มีความ</w:t>
      </w:r>
      <w:r w:rsidR="0092185C" w:rsidRPr="000858DC">
        <w:rPr>
          <w:rFonts w:ascii="Angsana New" w:hAnsi="Angsana New"/>
          <w:sz w:val="32"/>
          <w:szCs w:val="32"/>
          <w:cs/>
        </w:rPr>
        <w:t xml:space="preserve">กว้างกว่า </w:t>
      </w:r>
      <w:r w:rsidR="0092185C" w:rsidRPr="000858DC">
        <w:rPr>
          <w:rFonts w:ascii="Angsana New" w:hAnsi="Angsana New"/>
          <w:sz w:val="32"/>
          <w:szCs w:val="32"/>
        </w:rPr>
        <w:t xml:space="preserve">400 </w:t>
      </w:r>
      <w:r w:rsidR="0092185C" w:rsidRPr="000858DC">
        <w:rPr>
          <w:rFonts w:ascii="Angsana New" w:hAnsi="Angsana New"/>
          <w:sz w:val="32"/>
          <w:szCs w:val="32"/>
          <w:cs/>
        </w:rPr>
        <w:t xml:space="preserve">เมตร และมีความสูงถึง </w:t>
      </w:r>
      <w:r w:rsidR="0092185C" w:rsidRPr="000858DC">
        <w:rPr>
          <w:rFonts w:ascii="Angsana New" w:hAnsi="Angsana New"/>
          <w:sz w:val="32"/>
          <w:szCs w:val="32"/>
        </w:rPr>
        <w:t xml:space="preserve">12.5 </w:t>
      </w:r>
      <w:r w:rsidR="0092185C" w:rsidRPr="000858DC">
        <w:rPr>
          <w:rFonts w:ascii="Angsana New" w:hAnsi="Angsana New"/>
          <w:sz w:val="32"/>
          <w:szCs w:val="32"/>
          <w:cs/>
        </w:rPr>
        <w:t>เมตร จึงทำให้สวนสาธารณะแห่งนี้</w:t>
      </w:r>
      <w:r w:rsidR="0092185C">
        <w:rPr>
          <w:rFonts w:ascii="Angsana New" w:hAnsi="Angsana New" w:hint="cs"/>
          <w:sz w:val="32"/>
          <w:szCs w:val="32"/>
          <w:cs/>
        </w:rPr>
        <w:t>ได้ชื่อ</w:t>
      </w:r>
      <w:r w:rsidR="0092185C" w:rsidRPr="000858DC">
        <w:rPr>
          <w:rFonts w:ascii="Angsana New" w:hAnsi="Angsana New"/>
          <w:sz w:val="32"/>
          <w:szCs w:val="32"/>
          <w:cs/>
        </w:rPr>
        <w:t>ว่า</w:t>
      </w:r>
      <w:r w:rsidR="0092185C">
        <w:rPr>
          <w:rFonts w:ascii="Angsana New" w:hAnsi="Angsana New" w:hint="cs"/>
          <w:sz w:val="32"/>
          <w:szCs w:val="32"/>
          <w:cs/>
        </w:rPr>
        <w:t>เป็น</w:t>
      </w:r>
      <w:r w:rsidR="0092185C" w:rsidRPr="000858DC">
        <w:rPr>
          <w:rFonts w:ascii="Angsana New" w:hAnsi="Angsana New"/>
          <w:sz w:val="32"/>
          <w:szCs w:val="32"/>
          <w:cs/>
        </w:rPr>
        <w:t>น้ำตกฝีมือมนุษย์ที่ยาวที่สุดของเอเชียเลยก็ว่าได้</w:t>
      </w:r>
    </w:p>
    <w:p w:rsidR="002C02D5" w:rsidRDefault="002C02D5" w:rsidP="0092185C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</w:p>
    <w:p w:rsidR="00BF58DC" w:rsidRDefault="0092185C" w:rsidP="00CF6839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</w:rPr>
        <w:t xml:space="preserve">MAC DONALD 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รือ 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</w:rPr>
        <w:t>KFC </w:t>
      </w:r>
      <w:r w:rsidR="00CF6839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>ท่านละ 1 ชุด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</w:p>
    <w:p w:rsidR="00202C3B" w:rsidRDefault="00BF58DC" w:rsidP="00BF58DC">
      <w:pPr>
        <w:spacing w:line="360" w:lineRule="exact"/>
        <w:ind w:left="1418" w:hanging="1418"/>
        <w:jc w:val="both"/>
        <w:rPr>
          <w:rFonts w:ascii="Angsana New" w:hAnsi="Angsana New"/>
          <w:b/>
          <w:bCs/>
          <w:color w:val="0000FF"/>
          <w:spacing w:val="-4"/>
          <w:sz w:val="32"/>
          <w:szCs w:val="32"/>
        </w:rPr>
      </w:pP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1</w:t>
      </w:r>
      <w:r w:rsidR="00A060F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.</w:t>
      </w:r>
      <w:r w:rsidR="00935C99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15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น.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Pr="00CA5DDB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กรุงเทพฯ </w:t>
      </w:r>
      <w:r w:rsidRPr="004C428E">
        <w:rPr>
          <w:rFonts w:ascii="Angsana New" w:hAnsi="Angsana New"/>
          <w:b/>
          <w:bCs/>
          <w:spacing w:val="-4"/>
          <w:sz w:val="32"/>
          <w:szCs w:val="32"/>
          <w:cs/>
        </w:rPr>
        <w:t>โดยสายการบิน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CHINA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EASTERN AIRLINES</w:t>
      </w:r>
      <w:r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4C428E">
        <w:rPr>
          <w:rFonts w:ascii="Angsana New" w:hAnsi="Angsana New"/>
          <w:b/>
          <w:bCs/>
          <w:spacing w:val="-4"/>
          <w:sz w:val="32"/>
          <w:szCs w:val="32"/>
          <w:cs/>
        </w:rPr>
        <w:t>เที่ยวบินที่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MU</w:t>
      </w:r>
      <w:r w:rsidR="00A060FC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741</w:t>
      </w:r>
    </w:p>
    <w:p w:rsidR="00BF58DC" w:rsidRDefault="00202C3B" w:rsidP="00202C3B">
      <w:pPr>
        <w:spacing w:line="340" w:lineRule="exact"/>
        <w:ind w:left="1418" w:hanging="1418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ab/>
      </w:r>
      <w:r w:rsidR="00BF58DC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  <w:r w:rsidRPr="0027578F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7578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  <w:r w:rsidR="00BF58DC">
        <w:rPr>
          <w:rFonts w:ascii="Angsana New" w:hAnsi="Angsana New"/>
          <w:b/>
          <w:bCs/>
          <w:color w:val="FF0000"/>
          <w:sz w:val="32"/>
          <w:szCs w:val="32"/>
        </w:rPr>
        <w:t xml:space="preserve">                                            </w:t>
      </w:r>
    </w:p>
    <w:p w:rsidR="0092185C" w:rsidRDefault="00A060FC" w:rsidP="0092185C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4.55</w:t>
      </w:r>
      <w:r w:rsidR="0092185C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92185C"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="0092185C" w:rsidRPr="000426FC">
        <w:rPr>
          <w:rFonts w:ascii="Angsana New" w:hAnsi="Angsana New"/>
          <w:b/>
          <w:bCs/>
          <w:sz w:val="32"/>
          <w:szCs w:val="32"/>
        </w:rPr>
        <w:t>.</w:t>
      </w:r>
      <w:r w:rsidR="0092185C" w:rsidRPr="000426FC">
        <w:rPr>
          <w:rFonts w:ascii="Angsana New" w:hAnsi="Angsana New"/>
          <w:sz w:val="32"/>
          <w:szCs w:val="32"/>
        </w:rPr>
        <w:tab/>
      </w:r>
      <w:r w:rsidR="0092185C" w:rsidRPr="000426FC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="0092185C" w:rsidRPr="00DE5CA2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92185C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92185C" w:rsidRPr="000426FC">
        <w:rPr>
          <w:rFonts w:ascii="Angsana New" w:hAnsi="Angsana New"/>
          <w:sz w:val="32"/>
          <w:szCs w:val="32"/>
          <w:cs/>
        </w:rPr>
        <w:t>โดยสวัสดิภาพ</w:t>
      </w:r>
      <w:r w:rsidR="0092185C">
        <w:rPr>
          <w:rFonts w:ascii="Angsana New" w:hAnsi="Angsana New"/>
          <w:sz w:val="32"/>
          <w:szCs w:val="32"/>
          <w:cs/>
        </w:rPr>
        <w:t xml:space="preserve"> พร้อมความประทับใจ........</w:t>
      </w:r>
      <w:r w:rsidR="0092185C">
        <w:rPr>
          <w:rFonts w:ascii="Angsana New" w:hAnsi="Angsana New" w:hint="cs"/>
          <w:sz w:val="32"/>
          <w:szCs w:val="32"/>
          <w:cs/>
        </w:rPr>
        <w:t>.</w:t>
      </w:r>
      <w:r w:rsidR="0092185C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92185C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92185C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92185C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92185C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92185C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92185C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</w:p>
    <w:p w:rsidR="00831F19" w:rsidRPr="00D51C37" w:rsidRDefault="00831F19" w:rsidP="0092185C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</w:p>
    <w:p w:rsidR="0092185C" w:rsidRPr="00E55ED5" w:rsidRDefault="0092185C" w:rsidP="0092185C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2185C" w:rsidRPr="00E55ED5" w:rsidRDefault="0092185C" w:rsidP="0092185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2185C" w:rsidRPr="00E55ED5" w:rsidRDefault="0092185C" w:rsidP="0092185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B02194">
        <w:rPr>
          <w:rFonts w:ascii="Angsana New" w:eastAsia="Wingdings" w:hAnsi="Angsana New"/>
          <w:b/>
          <w:bCs/>
          <w:sz w:val="32"/>
          <w:szCs w:val="32"/>
          <w:lang w:eastAsia="zh-CN"/>
        </w:rPr>
        <w:t>9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0B2D2C" w:rsidRDefault="000B2D2C" w:rsidP="00256F4F">
      <w:pPr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</w:p>
    <w:p w:rsidR="00E17F7F" w:rsidRDefault="00E17F7F" w:rsidP="00256F4F">
      <w:pPr>
        <w:jc w:val="center"/>
        <w:rPr>
          <w:rFonts w:ascii="Angsana New" w:eastAsia="SimSun" w:hAnsi="Angsana New" w:hint="cs"/>
          <w:b/>
          <w:bCs/>
          <w:color w:val="0000FF"/>
          <w:sz w:val="72"/>
          <w:szCs w:val="72"/>
          <w:lang w:eastAsia="x-none"/>
        </w:rPr>
      </w:pPr>
    </w:p>
    <w:p w:rsidR="00256F4F" w:rsidRPr="004F48A6" w:rsidRDefault="0097231D" w:rsidP="00256F4F">
      <w:pPr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  <w:r w:rsidRPr="004F48A6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lastRenderedPageBreak/>
        <w:t>ทัวร์คุณธรรม</w:t>
      </w:r>
      <w:r w:rsidR="00436288" w:rsidRPr="004F48A6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 xml:space="preserve"> </w:t>
      </w:r>
      <w:r w:rsidR="00D7347E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>คุนหมิง</w:t>
      </w:r>
      <w:r w:rsidR="00436288" w:rsidRPr="004F48A6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>...</w:t>
      </w:r>
      <w:r w:rsidR="00CD4E65" w:rsidRPr="004F48A6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eastAsia="x-none"/>
        </w:rPr>
        <w:t>ขนมไข่ปลา</w:t>
      </w:r>
    </w:p>
    <w:p w:rsidR="007F2774" w:rsidRPr="008F1566" w:rsidRDefault="008F1566" w:rsidP="00D60FFC">
      <w:pPr>
        <w:jc w:val="center"/>
        <w:rPr>
          <w:rFonts w:ascii="Angsana New" w:eastAsia="SimSun" w:hAnsi="Angsana New"/>
          <w:color w:val="0000FF"/>
          <w:sz w:val="60"/>
          <w:szCs w:val="60"/>
          <w:lang w:eastAsia="x-none"/>
        </w:rPr>
      </w:pPr>
      <w:r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 xml:space="preserve">ลี่เจียง ภูเขาหิมะมังกรหยก แชงกรีล่า </w:t>
      </w:r>
      <w:r w:rsidRPr="008F1566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 xml:space="preserve">6 </w:t>
      </w:r>
      <w:r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 xml:space="preserve">วัน </w:t>
      </w:r>
      <w:r w:rsidRPr="008F1566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 xml:space="preserve">5 </w:t>
      </w:r>
      <w:r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คืน</w:t>
      </w:r>
      <w:r w:rsidR="004E13F8" w:rsidRPr="008F1566"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x-none"/>
        </w:rPr>
        <w:t xml:space="preserve"> </w:t>
      </w:r>
      <w:r w:rsidR="00C40EF9" w:rsidRPr="008F1566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(</w:t>
      </w:r>
      <w:r w:rsidR="00C40EF9" w:rsidRPr="008F1566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>MU)</w:t>
      </w:r>
      <w:r w:rsidR="00C40EF9" w:rsidRPr="008F1566">
        <w:rPr>
          <w:rFonts w:ascii="Angsana New" w:eastAsia="SimSun" w:hAnsi="Angsana New"/>
          <w:color w:val="0000FF"/>
          <w:sz w:val="60"/>
          <w:szCs w:val="60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42"/>
        <w:gridCol w:w="1405"/>
      </w:tblGrid>
      <w:tr w:rsidR="007F2774" w:rsidRPr="007F2774" w:rsidTr="00F71ACD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7F2774" w:rsidRPr="007F2774" w:rsidTr="004B7129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7F2774" w:rsidRPr="007F2774" w:rsidRDefault="007F2774" w:rsidP="007F2774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7F2774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E439F5" w:rsidRPr="007F2774" w:rsidTr="00301200">
        <w:trPr>
          <w:trHeight w:val="542"/>
        </w:trPr>
        <w:tc>
          <w:tcPr>
            <w:tcW w:w="3618" w:type="dxa"/>
            <w:shd w:val="clear" w:color="auto" w:fill="89B6DF"/>
            <w:vAlign w:val="center"/>
          </w:tcPr>
          <w:p w:rsidR="00E439F5" w:rsidRDefault="00E439F5" w:rsidP="00E439F5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9 พฤศจิกายน-4 ธันวาคม 2562</w:t>
            </w:r>
          </w:p>
          <w:p w:rsidR="00624D87" w:rsidRPr="007F2774" w:rsidRDefault="006E2377" w:rsidP="00E439F5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EC7A5A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Pr="00EC7A5A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1980" w:type="dxa"/>
            <w:shd w:val="clear" w:color="auto" w:fill="89B6DF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2,999 บาท</w:t>
            </w:r>
          </w:p>
        </w:tc>
        <w:tc>
          <w:tcPr>
            <w:tcW w:w="1710" w:type="dxa"/>
            <w:shd w:val="clear" w:color="auto" w:fill="89B6DF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2,999 บาท</w:t>
            </w:r>
          </w:p>
        </w:tc>
        <w:tc>
          <w:tcPr>
            <w:tcW w:w="1242" w:type="dxa"/>
            <w:shd w:val="clear" w:color="auto" w:fill="89B6DF"/>
            <w:vAlign w:val="center"/>
          </w:tcPr>
          <w:p w:rsidR="00E439F5" w:rsidRPr="007F2774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89B6DF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,999 บาท</w:t>
            </w:r>
          </w:p>
        </w:tc>
      </w:tr>
      <w:tr w:rsidR="00E439F5" w:rsidRPr="007F2774" w:rsidTr="002F166D">
        <w:trPr>
          <w:trHeight w:val="542"/>
        </w:trPr>
        <w:tc>
          <w:tcPr>
            <w:tcW w:w="3618" w:type="dxa"/>
            <w:shd w:val="clear" w:color="auto" w:fill="6BA4D7"/>
            <w:vAlign w:val="center"/>
          </w:tcPr>
          <w:p w:rsidR="00E439F5" w:rsidRDefault="00E439F5" w:rsidP="00E439F5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4-9 ธันวาคม 2562</w:t>
            </w:r>
          </w:p>
          <w:p w:rsidR="00E439F5" w:rsidRPr="007F2774" w:rsidRDefault="00E439F5" w:rsidP="00E439F5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พ่อแห่งชาติ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</w:t>
            </w:r>
            <w:r w:rsidR="00427811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 w:rsidR="00427811" w:rsidRPr="00EC7A5A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="00427811" w:rsidRPr="00EC7A5A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1980" w:type="dxa"/>
            <w:shd w:val="clear" w:color="auto" w:fill="6BA4D7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4,999 บาท</w:t>
            </w:r>
          </w:p>
        </w:tc>
        <w:tc>
          <w:tcPr>
            <w:tcW w:w="1710" w:type="dxa"/>
            <w:shd w:val="clear" w:color="auto" w:fill="6BA4D7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4,999 บาท</w:t>
            </w:r>
          </w:p>
        </w:tc>
        <w:tc>
          <w:tcPr>
            <w:tcW w:w="1242" w:type="dxa"/>
            <w:shd w:val="clear" w:color="auto" w:fill="6BA4D7"/>
            <w:vAlign w:val="center"/>
          </w:tcPr>
          <w:p w:rsidR="00E439F5" w:rsidRPr="007F2774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6BA4D7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,999 บาท</w:t>
            </w:r>
          </w:p>
        </w:tc>
      </w:tr>
      <w:tr w:rsidR="00E439F5" w:rsidRPr="007F2774" w:rsidTr="003908DF">
        <w:trPr>
          <w:trHeight w:val="542"/>
        </w:trPr>
        <w:tc>
          <w:tcPr>
            <w:tcW w:w="3618" w:type="dxa"/>
            <w:shd w:val="clear" w:color="auto" w:fill="6BA4D7"/>
            <w:vAlign w:val="center"/>
          </w:tcPr>
          <w:p w:rsidR="00C04737" w:rsidRPr="002B270C" w:rsidRDefault="00E439F5" w:rsidP="00E439F5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8-23 ธันวาคม 2562</w:t>
            </w:r>
          </w:p>
        </w:tc>
        <w:tc>
          <w:tcPr>
            <w:tcW w:w="1980" w:type="dxa"/>
            <w:shd w:val="clear" w:color="auto" w:fill="6BA4D7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,999 บาท</w:t>
            </w:r>
          </w:p>
        </w:tc>
        <w:tc>
          <w:tcPr>
            <w:tcW w:w="1710" w:type="dxa"/>
            <w:shd w:val="clear" w:color="auto" w:fill="6BA4D7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,999 บาท</w:t>
            </w:r>
          </w:p>
        </w:tc>
        <w:tc>
          <w:tcPr>
            <w:tcW w:w="1242" w:type="dxa"/>
            <w:shd w:val="clear" w:color="auto" w:fill="6BA4D7"/>
            <w:vAlign w:val="center"/>
          </w:tcPr>
          <w:p w:rsidR="00E439F5" w:rsidRPr="007F2774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6BA4D7"/>
            <w:vAlign w:val="center"/>
          </w:tcPr>
          <w:p w:rsidR="00E439F5" w:rsidRDefault="00E439F5" w:rsidP="00E439F5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,999 บาท</w:t>
            </w:r>
          </w:p>
        </w:tc>
      </w:tr>
      <w:tr w:rsidR="003908DF" w:rsidRPr="007F2774" w:rsidTr="003908DF">
        <w:trPr>
          <w:trHeight w:val="542"/>
        </w:trPr>
        <w:tc>
          <w:tcPr>
            <w:tcW w:w="3618" w:type="dxa"/>
            <w:shd w:val="clear" w:color="auto" w:fill="6BA4D7"/>
            <w:vAlign w:val="center"/>
          </w:tcPr>
          <w:p w:rsidR="003908DF" w:rsidRPr="002B270C" w:rsidRDefault="003908DF" w:rsidP="003908DF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0-25 ธันวาคม 2562</w:t>
            </w:r>
          </w:p>
        </w:tc>
        <w:tc>
          <w:tcPr>
            <w:tcW w:w="1980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,999 บาท</w:t>
            </w:r>
          </w:p>
        </w:tc>
        <w:tc>
          <w:tcPr>
            <w:tcW w:w="1710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3,999 บาท</w:t>
            </w:r>
          </w:p>
        </w:tc>
        <w:tc>
          <w:tcPr>
            <w:tcW w:w="1242" w:type="dxa"/>
            <w:shd w:val="clear" w:color="auto" w:fill="6BA4D7"/>
            <w:vAlign w:val="center"/>
          </w:tcPr>
          <w:p w:rsidR="003908DF" w:rsidRPr="007F2774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,999 บาท</w:t>
            </w:r>
          </w:p>
        </w:tc>
      </w:tr>
      <w:tr w:rsidR="003908DF" w:rsidRPr="007F2774" w:rsidTr="002F166D">
        <w:trPr>
          <w:trHeight w:val="542"/>
        </w:trPr>
        <w:tc>
          <w:tcPr>
            <w:tcW w:w="3618" w:type="dxa"/>
            <w:shd w:val="clear" w:color="auto" w:fill="6BA4D7"/>
            <w:vAlign w:val="center"/>
          </w:tcPr>
          <w:p w:rsidR="003908DF" w:rsidRDefault="003908DF" w:rsidP="003908DF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8 ธันวาคม-2 มกราคม 2563</w:t>
            </w:r>
          </w:p>
          <w:p w:rsidR="003908DF" w:rsidRDefault="003908DF" w:rsidP="003908DF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ขึ้นปีใหม่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 w:rsidRPr="00EC7A5A">
              <w:rPr>
                <w:rFonts w:ascii="Angsana New" w:eastAsia="Wingdings" w:hAnsi="Angsana New" w:hint="cs"/>
                <w:b/>
                <w:bCs/>
                <w:color w:val="FFFFFF"/>
                <w:sz w:val="28"/>
                <w:shd w:val="clear" w:color="auto" w:fill="FF0000"/>
                <w:cs/>
              </w:rPr>
              <w:t>(</w:t>
            </w:r>
            <w:r w:rsidRPr="00EC7A5A">
              <w:rPr>
                <w:rFonts w:ascii="Angsana New" w:eastAsia="Wingdings" w:hAnsi="Angsana New"/>
                <w:b/>
                <w:bCs/>
                <w:color w:val="FFFFFF"/>
                <w:sz w:val="28"/>
                <w:shd w:val="clear" w:color="auto" w:fill="FF0000"/>
              </w:rPr>
              <w:t>SOLDOUT)</w:t>
            </w:r>
          </w:p>
        </w:tc>
        <w:tc>
          <w:tcPr>
            <w:tcW w:w="1980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7,999 บาท</w:t>
            </w:r>
          </w:p>
        </w:tc>
        <w:tc>
          <w:tcPr>
            <w:tcW w:w="1710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7,999 บาท</w:t>
            </w:r>
          </w:p>
        </w:tc>
        <w:tc>
          <w:tcPr>
            <w:tcW w:w="1242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,999 บาท</w:t>
            </w:r>
          </w:p>
        </w:tc>
      </w:tr>
      <w:tr w:rsidR="003908DF" w:rsidRPr="007F2774" w:rsidTr="002F166D">
        <w:trPr>
          <w:trHeight w:val="542"/>
        </w:trPr>
        <w:tc>
          <w:tcPr>
            <w:tcW w:w="3618" w:type="dxa"/>
            <w:shd w:val="clear" w:color="auto" w:fill="6BA4D7"/>
            <w:vAlign w:val="center"/>
          </w:tcPr>
          <w:p w:rsidR="003908DF" w:rsidRDefault="003908DF" w:rsidP="003908DF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9 ธันวาคม-3 มกราคม 2563</w:t>
            </w:r>
          </w:p>
          <w:p w:rsidR="003908DF" w:rsidRDefault="003908DF" w:rsidP="003908DF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ขึ้นปีใหม่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</w:p>
        </w:tc>
        <w:tc>
          <w:tcPr>
            <w:tcW w:w="1980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7,999 บาท</w:t>
            </w:r>
          </w:p>
        </w:tc>
        <w:tc>
          <w:tcPr>
            <w:tcW w:w="1710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7,999 บาท</w:t>
            </w:r>
          </w:p>
        </w:tc>
        <w:tc>
          <w:tcPr>
            <w:tcW w:w="1242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6BA4D7"/>
            <w:vAlign w:val="center"/>
          </w:tcPr>
          <w:p w:rsidR="003908DF" w:rsidRDefault="003908DF" w:rsidP="003908DF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,999 บาท</w:t>
            </w:r>
          </w:p>
        </w:tc>
      </w:tr>
      <w:tr w:rsidR="006E2377" w:rsidRPr="007F2774" w:rsidTr="002F166D">
        <w:trPr>
          <w:trHeight w:val="542"/>
        </w:trPr>
        <w:tc>
          <w:tcPr>
            <w:tcW w:w="3618" w:type="dxa"/>
            <w:shd w:val="clear" w:color="auto" w:fill="6BA4D7"/>
            <w:vAlign w:val="center"/>
          </w:tcPr>
          <w:p w:rsidR="006E2377" w:rsidRDefault="006E2377" w:rsidP="006E2377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30 ธันวาคม-4 มกราคม 2563</w:t>
            </w:r>
          </w:p>
          <w:p w:rsidR="006E2377" w:rsidRDefault="006E2377" w:rsidP="006E2377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(วัน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ขึ้นปีใหม่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highlight w:val="green"/>
                <w:cs/>
                <w:lang w:eastAsia="zh-CN"/>
              </w:rPr>
              <w:t>)</w:t>
            </w:r>
            <w:r w:rsidRPr="00DD224F">
              <w:rPr>
                <w:rFonts w:ascii="Angsana New" w:eastAsia="Wingdings" w:hAnsi="Angsana New" w:hint="cs"/>
                <w:b/>
                <w:bCs/>
                <w:color w:val="000000"/>
                <w:sz w:val="30"/>
                <w:szCs w:val="30"/>
                <w:cs/>
                <w:lang w:eastAsia="zh-CN"/>
              </w:rPr>
              <w:t xml:space="preserve"> </w:t>
            </w: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**เพิ่มพี</w:t>
            </w:r>
            <w:r w:rsidRPr="00841B0F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เ</w:t>
            </w:r>
            <w:r w:rsidRPr="00841B0F">
              <w:rPr>
                <w:rFonts w:ascii="Angsana New" w:hAnsi="Angsana New"/>
                <w:b/>
                <w:bCs/>
                <w:color w:val="000000"/>
                <w:sz w:val="32"/>
                <w:szCs w:val="32"/>
                <w:highlight w:val="yellow"/>
                <w:shd w:val="clear" w:color="auto" w:fill="FF0000"/>
                <w:cs/>
              </w:rPr>
              <w:t>รียด**</w:t>
            </w:r>
          </w:p>
        </w:tc>
        <w:tc>
          <w:tcPr>
            <w:tcW w:w="1980" w:type="dxa"/>
            <w:shd w:val="clear" w:color="auto" w:fill="6BA4D7"/>
            <w:vAlign w:val="center"/>
          </w:tcPr>
          <w:p w:rsidR="006E2377" w:rsidRDefault="006E2377" w:rsidP="006E2377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6,999 บาท</w:t>
            </w:r>
          </w:p>
        </w:tc>
        <w:tc>
          <w:tcPr>
            <w:tcW w:w="1710" w:type="dxa"/>
            <w:shd w:val="clear" w:color="auto" w:fill="6BA4D7"/>
            <w:vAlign w:val="center"/>
          </w:tcPr>
          <w:p w:rsidR="006E2377" w:rsidRDefault="006E2377" w:rsidP="006E2377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6,999 บาท</w:t>
            </w:r>
          </w:p>
        </w:tc>
        <w:tc>
          <w:tcPr>
            <w:tcW w:w="1242" w:type="dxa"/>
            <w:shd w:val="clear" w:color="auto" w:fill="6BA4D7"/>
            <w:vAlign w:val="center"/>
          </w:tcPr>
          <w:p w:rsidR="006E2377" w:rsidRDefault="006E2377" w:rsidP="006E2377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,000 บาท</w:t>
            </w:r>
          </w:p>
        </w:tc>
        <w:tc>
          <w:tcPr>
            <w:tcW w:w="1405" w:type="dxa"/>
            <w:shd w:val="clear" w:color="auto" w:fill="6BA4D7"/>
            <w:vAlign w:val="center"/>
          </w:tcPr>
          <w:p w:rsidR="006E2377" w:rsidRDefault="006E2377" w:rsidP="006E2377">
            <w:pPr>
              <w:spacing w:line="276" w:lineRule="auto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19,999 บาท</w:t>
            </w:r>
          </w:p>
        </w:tc>
      </w:tr>
    </w:tbl>
    <w:p w:rsidR="000B2D2C" w:rsidRPr="0053630C" w:rsidRDefault="000B2D2C" w:rsidP="001D19C0">
      <w:pPr>
        <w:rPr>
          <w:rFonts w:ascii="Angsana New" w:eastAsia="SimSun" w:hAnsi="Angsana New" w:hint="cs"/>
          <w:b/>
          <w:bCs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1D19C0" w:rsidRPr="00541021" w:rsidRDefault="001D19C0" w:rsidP="00541021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="00541021" w:rsidRPr="0054102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ตั๋วเครื่องบินที่ใช้เป็นแบบกรุ๊ปไม่สามารถเลือกที่นั่งล่วงหน้าได้</w:t>
      </w:r>
      <w:r w:rsidR="00541021" w:rsidRPr="0054102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 (</w:t>
      </w:r>
      <w:r w:rsidR="00541021" w:rsidRPr="00541021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ท่านจะได้รับที่นั่งแบบสุ่มเท่านั้น</w:t>
      </w:r>
      <w:r w:rsidR="00541021" w:rsidRPr="0054102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)</w:t>
      </w:r>
    </w:p>
    <w:p w:rsidR="001D19C0" w:rsidRPr="00736692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485509">
        <w:rPr>
          <w:rFonts w:ascii="Angsana New" w:eastAsia="SimSun" w:hAnsi="Angsana New"/>
          <w:b/>
          <w:bCs/>
          <w:color w:val="000000"/>
          <w:sz w:val="32"/>
          <w:szCs w:val="32"/>
        </w:rPr>
        <w:t>30</w:t>
      </w:r>
      <w:r w:rsidR="000E50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57539E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พ.ย.</w:t>
      </w:r>
      <w:r w:rsidR="00C001E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6</w:t>
      </w:r>
      <w:r w:rsidR="00AF7B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2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 w:rsidR="00AF7B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1D19C0" w:rsidRPr="000E504B" w:rsidRDefault="001D19C0" w:rsidP="001D19C0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color w:val="000000"/>
          <w:sz w:val="32"/>
          <w:szCs w:val="32"/>
        </w:rPr>
      </w:pP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E50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>1,</w:t>
      </w:r>
      <w:r w:rsidR="000E504B" w:rsidRPr="000E50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650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>(</w:t>
      </w:r>
      <w:r w:rsidRPr="000E504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ไทย</w:t>
      </w:r>
      <w:r w:rsidRPr="000E504B">
        <w:rPr>
          <w:rFonts w:ascii="Angsana New" w:eastAsia="SimSun" w:hAnsi="Angsana New"/>
          <w:b/>
          <w:bCs/>
          <w:color w:val="000000"/>
          <w:sz w:val="32"/>
          <w:szCs w:val="32"/>
        </w:rPr>
        <w:t>)</w:t>
      </w:r>
    </w:p>
    <w:p w:rsidR="001D19C0" w:rsidRPr="0006206C" w:rsidRDefault="001D19C0" w:rsidP="001D19C0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="00EC4DDB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2</w:t>
      </w:r>
      <w:r w:rsidR="00844568">
        <w:rPr>
          <w:rFonts w:ascii="Angsana New" w:eastAsia="SimSun" w:hAnsi="Angsana New" w:hint="cs"/>
          <w:sz w:val="32"/>
          <w:szCs w:val="32"/>
          <w:cs/>
          <w:lang w:eastAsia="zh-CN"/>
        </w:rPr>
        <w:t>-3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1D19C0" w:rsidRPr="0006206C" w:rsidRDefault="001D19C0" w:rsidP="001D19C0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5.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1D19C0" w:rsidRPr="0006206C" w:rsidRDefault="001D19C0" w:rsidP="001D19C0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spacing w:val="-16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2C6ADF">
        <w:rPr>
          <w:rFonts w:ascii="Angsana New" w:eastAsia="SimSun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="002C6ADF" w:rsidRPr="00052D3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</w:t>
      </w:r>
      <w:r w:rsidR="002C6AD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06206C">
        <w:rPr>
          <w:rFonts w:ascii="Angsana New" w:eastAsia="SimSun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7 กิโลกรัม</w:t>
      </w:r>
      <w:r w:rsidRPr="0006206C">
        <w:rPr>
          <w:rFonts w:ascii="Angsana New" w:eastAsia="SimSun" w:hAnsi="Angsana New"/>
          <w:spacing w:val="-16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1D19C0" w:rsidRPr="0006206C" w:rsidRDefault="001D19C0" w:rsidP="001D19C0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lastRenderedPageBreak/>
        <w:t>ขึ้นไป ค่าชดเชยท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ั้งหลายตาม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จะลดลงเหลือเพียงครึ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่งหนึ่งของค่าชดเชยที่ระบุไว้ใน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D19C0" w:rsidRPr="0006206C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D19C0" w:rsidRPr="0006206C" w:rsidRDefault="001D19C0" w:rsidP="001D19C0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1D19C0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</w:p>
    <w:p w:rsidR="001D19C0" w:rsidRPr="00556EB6" w:rsidRDefault="001D19C0" w:rsidP="001D19C0">
      <w:pPr>
        <w:numPr>
          <w:ilvl w:val="0"/>
          <w:numId w:val="26"/>
        </w:numPr>
        <w:ind w:left="270" w:hanging="270"/>
        <w:rPr>
          <w:rFonts w:ascii="Angsana New" w:eastAsia="SimSun" w:hAnsi="Angsana New"/>
          <w:sz w:val="32"/>
          <w:szCs w:val="32"/>
          <w:cs/>
        </w:rPr>
      </w:pP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1D19C0" w:rsidRPr="00C2723F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C2723F" w:rsidRPr="00C2723F" w:rsidRDefault="00C2723F" w:rsidP="00C2723F">
      <w:pPr>
        <w:spacing w:line="360" w:lineRule="exact"/>
        <w:ind w:left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1D19C0" w:rsidRPr="00C5343A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D19C0" w:rsidRPr="00B97401" w:rsidRDefault="001D19C0" w:rsidP="00F615FA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 w:hint="cs"/>
          <w:b/>
          <w:bCs/>
          <w:color w:val="000000"/>
          <w:sz w:val="32"/>
          <w:szCs w:val="32"/>
          <w:u w:val="single"/>
          <w:lang w:eastAsia="zh-CN"/>
        </w:rPr>
      </w:pPr>
      <w:r w:rsidRPr="00B97401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1D19C0" w:rsidRPr="00027BD7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="00386D1F">
        <w:rPr>
          <w:rFonts w:ascii="Angsana New" w:eastAsia="SimSun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C24B3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</w:t>
      </w:r>
      <w:r w:rsidRPr="00C24B3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4D0152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386D1F">
        <w:rPr>
          <w:rFonts w:ascii="Angsana New" w:eastAsia="SimSun" w:hAnsi="Angsana New" w:hint="cs"/>
          <w:b/>
          <w:bCs/>
          <w:sz w:val="32"/>
          <w:szCs w:val="32"/>
          <w:cs/>
        </w:rPr>
        <w:t>15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,000 บาท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1D19C0" w:rsidRPr="0006206C" w:rsidRDefault="001D19C0" w:rsidP="001D19C0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1D19C0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06206C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1D19C0" w:rsidRPr="00243757" w:rsidRDefault="001D19C0" w:rsidP="008C62CF">
      <w:pPr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คณะทัวร์ครบ </w:t>
      </w:r>
      <w:r w:rsidR="00962767">
        <w:rPr>
          <w:rFonts w:ascii="Angsana New" w:eastAsia="SimSun" w:hAnsi="Angsana New" w:hint="cs"/>
          <w:b/>
          <w:bCs/>
          <w:sz w:val="32"/>
          <w:szCs w:val="32"/>
          <w:cs/>
        </w:rPr>
        <w:t>9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  <w:r w:rsidR="008C62CF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="008C62CF" w:rsidRPr="008C62CF">
        <w:rPr>
          <w:rFonts w:eastAsia="SimSun" w:hint="cs"/>
          <w:b/>
          <w:bCs/>
          <w:color w:val="FF0000"/>
          <w:sz w:val="32"/>
          <w:szCs w:val="32"/>
          <w:u w:val="thick"/>
          <w:cs/>
          <w:lang w:eastAsia="zh-CN"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  <w:r w:rsidR="008C62CF" w:rsidRPr="008C62CF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eastAsia="SimSun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ปฏิวัติ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สูญห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ประท้วง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มาให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D19C0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85753E" w:rsidRPr="0085753E" w:rsidRDefault="0085753E" w:rsidP="001D19C0">
      <w:pPr>
        <w:spacing w:line="360" w:lineRule="exact"/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85753E">
        <w:rPr>
          <w:rFonts w:ascii="Angsana New" w:eastAsia="SimSun" w:hAnsi="Angsana New"/>
          <w:b/>
          <w:bCs/>
          <w:sz w:val="32"/>
          <w:szCs w:val="32"/>
          <w:cs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มาแล้ว ทางบริษัทฯ ขอเก็บเฉพาะค่าใช้จ่ายที่เกิดขึ้นจริง อาทิเช่น ค่าบริการในการยื่นขอวีซ่า(ศูนย์ฯเรียกเก็บ) / ค่ามัดจำตั๋วเครื่องบิน หรือ ค่าตั๋วเครื่องบินและภาษีสนามบิน (กรณีออกตั๋วเครื่องบินแล้ว) ค่าส่วนต่างค่าทัวร์ในกรณีที่กรุ๊ปออกเดินทางไม่ครบตามจำนว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1D19C0" w:rsidRPr="0085753E" w:rsidRDefault="001D19C0" w:rsidP="0085753E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 xml:space="preserve">หนังสือเดินทางที่มีอายุการใช้งานไม่ต่ำกว่า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  <w:r w:rsidR="0085753E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="0085753E" w:rsidRPr="0085753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(</w:t>
      </w:r>
      <w:r w:rsidR="0085753E" w:rsidRPr="0085753E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</w:t>
      </w:r>
      <w:r w:rsidR="0085753E" w:rsidRPr="0085753E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)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="000A74E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0A74EC"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ขนาด </w:t>
      </w:r>
      <w:r w:rsidR="000A74EC">
        <w:rPr>
          <w:rFonts w:ascii="Angsana New" w:hAnsi="Angsana New" w:hint="cs"/>
          <w:b/>
          <w:bCs/>
          <w:color w:val="000000"/>
          <w:sz w:val="32"/>
          <w:szCs w:val="32"/>
          <w:cs/>
        </w:rPr>
        <w:t>33 มม.</w:t>
      </w:r>
      <w:r w:rsidR="000A74EC"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="000A74EC">
        <w:rPr>
          <w:rFonts w:ascii="Angsana New" w:hAnsi="Angsana New" w:hint="cs"/>
          <w:b/>
          <w:bCs/>
          <w:color w:val="000000"/>
          <w:sz w:val="32"/>
          <w:szCs w:val="32"/>
          <w:cs/>
        </w:rPr>
        <w:t>48 มม.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Default="007D44B9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>
        <w:rPr>
          <w:rFonts w:ascii="Angsana New" w:eastAsia="Wingdings" w:hAnsi="Angsana New"/>
          <w:noProof/>
          <w:color w:val="0000FF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22300</wp:posOffset>
            </wp:positionV>
            <wp:extent cx="6178550" cy="5441950"/>
            <wp:effectExtent l="0" t="0" r="0" b="6350"/>
            <wp:wrapSquare wrapText="bothSides"/>
            <wp:docPr id="130" name="Picture 130" descr="ยื่นขอวีซ่าใหม่-ไม่มี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ยื่นขอวีซ่าใหม่-ไม่มี-lo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C0"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="001D19C0"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="001D19C0"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="001D19C0"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="001D19C0"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lastRenderedPageBreak/>
        <w:t xml:space="preserve">เอกสารที่ให้กรอกท้ายโปรแกรมทัวร์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6206C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6206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1D19C0" w:rsidRPr="0006206C" w:rsidRDefault="001D19C0" w:rsidP="001D19C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6206C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1D19C0" w:rsidRPr="0006206C" w:rsidRDefault="001D19C0" w:rsidP="001D19C0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1D19C0" w:rsidRPr="0006206C" w:rsidRDefault="001D19C0" w:rsidP="001D19C0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</w:rPr>
        <w:t>5</w:t>
      </w:r>
      <w:r w:rsidRPr="0006206C">
        <w:rPr>
          <w:rFonts w:ascii="Angsana New" w:eastAsia="Wingdings" w:hAnsi="Angsana New"/>
          <w:sz w:val="32"/>
          <w:szCs w:val="32"/>
        </w:rPr>
        <w:t>,</w:t>
      </w:r>
      <w:r w:rsidR="00962767">
        <w:rPr>
          <w:rFonts w:ascii="Angsana New" w:eastAsia="Wingdings" w:hAnsi="Angsana New" w:hint="cs"/>
          <w:sz w:val="32"/>
          <w:szCs w:val="32"/>
          <w:cs/>
        </w:rPr>
        <w:t>210</w:t>
      </w:r>
      <w:r w:rsidRPr="0006206C">
        <w:rPr>
          <w:rFonts w:ascii="Angsana New" w:eastAsia="Wingdings" w:hAnsi="Angsana New"/>
          <w:sz w:val="32"/>
          <w:szCs w:val="32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1D19C0" w:rsidRPr="0006206C" w:rsidRDefault="001D19C0" w:rsidP="001D19C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1D19C0" w:rsidRDefault="001D19C0" w:rsidP="001D19C0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lastRenderedPageBreak/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D19C0" w:rsidRDefault="001D19C0" w:rsidP="001D19C0">
      <w:pPr>
        <w:tabs>
          <w:tab w:val="left" w:pos="5610"/>
        </w:tabs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ab/>
      </w:r>
    </w:p>
    <w:p w:rsidR="0006206C" w:rsidRPr="0006206C" w:rsidRDefault="0006206C" w:rsidP="0006206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EC5D00" w:rsidRDefault="00EC5D00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hint="cs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74EC" w:rsidRDefault="000A74EC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74EC" w:rsidRDefault="000A74EC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74EC" w:rsidRDefault="000A74EC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74EC" w:rsidRDefault="000A74EC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74EC" w:rsidRDefault="000A74EC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0A74EC" w:rsidRDefault="000A74EC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hint="cs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62767" w:rsidRPr="00962767" w:rsidRDefault="00962767" w:rsidP="0096276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962767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962767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962767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962767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962767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962767" w:rsidRPr="00962767" w:rsidRDefault="00962767" w:rsidP="00962767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sz w:val="32"/>
          <w:szCs w:val="32"/>
          <w:lang w:val="x-none"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  <w:r w:rsidRPr="00962767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กรุณา</w:t>
      </w:r>
      <w:r w:rsidRPr="00962767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>กรอก</w:t>
      </w:r>
      <w:r w:rsidRPr="00962767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962767">
        <w:rPr>
          <w:rFonts w:ascii="Angsana New" w:eastAsia="SimSun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962767">
        <w:rPr>
          <w:rFonts w:ascii="Angsana New" w:eastAsia="SimSun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962767">
        <w:rPr>
          <w:rFonts w:ascii="Angsana New" w:eastAsia="SimSun" w:hAnsi="Angsana New"/>
          <w:bCs/>
          <w:sz w:val="32"/>
          <w:szCs w:val="32"/>
          <w:lang w:val="x-none" w:eastAsia="zh-CN"/>
        </w:rPr>
        <w:t>**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 w:hint="cs"/>
          <w:b/>
          <w:sz w:val="32"/>
          <w:szCs w:val="32"/>
          <w:u w:val="single"/>
          <w:cs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( MISS. / MRS. / MR.) 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โสด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ย่า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รหัสไปรษณีย์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มือถือ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962767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962767"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962767">
        <w:rPr>
          <w:rFonts w:ascii="Angsana New" w:eastAsia="SimSun" w:hAnsi="Angsana New" w:hint="cs"/>
          <w:bCs/>
          <w:sz w:val="32"/>
          <w:szCs w:val="32"/>
          <w:cs/>
          <w:lang w:eastAsia="zh-CN"/>
        </w:rPr>
        <w:t>ปัจจุบัน</w:t>
      </w:r>
      <w:r w:rsidRPr="00962767">
        <w:rPr>
          <w:rFonts w:ascii="Angsana New" w:eastAsia="SimSun" w:hAnsi="Angsana New"/>
          <w:bCs/>
          <w:sz w:val="32"/>
          <w:szCs w:val="32"/>
          <w:highlight w:val="cyan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962767">
        <w:rPr>
          <w:rFonts w:ascii="Angsana New" w:eastAsia="SimSun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28"/>
          <w:lang w:eastAsia="zh-CN"/>
        </w:rPr>
      </w:pPr>
      <w:r w:rsidRPr="00962767">
        <w:rPr>
          <w:rFonts w:ascii="Angsana New" w:eastAsia="SimSun" w:hAnsi="Angsana New"/>
          <w:bCs/>
          <w:sz w:val="28"/>
          <w:cs/>
          <w:lang w:eastAsia="zh-CN"/>
        </w:rPr>
        <w:t>(</w:t>
      </w:r>
      <w:r w:rsidRPr="00962767">
        <w:rPr>
          <w:rFonts w:ascii="Angsana New" w:eastAsia="SimSun" w:hAnsi="Angsana New"/>
          <w:bCs/>
          <w:sz w:val="28"/>
          <w:u w:val="single"/>
          <w:cs/>
          <w:lang w:eastAsia="zh-CN"/>
        </w:rPr>
        <w:t>สำคัญมาก</w:t>
      </w:r>
      <w:r w:rsidRPr="00962767">
        <w:rPr>
          <w:rFonts w:ascii="Angsana New" w:eastAsia="SimSun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62767" w:rsidRPr="00962767" w:rsidRDefault="00962767" w:rsidP="00962767">
      <w:pPr>
        <w:shd w:val="clear" w:color="auto" w:fill="FFFF00"/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962767">
        <w:rPr>
          <w:rFonts w:ascii="Angsana New" w:eastAsia="SimSun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962767">
        <w:rPr>
          <w:rFonts w:ascii="Angsana New" w:eastAsia="SimSun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962767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 w:hint="cs"/>
          <w:bCs/>
          <w:sz w:val="28"/>
          <w:lang w:eastAsia="zh-CN"/>
        </w:rPr>
      </w:pPr>
      <w:r w:rsidRPr="00962767">
        <w:rPr>
          <w:rFonts w:ascii="Angsana New" w:eastAsia="SimSun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962767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962767" w:rsidRPr="00962767" w:rsidRDefault="00962767" w:rsidP="00962767">
      <w:pPr>
        <w:shd w:val="clear" w:color="auto" w:fill="FFFF00"/>
        <w:spacing w:line="360" w:lineRule="exact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962767">
        <w:rPr>
          <w:rFonts w:ascii="Angsana New" w:eastAsia="SimSun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962767">
        <w:rPr>
          <w:rFonts w:ascii="Angsana New" w:eastAsia="SimSun" w:hAnsi="Angsana New"/>
          <w:bCs/>
          <w:sz w:val="36"/>
          <w:szCs w:val="36"/>
          <w:u w:val="single"/>
          <w:lang w:eastAsia="zh-CN"/>
        </w:rPr>
        <w:t>!!</w:t>
      </w:r>
      <w:r w:rsidRPr="00962767">
        <w:rPr>
          <w:rFonts w:ascii="Angsana New" w:eastAsia="SimSun" w:hAnsi="Angsana New"/>
          <w:bCs/>
          <w:sz w:val="36"/>
          <w:szCs w:val="36"/>
          <w:lang w:eastAsia="zh-CN"/>
        </w:rPr>
        <w:t xml:space="preserve"> </w:t>
      </w:r>
      <w:r w:rsidRPr="00962767">
        <w:rPr>
          <w:rFonts w:ascii="Angsana New" w:eastAsia="SimSun" w:hAnsi="Angsana New"/>
          <w:b/>
          <w:sz w:val="36"/>
          <w:szCs w:val="36"/>
          <w:lang w:eastAsia="zh-CN"/>
        </w:rPr>
        <w:t>(</w:t>
      </w:r>
      <w:r w:rsidRPr="00962767">
        <w:rPr>
          <w:rFonts w:ascii="Angsana New" w:eastAsia="SimSun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1.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962767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>(</w:t>
      </w:r>
      <w:r w:rsidRPr="00962767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>MISS. / MRS. / MR.)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2.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962767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 w:hint="cs"/>
          <w:b/>
          <w:sz w:val="32"/>
          <w:szCs w:val="32"/>
          <w:lang w:eastAsia="zh-CN"/>
        </w:rPr>
      </w:pPr>
      <w:r w:rsidRPr="00962767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3. </w:t>
      </w:r>
      <w:r w:rsidRPr="00962767">
        <w:rPr>
          <w:rFonts w:ascii="Angsana New" w:eastAsia="SimSun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962767">
        <w:rPr>
          <w:rFonts w:ascii="Angsana New" w:eastAsia="SimSun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 xml:space="preserve"> 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962767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962767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</w:t>
      </w:r>
      <w:r w:rsidRPr="00962767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</w:t>
      </w:r>
    </w:p>
    <w:p w:rsidR="00962767" w:rsidRPr="00962767" w:rsidRDefault="00962767" w:rsidP="00962767">
      <w:pPr>
        <w:spacing w:line="360" w:lineRule="exact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962767">
        <w:rPr>
          <w:rFonts w:ascii="Angsana New" w:eastAsia="SimSun" w:hAnsi="Angsana New"/>
          <w:bCs/>
          <w:sz w:val="28"/>
          <w:u w:val="single"/>
          <w:cs/>
          <w:lang w:eastAsia="zh-CN"/>
        </w:rPr>
        <w:t>หมายเหตุ</w:t>
      </w:r>
    </w:p>
    <w:p w:rsidR="006F3C52" w:rsidRPr="00962767" w:rsidRDefault="00962767" w:rsidP="00962767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28"/>
          <w:lang w:eastAsia="zh-CN"/>
        </w:rPr>
      </w:pPr>
      <w:r w:rsidRPr="00962767">
        <w:rPr>
          <w:rFonts w:ascii="Angsana New" w:eastAsia="SimSun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</w:t>
      </w:r>
    </w:p>
    <w:sectPr w:rsidR="006F3C52" w:rsidRPr="00962767" w:rsidSect="004449FA">
      <w:footerReference w:type="default" r:id="rId21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B7" w:rsidRDefault="00D12DB7">
      <w:r>
        <w:separator/>
      </w:r>
    </w:p>
  </w:endnote>
  <w:endnote w:type="continuationSeparator" w:id="0">
    <w:p w:rsidR="00D12DB7" w:rsidRDefault="00D1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97231D" w:rsidRDefault="00D810B8" w:rsidP="00820DB9">
    <w:pPr>
      <w:tabs>
        <w:tab w:val="center" w:pos="4513"/>
        <w:tab w:val="right" w:pos="9026"/>
      </w:tabs>
      <w:rPr>
        <w:rFonts w:ascii="Angsana New" w:eastAsia="SimSun" w:hAnsi="Angsana New" w:hint="cs"/>
        <w:sz w:val="28"/>
        <w:lang w:eastAsia="x-none"/>
      </w:rPr>
    </w:pPr>
    <w:r w:rsidRPr="00D810B8">
      <w:rPr>
        <w:rFonts w:ascii="Angsana New" w:eastAsia="SimSun" w:hAnsi="Angsana New"/>
        <w:sz w:val="28"/>
        <w:lang w:eastAsia="x-none"/>
      </w:rPr>
      <w:t xml:space="preserve">SHMUKMG18 </w:t>
    </w:r>
    <w:r w:rsidRPr="00D810B8">
      <w:rPr>
        <w:rFonts w:ascii="Angsana New" w:eastAsia="SimSun" w:hAnsi="Angsana New"/>
        <w:sz w:val="28"/>
        <w:cs/>
        <w:lang w:eastAsia="x-none"/>
      </w:rPr>
      <w:t xml:space="preserve">ทัวร์คุณธรรม คุนหมิง...ขนมไข่ปลา </w:t>
    </w:r>
    <w:r w:rsidRPr="00D810B8">
      <w:rPr>
        <w:rFonts w:ascii="Angsana New" w:eastAsia="SimSun" w:hAnsi="Angsana New"/>
        <w:sz w:val="28"/>
        <w:lang w:eastAsia="x-none"/>
      </w:rPr>
      <w:t xml:space="preserve">6 </w:t>
    </w:r>
    <w:r w:rsidRPr="00D810B8">
      <w:rPr>
        <w:rFonts w:ascii="Angsana New" w:eastAsia="SimSun" w:hAnsi="Angsana New"/>
        <w:sz w:val="28"/>
        <w:cs/>
        <w:lang w:eastAsia="x-none"/>
      </w:rPr>
      <w:t xml:space="preserve">วัน </w:t>
    </w:r>
    <w:r w:rsidRPr="00D810B8">
      <w:rPr>
        <w:rFonts w:ascii="Angsana New" w:eastAsia="SimSun" w:hAnsi="Angsana New"/>
        <w:sz w:val="28"/>
        <w:lang w:eastAsia="x-none"/>
      </w:rPr>
      <w:t xml:space="preserve">5 </w:t>
    </w:r>
    <w:r w:rsidRPr="00D810B8">
      <w:rPr>
        <w:rFonts w:ascii="Angsana New" w:eastAsia="SimSun" w:hAnsi="Angsana New"/>
        <w:sz w:val="28"/>
        <w:cs/>
        <w:lang w:eastAsia="x-none"/>
      </w:rPr>
      <w:t>คืน</w:t>
    </w:r>
    <w:r w:rsidR="00A06792">
      <w:rPr>
        <w:rFonts w:ascii="Angsana New" w:eastAsia="SimSun" w:hAnsi="Angsana New"/>
        <w:sz w:val="28"/>
        <w:lang w:eastAsia="x-none"/>
      </w:rPr>
      <w:t xml:space="preserve"> </w:t>
    </w:r>
    <w:r w:rsidRPr="00D810B8">
      <w:rPr>
        <w:rFonts w:ascii="Angsana New" w:eastAsia="SimSun" w:hAnsi="Angsana New"/>
        <w:sz w:val="28"/>
        <w:cs/>
        <w:lang w:eastAsia="x-none"/>
      </w:rPr>
      <w:t>(</w:t>
    </w:r>
    <w:r w:rsidRPr="00D810B8">
      <w:rPr>
        <w:rFonts w:ascii="Angsana New" w:eastAsia="SimSun" w:hAnsi="Angsana New"/>
        <w:sz w:val="28"/>
        <w:lang w:eastAsia="x-none"/>
      </w:rPr>
      <w:t>MU)</w:t>
    </w:r>
    <w:r w:rsidR="0040302E">
      <w:rPr>
        <w:rFonts w:ascii="Angsana New" w:eastAsia="SimSun" w:hAnsi="Angsana New"/>
        <w:sz w:val="28"/>
        <w:lang w:eastAsia="x-none"/>
      </w:rPr>
      <w:t xml:space="preserve"> </w:t>
    </w:r>
    <w:r w:rsidR="003F653C">
      <w:rPr>
        <w:rFonts w:ascii="Angsana New" w:eastAsia="SimSun" w:hAnsi="Angsana New" w:hint="cs"/>
        <w:sz w:val="28"/>
        <w:cs/>
        <w:lang w:eastAsia="x-none"/>
      </w:rPr>
      <w:t>พ.ย.</w:t>
    </w:r>
    <w:r w:rsidR="009D60EF">
      <w:rPr>
        <w:rFonts w:ascii="Angsana New" w:eastAsia="SimSun" w:hAnsi="Angsana New" w:hint="cs"/>
        <w:sz w:val="28"/>
        <w:cs/>
        <w:lang w:eastAsia="x-none"/>
      </w:rPr>
      <w:t>-ธ.ค.</w:t>
    </w:r>
    <w:r w:rsidRPr="00D810B8">
      <w:rPr>
        <w:rFonts w:ascii="Angsana New" w:eastAsia="SimSun" w:hAnsi="Angsana New"/>
        <w:sz w:val="28"/>
        <w:lang w:eastAsia="x-none"/>
      </w:rPr>
      <w:t>62</w:t>
    </w:r>
    <w:r>
      <w:rPr>
        <w:rFonts w:ascii="Angsana New" w:eastAsia="SimSun" w:hAnsi="Angsana New" w:hint="cs"/>
        <w:sz w:val="28"/>
        <w:cs/>
        <w:lang w:eastAsia="x-none"/>
      </w:rPr>
      <w:t xml:space="preserve"> /</w:t>
    </w:r>
    <w:r w:rsidR="0040302E">
      <w:rPr>
        <w:rFonts w:ascii="Angsana New" w:eastAsia="SimSun" w:hAnsi="Angsana New"/>
        <w:sz w:val="28"/>
        <w:lang w:eastAsia="x-none"/>
      </w:rPr>
      <w:t>RE</w:t>
    </w:r>
    <w:r w:rsidR="00EF7EFC">
      <w:rPr>
        <w:rFonts w:ascii="Angsana New" w:eastAsia="SimSun" w:hAnsi="Angsana New" w:hint="cs"/>
        <w:sz w:val="28"/>
        <w:cs/>
        <w:lang w:eastAsia="x-none"/>
      </w:rPr>
      <w:t>30</w:t>
    </w:r>
    <w:r w:rsidR="004F2E5A">
      <w:rPr>
        <w:rFonts w:ascii="Angsana New" w:eastAsia="SimSun" w:hAnsi="Angsana New" w:hint="cs"/>
        <w:sz w:val="28"/>
        <w:cs/>
        <w:lang w:eastAsia="x-none"/>
      </w:rPr>
      <w:t>1119</w:t>
    </w:r>
    <w:r w:rsidR="0040302E">
      <w:rPr>
        <w:rFonts w:ascii="Angsana New" w:eastAsia="SimSun" w:hAnsi="Angsana New"/>
        <w:sz w:val="28"/>
        <w:lang w:eastAsia="x-none"/>
      </w:rPr>
      <w:t xml:space="preserve">    </w:t>
    </w:r>
    <w:r w:rsidR="0097231D">
      <w:rPr>
        <w:rFonts w:ascii="Angsana New" w:eastAsia="SimSun" w:hAnsi="Angsana New" w:hint="cs"/>
        <w:sz w:val="28"/>
        <w:cs/>
        <w:lang w:eastAsia="x-none"/>
      </w:rPr>
      <w:t xml:space="preserve">  </w:t>
    </w:r>
    <w:r w:rsidR="00436288">
      <w:rPr>
        <w:rFonts w:ascii="Angsana New" w:eastAsia="SimSun" w:hAnsi="Angsana New" w:hint="cs"/>
        <w:sz w:val="28"/>
        <w:cs/>
        <w:lang w:eastAsia="x-none"/>
      </w:rPr>
      <w:t xml:space="preserve">                                     </w:t>
    </w:r>
    <w:r w:rsidR="0097231D">
      <w:rPr>
        <w:rFonts w:ascii="Angsana New" w:eastAsia="SimSun" w:hAnsi="Angsana New" w:hint="cs"/>
        <w:sz w:val="28"/>
        <w:cs/>
        <w:lang w:eastAsia="x-none"/>
      </w:rPr>
      <w:t xml:space="preserve">  </w:t>
    </w:r>
    <w:r w:rsidR="00B4579D" w:rsidRPr="0097231D">
      <w:rPr>
        <w:rFonts w:ascii="Angsana New" w:eastAsia="SimSun" w:hAnsi="Angsana New"/>
        <w:sz w:val="28"/>
        <w:lang w:eastAsia="x-none"/>
      </w:rPr>
      <w:t xml:space="preserve"> 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97231D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separate"/>
    </w:r>
    <w:r w:rsidR="007D44B9">
      <w:rPr>
        <w:rFonts w:ascii="Angsana New" w:eastAsia="SimSun" w:hAnsi="Angsana New"/>
        <w:noProof/>
        <w:sz w:val="28"/>
        <w:lang w:val="x-none" w:eastAsia="x-none"/>
      </w:rPr>
      <w:t>13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97231D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B7" w:rsidRDefault="00D12DB7">
      <w:r>
        <w:separator/>
      </w:r>
    </w:p>
  </w:footnote>
  <w:footnote w:type="continuationSeparator" w:id="0">
    <w:p w:rsidR="00D12DB7" w:rsidRDefault="00D1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</w:num>
  <w:num w:numId="3">
    <w:abstractNumId w:val="16"/>
    <w:lvlOverride w:ilv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0"/>
  </w:num>
  <w:num w:numId="15">
    <w:abstractNumId w:val="14"/>
  </w:num>
  <w:num w:numId="16">
    <w:abstractNumId w:val="3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5"/>
  </w:num>
  <w:num w:numId="22">
    <w:abstractNumId w:val="2"/>
  </w:num>
  <w:num w:numId="23">
    <w:abstractNumId w:val="21"/>
  </w:num>
  <w:num w:numId="24">
    <w:abstractNumId w:val="7"/>
  </w:num>
  <w:num w:numId="25">
    <w:abstractNumId w:val="17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825"/>
    <w:rsid w:val="00000AC3"/>
    <w:rsid w:val="00006203"/>
    <w:rsid w:val="00006277"/>
    <w:rsid w:val="00007E50"/>
    <w:rsid w:val="00010EBE"/>
    <w:rsid w:val="00011C27"/>
    <w:rsid w:val="00012145"/>
    <w:rsid w:val="00012304"/>
    <w:rsid w:val="000129EF"/>
    <w:rsid w:val="00014E2E"/>
    <w:rsid w:val="00015763"/>
    <w:rsid w:val="00015AC0"/>
    <w:rsid w:val="00016A18"/>
    <w:rsid w:val="00016DD9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5D83"/>
    <w:rsid w:val="000368D0"/>
    <w:rsid w:val="00036D7D"/>
    <w:rsid w:val="00041999"/>
    <w:rsid w:val="00041CB6"/>
    <w:rsid w:val="000426FC"/>
    <w:rsid w:val="00044BEC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1F3C"/>
    <w:rsid w:val="0006206C"/>
    <w:rsid w:val="00062240"/>
    <w:rsid w:val="000648E8"/>
    <w:rsid w:val="00065586"/>
    <w:rsid w:val="0006597E"/>
    <w:rsid w:val="00065BB8"/>
    <w:rsid w:val="00067407"/>
    <w:rsid w:val="00067AE1"/>
    <w:rsid w:val="00070B0C"/>
    <w:rsid w:val="00070C6A"/>
    <w:rsid w:val="000720FD"/>
    <w:rsid w:val="00072ABD"/>
    <w:rsid w:val="0007320E"/>
    <w:rsid w:val="000739C3"/>
    <w:rsid w:val="000769DC"/>
    <w:rsid w:val="00076A3E"/>
    <w:rsid w:val="000779C5"/>
    <w:rsid w:val="000809FD"/>
    <w:rsid w:val="00080D79"/>
    <w:rsid w:val="0008158D"/>
    <w:rsid w:val="0008184E"/>
    <w:rsid w:val="00081975"/>
    <w:rsid w:val="00085282"/>
    <w:rsid w:val="000858C9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73A1"/>
    <w:rsid w:val="000A1509"/>
    <w:rsid w:val="000A1590"/>
    <w:rsid w:val="000A1FCD"/>
    <w:rsid w:val="000A2D28"/>
    <w:rsid w:val="000A2F56"/>
    <w:rsid w:val="000A3A5C"/>
    <w:rsid w:val="000A44F7"/>
    <w:rsid w:val="000A45F1"/>
    <w:rsid w:val="000A5760"/>
    <w:rsid w:val="000A74EC"/>
    <w:rsid w:val="000B1BBD"/>
    <w:rsid w:val="000B1CCF"/>
    <w:rsid w:val="000B2926"/>
    <w:rsid w:val="000B2D2C"/>
    <w:rsid w:val="000B3B42"/>
    <w:rsid w:val="000B46C6"/>
    <w:rsid w:val="000B5DC2"/>
    <w:rsid w:val="000C1A37"/>
    <w:rsid w:val="000C1CE1"/>
    <w:rsid w:val="000C1D37"/>
    <w:rsid w:val="000C29CC"/>
    <w:rsid w:val="000C3377"/>
    <w:rsid w:val="000C38D2"/>
    <w:rsid w:val="000C62FC"/>
    <w:rsid w:val="000C7A48"/>
    <w:rsid w:val="000C7B0D"/>
    <w:rsid w:val="000D048A"/>
    <w:rsid w:val="000D1524"/>
    <w:rsid w:val="000D1EC9"/>
    <w:rsid w:val="000D3B6A"/>
    <w:rsid w:val="000D4713"/>
    <w:rsid w:val="000D4F41"/>
    <w:rsid w:val="000D5171"/>
    <w:rsid w:val="000D6F8A"/>
    <w:rsid w:val="000E03F0"/>
    <w:rsid w:val="000E07BD"/>
    <w:rsid w:val="000E2C20"/>
    <w:rsid w:val="000E504B"/>
    <w:rsid w:val="000E5B42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CEB"/>
    <w:rsid w:val="00101A2A"/>
    <w:rsid w:val="001027FE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47C"/>
    <w:rsid w:val="00112501"/>
    <w:rsid w:val="00114A08"/>
    <w:rsid w:val="00114B1E"/>
    <w:rsid w:val="00121362"/>
    <w:rsid w:val="00121CC6"/>
    <w:rsid w:val="00123376"/>
    <w:rsid w:val="00125750"/>
    <w:rsid w:val="00126D28"/>
    <w:rsid w:val="00131730"/>
    <w:rsid w:val="00132182"/>
    <w:rsid w:val="001329A2"/>
    <w:rsid w:val="00133DB4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2112"/>
    <w:rsid w:val="00153FDF"/>
    <w:rsid w:val="001558DB"/>
    <w:rsid w:val="00156008"/>
    <w:rsid w:val="00161B6F"/>
    <w:rsid w:val="00164D87"/>
    <w:rsid w:val="001651FD"/>
    <w:rsid w:val="00165270"/>
    <w:rsid w:val="00165DA7"/>
    <w:rsid w:val="00166E6F"/>
    <w:rsid w:val="001706F5"/>
    <w:rsid w:val="00171B99"/>
    <w:rsid w:val="00172833"/>
    <w:rsid w:val="0017505F"/>
    <w:rsid w:val="00175A1C"/>
    <w:rsid w:val="001761C3"/>
    <w:rsid w:val="0017686B"/>
    <w:rsid w:val="00177B25"/>
    <w:rsid w:val="00180872"/>
    <w:rsid w:val="00180F9A"/>
    <w:rsid w:val="00182388"/>
    <w:rsid w:val="00184C99"/>
    <w:rsid w:val="001861BA"/>
    <w:rsid w:val="001869DE"/>
    <w:rsid w:val="001873AA"/>
    <w:rsid w:val="00187868"/>
    <w:rsid w:val="00192E2A"/>
    <w:rsid w:val="001938EC"/>
    <w:rsid w:val="00193B37"/>
    <w:rsid w:val="00193C4A"/>
    <w:rsid w:val="001959D0"/>
    <w:rsid w:val="00197025"/>
    <w:rsid w:val="001977B4"/>
    <w:rsid w:val="001A2743"/>
    <w:rsid w:val="001A2EC6"/>
    <w:rsid w:val="001A4C57"/>
    <w:rsid w:val="001A4C6A"/>
    <w:rsid w:val="001A4F55"/>
    <w:rsid w:val="001A68B0"/>
    <w:rsid w:val="001A720C"/>
    <w:rsid w:val="001A74CC"/>
    <w:rsid w:val="001B0C11"/>
    <w:rsid w:val="001B131A"/>
    <w:rsid w:val="001B1574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FB0"/>
    <w:rsid w:val="001C6E38"/>
    <w:rsid w:val="001C7F31"/>
    <w:rsid w:val="001D18E5"/>
    <w:rsid w:val="001D19C0"/>
    <w:rsid w:val="001D25AC"/>
    <w:rsid w:val="001D29DB"/>
    <w:rsid w:val="001D2DAD"/>
    <w:rsid w:val="001D4C09"/>
    <w:rsid w:val="001D5E33"/>
    <w:rsid w:val="001D6C68"/>
    <w:rsid w:val="001D6F2D"/>
    <w:rsid w:val="001E1212"/>
    <w:rsid w:val="001E1525"/>
    <w:rsid w:val="001E1B1D"/>
    <w:rsid w:val="001E365C"/>
    <w:rsid w:val="001E370A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2E1"/>
    <w:rsid w:val="00201D6B"/>
    <w:rsid w:val="00202B93"/>
    <w:rsid w:val="00202C3B"/>
    <w:rsid w:val="00202E85"/>
    <w:rsid w:val="00205825"/>
    <w:rsid w:val="00207706"/>
    <w:rsid w:val="00210704"/>
    <w:rsid w:val="002110E0"/>
    <w:rsid w:val="00211155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3084"/>
    <w:rsid w:val="002234FA"/>
    <w:rsid w:val="00223B14"/>
    <w:rsid w:val="0022497C"/>
    <w:rsid w:val="002249B1"/>
    <w:rsid w:val="002250E5"/>
    <w:rsid w:val="002254A3"/>
    <w:rsid w:val="00231524"/>
    <w:rsid w:val="00232551"/>
    <w:rsid w:val="00232A7B"/>
    <w:rsid w:val="00234EC9"/>
    <w:rsid w:val="002400ED"/>
    <w:rsid w:val="00240753"/>
    <w:rsid w:val="00241B19"/>
    <w:rsid w:val="002428E7"/>
    <w:rsid w:val="00243757"/>
    <w:rsid w:val="00244ED1"/>
    <w:rsid w:val="0024701C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538F"/>
    <w:rsid w:val="002670EB"/>
    <w:rsid w:val="002679F8"/>
    <w:rsid w:val="00270164"/>
    <w:rsid w:val="002734B5"/>
    <w:rsid w:val="00274B72"/>
    <w:rsid w:val="0027532F"/>
    <w:rsid w:val="0027578F"/>
    <w:rsid w:val="0027778E"/>
    <w:rsid w:val="002800CB"/>
    <w:rsid w:val="0028184D"/>
    <w:rsid w:val="0028190E"/>
    <w:rsid w:val="002843E7"/>
    <w:rsid w:val="00284A4A"/>
    <w:rsid w:val="00285B43"/>
    <w:rsid w:val="00290B33"/>
    <w:rsid w:val="00290D7B"/>
    <w:rsid w:val="0029158C"/>
    <w:rsid w:val="0029174E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F45"/>
    <w:rsid w:val="002B01C4"/>
    <w:rsid w:val="002B21C1"/>
    <w:rsid w:val="002B270C"/>
    <w:rsid w:val="002B669F"/>
    <w:rsid w:val="002B676A"/>
    <w:rsid w:val="002B7382"/>
    <w:rsid w:val="002B7645"/>
    <w:rsid w:val="002C02D5"/>
    <w:rsid w:val="002C0ADE"/>
    <w:rsid w:val="002C0FE0"/>
    <w:rsid w:val="002C1308"/>
    <w:rsid w:val="002C179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202A"/>
    <w:rsid w:val="002E2B69"/>
    <w:rsid w:val="002E2F34"/>
    <w:rsid w:val="002E3AA8"/>
    <w:rsid w:val="002E4195"/>
    <w:rsid w:val="002E4471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300505"/>
    <w:rsid w:val="0030079A"/>
    <w:rsid w:val="00301200"/>
    <w:rsid w:val="00301BC5"/>
    <w:rsid w:val="00303082"/>
    <w:rsid w:val="00306CFB"/>
    <w:rsid w:val="00310CA8"/>
    <w:rsid w:val="00313A19"/>
    <w:rsid w:val="003156A1"/>
    <w:rsid w:val="003174D0"/>
    <w:rsid w:val="00320751"/>
    <w:rsid w:val="003213BC"/>
    <w:rsid w:val="003229BA"/>
    <w:rsid w:val="00322E22"/>
    <w:rsid w:val="0032481B"/>
    <w:rsid w:val="00327773"/>
    <w:rsid w:val="00327B9E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43E3"/>
    <w:rsid w:val="00344D81"/>
    <w:rsid w:val="00346702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2057"/>
    <w:rsid w:val="0037213A"/>
    <w:rsid w:val="00372404"/>
    <w:rsid w:val="00373CA5"/>
    <w:rsid w:val="0037460D"/>
    <w:rsid w:val="0037501B"/>
    <w:rsid w:val="0037525D"/>
    <w:rsid w:val="00383505"/>
    <w:rsid w:val="00384649"/>
    <w:rsid w:val="00386362"/>
    <w:rsid w:val="00386D1F"/>
    <w:rsid w:val="003908DF"/>
    <w:rsid w:val="003941E8"/>
    <w:rsid w:val="00395BC1"/>
    <w:rsid w:val="00395D0F"/>
    <w:rsid w:val="00397BF0"/>
    <w:rsid w:val="003A1254"/>
    <w:rsid w:val="003A170C"/>
    <w:rsid w:val="003A1B08"/>
    <w:rsid w:val="003A2D30"/>
    <w:rsid w:val="003A3265"/>
    <w:rsid w:val="003A54E7"/>
    <w:rsid w:val="003A6647"/>
    <w:rsid w:val="003A6F29"/>
    <w:rsid w:val="003B0BBC"/>
    <w:rsid w:val="003B3EF9"/>
    <w:rsid w:val="003B727A"/>
    <w:rsid w:val="003C1D66"/>
    <w:rsid w:val="003C39E2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7531"/>
    <w:rsid w:val="003E7695"/>
    <w:rsid w:val="003F214D"/>
    <w:rsid w:val="003F2186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B4F"/>
    <w:rsid w:val="00405DEE"/>
    <w:rsid w:val="00406D75"/>
    <w:rsid w:val="00410541"/>
    <w:rsid w:val="00411B44"/>
    <w:rsid w:val="00411EFA"/>
    <w:rsid w:val="004141BF"/>
    <w:rsid w:val="0041448A"/>
    <w:rsid w:val="004162B4"/>
    <w:rsid w:val="00417132"/>
    <w:rsid w:val="00420C03"/>
    <w:rsid w:val="004215A8"/>
    <w:rsid w:val="004221E8"/>
    <w:rsid w:val="004225B8"/>
    <w:rsid w:val="00423EB4"/>
    <w:rsid w:val="004247F4"/>
    <w:rsid w:val="004269E7"/>
    <w:rsid w:val="004275BB"/>
    <w:rsid w:val="00427811"/>
    <w:rsid w:val="004279CF"/>
    <w:rsid w:val="00427E7D"/>
    <w:rsid w:val="0043116D"/>
    <w:rsid w:val="00431AB3"/>
    <w:rsid w:val="00431EC6"/>
    <w:rsid w:val="00432E5E"/>
    <w:rsid w:val="004330A4"/>
    <w:rsid w:val="00433904"/>
    <w:rsid w:val="00433E11"/>
    <w:rsid w:val="0043566A"/>
    <w:rsid w:val="00436239"/>
    <w:rsid w:val="00436288"/>
    <w:rsid w:val="0043632E"/>
    <w:rsid w:val="004403F5"/>
    <w:rsid w:val="00441C8C"/>
    <w:rsid w:val="00442950"/>
    <w:rsid w:val="004434DB"/>
    <w:rsid w:val="004434DE"/>
    <w:rsid w:val="004449FA"/>
    <w:rsid w:val="00444C39"/>
    <w:rsid w:val="00447CDF"/>
    <w:rsid w:val="00450039"/>
    <w:rsid w:val="0045093A"/>
    <w:rsid w:val="0045097A"/>
    <w:rsid w:val="00450B6A"/>
    <w:rsid w:val="00451321"/>
    <w:rsid w:val="00454AA5"/>
    <w:rsid w:val="00455B8B"/>
    <w:rsid w:val="0045624E"/>
    <w:rsid w:val="004609A0"/>
    <w:rsid w:val="00460CB1"/>
    <w:rsid w:val="00460FB8"/>
    <w:rsid w:val="00464062"/>
    <w:rsid w:val="00464423"/>
    <w:rsid w:val="00467905"/>
    <w:rsid w:val="00470021"/>
    <w:rsid w:val="004700FB"/>
    <w:rsid w:val="00471745"/>
    <w:rsid w:val="004717AA"/>
    <w:rsid w:val="00472905"/>
    <w:rsid w:val="0047377F"/>
    <w:rsid w:val="00474316"/>
    <w:rsid w:val="00474CDB"/>
    <w:rsid w:val="00474D79"/>
    <w:rsid w:val="00474EFB"/>
    <w:rsid w:val="00480755"/>
    <w:rsid w:val="004823F9"/>
    <w:rsid w:val="0048348F"/>
    <w:rsid w:val="00484C0F"/>
    <w:rsid w:val="00485509"/>
    <w:rsid w:val="0048593B"/>
    <w:rsid w:val="00485FA3"/>
    <w:rsid w:val="00490100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CC5"/>
    <w:rsid w:val="004A5784"/>
    <w:rsid w:val="004A6853"/>
    <w:rsid w:val="004A6930"/>
    <w:rsid w:val="004B0140"/>
    <w:rsid w:val="004B31AA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B4"/>
    <w:rsid w:val="004C746F"/>
    <w:rsid w:val="004C7905"/>
    <w:rsid w:val="004D0152"/>
    <w:rsid w:val="004D0969"/>
    <w:rsid w:val="004D2BA7"/>
    <w:rsid w:val="004D67F2"/>
    <w:rsid w:val="004E009C"/>
    <w:rsid w:val="004E0E97"/>
    <w:rsid w:val="004E13F8"/>
    <w:rsid w:val="004E1D2C"/>
    <w:rsid w:val="004E2252"/>
    <w:rsid w:val="004E2493"/>
    <w:rsid w:val="004E2750"/>
    <w:rsid w:val="004E35D9"/>
    <w:rsid w:val="004E3B0F"/>
    <w:rsid w:val="004E3D1A"/>
    <w:rsid w:val="004E5A10"/>
    <w:rsid w:val="004E6615"/>
    <w:rsid w:val="004E6A22"/>
    <w:rsid w:val="004F2539"/>
    <w:rsid w:val="004F2E5A"/>
    <w:rsid w:val="004F30FA"/>
    <w:rsid w:val="004F393A"/>
    <w:rsid w:val="004F47E5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109C2"/>
    <w:rsid w:val="0051301C"/>
    <w:rsid w:val="0051360D"/>
    <w:rsid w:val="005157B7"/>
    <w:rsid w:val="00515D39"/>
    <w:rsid w:val="005174CA"/>
    <w:rsid w:val="00517DA4"/>
    <w:rsid w:val="005215A7"/>
    <w:rsid w:val="005231FD"/>
    <w:rsid w:val="005238BA"/>
    <w:rsid w:val="00523DBE"/>
    <w:rsid w:val="00524459"/>
    <w:rsid w:val="00525C10"/>
    <w:rsid w:val="00526294"/>
    <w:rsid w:val="00527648"/>
    <w:rsid w:val="00527B05"/>
    <w:rsid w:val="00530370"/>
    <w:rsid w:val="00530C92"/>
    <w:rsid w:val="00531DB3"/>
    <w:rsid w:val="00531DE3"/>
    <w:rsid w:val="00534271"/>
    <w:rsid w:val="005350A7"/>
    <w:rsid w:val="0053587C"/>
    <w:rsid w:val="00535A7F"/>
    <w:rsid w:val="0053630C"/>
    <w:rsid w:val="00541021"/>
    <w:rsid w:val="00541425"/>
    <w:rsid w:val="00543858"/>
    <w:rsid w:val="00545387"/>
    <w:rsid w:val="00545417"/>
    <w:rsid w:val="005470BF"/>
    <w:rsid w:val="00547500"/>
    <w:rsid w:val="00552155"/>
    <w:rsid w:val="00552440"/>
    <w:rsid w:val="005532AE"/>
    <w:rsid w:val="0055596B"/>
    <w:rsid w:val="00555B8A"/>
    <w:rsid w:val="00557327"/>
    <w:rsid w:val="0056128B"/>
    <w:rsid w:val="00562E32"/>
    <w:rsid w:val="005639B0"/>
    <w:rsid w:val="00563DF6"/>
    <w:rsid w:val="0056456D"/>
    <w:rsid w:val="0056522C"/>
    <w:rsid w:val="0056665D"/>
    <w:rsid w:val="005674EC"/>
    <w:rsid w:val="00570AF4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ECA"/>
    <w:rsid w:val="00586E2E"/>
    <w:rsid w:val="0058748B"/>
    <w:rsid w:val="005909FB"/>
    <w:rsid w:val="00590FC9"/>
    <w:rsid w:val="00591235"/>
    <w:rsid w:val="0059338F"/>
    <w:rsid w:val="0059361C"/>
    <w:rsid w:val="00593B9E"/>
    <w:rsid w:val="005944FA"/>
    <w:rsid w:val="00595CBC"/>
    <w:rsid w:val="00595DF6"/>
    <w:rsid w:val="0059679A"/>
    <w:rsid w:val="005A0953"/>
    <w:rsid w:val="005A1D5A"/>
    <w:rsid w:val="005A3D9A"/>
    <w:rsid w:val="005A55FB"/>
    <w:rsid w:val="005A69B0"/>
    <w:rsid w:val="005B2CCF"/>
    <w:rsid w:val="005B36AB"/>
    <w:rsid w:val="005B384F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8A"/>
    <w:rsid w:val="005E62FF"/>
    <w:rsid w:val="005F08D8"/>
    <w:rsid w:val="005F4A74"/>
    <w:rsid w:val="005F776D"/>
    <w:rsid w:val="006003D3"/>
    <w:rsid w:val="00600E1F"/>
    <w:rsid w:val="00600F26"/>
    <w:rsid w:val="00606F67"/>
    <w:rsid w:val="006076D3"/>
    <w:rsid w:val="00607B3E"/>
    <w:rsid w:val="006102B4"/>
    <w:rsid w:val="0061407A"/>
    <w:rsid w:val="006146BE"/>
    <w:rsid w:val="00615238"/>
    <w:rsid w:val="00615AAA"/>
    <w:rsid w:val="0062030E"/>
    <w:rsid w:val="00622043"/>
    <w:rsid w:val="0062382D"/>
    <w:rsid w:val="00623CEF"/>
    <w:rsid w:val="00623CF0"/>
    <w:rsid w:val="00624D87"/>
    <w:rsid w:val="0062623B"/>
    <w:rsid w:val="00626B25"/>
    <w:rsid w:val="00626F53"/>
    <w:rsid w:val="00627C4D"/>
    <w:rsid w:val="006324C0"/>
    <w:rsid w:val="00634805"/>
    <w:rsid w:val="00634E68"/>
    <w:rsid w:val="00635465"/>
    <w:rsid w:val="00635BA0"/>
    <w:rsid w:val="00636374"/>
    <w:rsid w:val="00641A09"/>
    <w:rsid w:val="00643EAA"/>
    <w:rsid w:val="00645EE8"/>
    <w:rsid w:val="0064779E"/>
    <w:rsid w:val="00650589"/>
    <w:rsid w:val="00652352"/>
    <w:rsid w:val="00652466"/>
    <w:rsid w:val="00652CCE"/>
    <w:rsid w:val="0065346F"/>
    <w:rsid w:val="00653499"/>
    <w:rsid w:val="0066065F"/>
    <w:rsid w:val="00660C5C"/>
    <w:rsid w:val="00660FDB"/>
    <w:rsid w:val="00662080"/>
    <w:rsid w:val="006636F6"/>
    <w:rsid w:val="00663D0C"/>
    <w:rsid w:val="0066442C"/>
    <w:rsid w:val="006653D9"/>
    <w:rsid w:val="00666409"/>
    <w:rsid w:val="00670801"/>
    <w:rsid w:val="006712F8"/>
    <w:rsid w:val="006713A9"/>
    <w:rsid w:val="006715F8"/>
    <w:rsid w:val="00671A76"/>
    <w:rsid w:val="00673BCB"/>
    <w:rsid w:val="006740A2"/>
    <w:rsid w:val="00674A9D"/>
    <w:rsid w:val="0067565F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682"/>
    <w:rsid w:val="00693890"/>
    <w:rsid w:val="00696254"/>
    <w:rsid w:val="00696970"/>
    <w:rsid w:val="00696FDB"/>
    <w:rsid w:val="006A139A"/>
    <w:rsid w:val="006A15DC"/>
    <w:rsid w:val="006A1A31"/>
    <w:rsid w:val="006A3260"/>
    <w:rsid w:val="006A37EE"/>
    <w:rsid w:val="006A3EDF"/>
    <w:rsid w:val="006A493A"/>
    <w:rsid w:val="006A5ACC"/>
    <w:rsid w:val="006A796D"/>
    <w:rsid w:val="006A7C90"/>
    <w:rsid w:val="006A7DFB"/>
    <w:rsid w:val="006B1E22"/>
    <w:rsid w:val="006B1F7D"/>
    <w:rsid w:val="006B239C"/>
    <w:rsid w:val="006B32BF"/>
    <w:rsid w:val="006B4C47"/>
    <w:rsid w:val="006C2F24"/>
    <w:rsid w:val="006C2FC3"/>
    <w:rsid w:val="006C4394"/>
    <w:rsid w:val="006C445B"/>
    <w:rsid w:val="006C46E8"/>
    <w:rsid w:val="006C5A8E"/>
    <w:rsid w:val="006D05BD"/>
    <w:rsid w:val="006D0B8B"/>
    <w:rsid w:val="006D1F71"/>
    <w:rsid w:val="006D2B98"/>
    <w:rsid w:val="006D5007"/>
    <w:rsid w:val="006D5048"/>
    <w:rsid w:val="006D5337"/>
    <w:rsid w:val="006D58F9"/>
    <w:rsid w:val="006E15B8"/>
    <w:rsid w:val="006E2377"/>
    <w:rsid w:val="006E273C"/>
    <w:rsid w:val="006E2C5F"/>
    <w:rsid w:val="006E33A1"/>
    <w:rsid w:val="006E3E6D"/>
    <w:rsid w:val="006F0716"/>
    <w:rsid w:val="006F3009"/>
    <w:rsid w:val="006F3C52"/>
    <w:rsid w:val="006F4644"/>
    <w:rsid w:val="006F4F11"/>
    <w:rsid w:val="006F54D4"/>
    <w:rsid w:val="006F5850"/>
    <w:rsid w:val="006F6F04"/>
    <w:rsid w:val="00701FEF"/>
    <w:rsid w:val="007062AE"/>
    <w:rsid w:val="00706673"/>
    <w:rsid w:val="00710624"/>
    <w:rsid w:val="00710CAA"/>
    <w:rsid w:val="00712F02"/>
    <w:rsid w:val="00714DE8"/>
    <w:rsid w:val="00715700"/>
    <w:rsid w:val="00717E7F"/>
    <w:rsid w:val="00721E0E"/>
    <w:rsid w:val="00722C77"/>
    <w:rsid w:val="00722F0A"/>
    <w:rsid w:val="00724D5D"/>
    <w:rsid w:val="007264F5"/>
    <w:rsid w:val="00730564"/>
    <w:rsid w:val="007309E2"/>
    <w:rsid w:val="00730B4D"/>
    <w:rsid w:val="00731FB6"/>
    <w:rsid w:val="00731FE9"/>
    <w:rsid w:val="0073326C"/>
    <w:rsid w:val="00734E35"/>
    <w:rsid w:val="00734EF0"/>
    <w:rsid w:val="00736692"/>
    <w:rsid w:val="007369E0"/>
    <w:rsid w:val="0074372C"/>
    <w:rsid w:val="007464EC"/>
    <w:rsid w:val="00746B9E"/>
    <w:rsid w:val="00750925"/>
    <w:rsid w:val="0075110A"/>
    <w:rsid w:val="007532C5"/>
    <w:rsid w:val="007537F2"/>
    <w:rsid w:val="00753D53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7C2E"/>
    <w:rsid w:val="0077110D"/>
    <w:rsid w:val="007762FF"/>
    <w:rsid w:val="00776477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70A1"/>
    <w:rsid w:val="00797195"/>
    <w:rsid w:val="007A0058"/>
    <w:rsid w:val="007A33D1"/>
    <w:rsid w:val="007A4D65"/>
    <w:rsid w:val="007A61A8"/>
    <w:rsid w:val="007A64B5"/>
    <w:rsid w:val="007B2213"/>
    <w:rsid w:val="007B2A8B"/>
    <w:rsid w:val="007B3FBF"/>
    <w:rsid w:val="007B71AC"/>
    <w:rsid w:val="007B7E9F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11B0"/>
    <w:rsid w:val="007D2D7A"/>
    <w:rsid w:val="007D2F94"/>
    <w:rsid w:val="007D44B9"/>
    <w:rsid w:val="007D4867"/>
    <w:rsid w:val="007D4B6A"/>
    <w:rsid w:val="007D5DD1"/>
    <w:rsid w:val="007D5FE6"/>
    <w:rsid w:val="007D69D0"/>
    <w:rsid w:val="007D761C"/>
    <w:rsid w:val="007E01CB"/>
    <w:rsid w:val="007E13C3"/>
    <w:rsid w:val="007E36C4"/>
    <w:rsid w:val="007E40A9"/>
    <w:rsid w:val="007E467D"/>
    <w:rsid w:val="007E4BD5"/>
    <w:rsid w:val="007E6010"/>
    <w:rsid w:val="007E73F5"/>
    <w:rsid w:val="007F218E"/>
    <w:rsid w:val="007F2774"/>
    <w:rsid w:val="007F2A43"/>
    <w:rsid w:val="007F3868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449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CA4"/>
    <w:rsid w:val="00831975"/>
    <w:rsid w:val="00831F1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3433"/>
    <w:rsid w:val="00844568"/>
    <w:rsid w:val="00845929"/>
    <w:rsid w:val="00845FA0"/>
    <w:rsid w:val="0084666B"/>
    <w:rsid w:val="00846884"/>
    <w:rsid w:val="00846ED4"/>
    <w:rsid w:val="00852252"/>
    <w:rsid w:val="00853518"/>
    <w:rsid w:val="0085422E"/>
    <w:rsid w:val="00854982"/>
    <w:rsid w:val="00856136"/>
    <w:rsid w:val="00856CD4"/>
    <w:rsid w:val="00856DEB"/>
    <w:rsid w:val="0085753E"/>
    <w:rsid w:val="008577F4"/>
    <w:rsid w:val="00861F79"/>
    <w:rsid w:val="0086240C"/>
    <w:rsid w:val="0086294D"/>
    <w:rsid w:val="008638FF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7E5C"/>
    <w:rsid w:val="0089111F"/>
    <w:rsid w:val="0089179E"/>
    <w:rsid w:val="00891952"/>
    <w:rsid w:val="00895EEB"/>
    <w:rsid w:val="00896CC4"/>
    <w:rsid w:val="008A22C9"/>
    <w:rsid w:val="008A2340"/>
    <w:rsid w:val="008B01DF"/>
    <w:rsid w:val="008B135E"/>
    <w:rsid w:val="008B1539"/>
    <w:rsid w:val="008B1AD0"/>
    <w:rsid w:val="008B22B7"/>
    <w:rsid w:val="008B31E8"/>
    <w:rsid w:val="008B44C2"/>
    <w:rsid w:val="008B6CEA"/>
    <w:rsid w:val="008C12E2"/>
    <w:rsid w:val="008C24A3"/>
    <w:rsid w:val="008C2C20"/>
    <w:rsid w:val="008C3AB7"/>
    <w:rsid w:val="008C50AB"/>
    <w:rsid w:val="008C607A"/>
    <w:rsid w:val="008C62CF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4208"/>
    <w:rsid w:val="008E4235"/>
    <w:rsid w:val="008E5CFA"/>
    <w:rsid w:val="008E67EE"/>
    <w:rsid w:val="008F122E"/>
    <w:rsid w:val="008F1566"/>
    <w:rsid w:val="008F6353"/>
    <w:rsid w:val="008F79B3"/>
    <w:rsid w:val="008F7FA4"/>
    <w:rsid w:val="009000AB"/>
    <w:rsid w:val="0090068C"/>
    <w:rsid w:val="009014BC"/>
    <w:rsid w:val="009015FF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2C8A"/>
    <w:rsid w:val="00912EB2"/>
    <w:rsid w:val="009136C2"/>
    <w:rsid w:val="00913B0E"/>
    <w:rsid w:val="00915B09"/>
    <w:rsid w:val="00915D1D"/>
    <w:rsid w:val="0091640E"/>
    <w:rsid w:val="0092185C"/>
    <w:rsid w:val="00923253"/>
    <w:rsid w:val="009233DC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5888"/>
    <w:rsid w:val="00945B3D"/>
    <w:rsid w:val="009501C8"/>
    <w:rsid w:val="00951AF4"/>
    <w:rsid w:val="00953254"/>
    <w:rsid w:val="00955AA3"/>
    <w:rsid w:val="00957AA7"/>
    <w:rsid w:val="00961098"/>
    <w:rsid w:val="00962767"/>
    <w:rsid w:val="009628AB"/>
    <w:rsid w:val="00964DCD"/>
    <w:rsid w:val="00965175"/>
    <w:rsid w:val="009653C4"/>
    <w:rsid w:val="00965779"/>
    <w:rsid w:val="00966B41"/>
    <w:rsid w:val="00966CFC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3281"/>
    <w:rsid w:val="00985098"/>
    <w:rsid w:val="009869F9"/>
    <w:rsid w:val="00986DF3"/>
    <w:rsid w:val="0098735B"/>
    <w:rsid w:val="0098738F"/>
    <w:rsid w:val="0099198A"/>
    <w:rsid w:val="00991EB0"/>
    <w:rsid w:val="00992313"/>
    <w:rsid w:val="00994F2C"/>
    <w:rsid w:val="00995164"/>
    <w:rsid w:val="00995E8D"/>
    <w:rsid w:val="009A1CF1"/>
    <w:rsid w:val="009A2139"/>
    <w:rsid w:val="009A2778"/>
    <w:rsid w:val="009A61F4"/>
    <w:rsid w:val="009A69BB"/>
    <w:rsid w:val="009A6D70"/>
    <w:rsid w:val="009A7B30"/>
    <w:rsid w:val="009B052E"/>
    <w:rsid w:val="009B1183"/>
    <w:rsid w:val="009B35A1"/>
    <w:rsid w:val="009B3BD8"/>
    <w:rsid w:val="009B409C"/>
    <w:rsid w:val="009B54C9"/>
    <w:rsid w:val="009C04DE"/>
    <w:rsid w:val="009C0E06"/>
    <w:rsid w:val="009C4562"/>
    <w:rsid w:val="009C4577"/>
    <w:rsid w:val="009C4A12"/>
    <w:rsid w:val="009C4F15"/>
    <w:rsid w:val="009C56EF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60EF"/>
    <w:rsid w:val="009D6321"/>
    <w:rsid w:val="009E02BE"/>
    <w:rsid w:val="009E0CCA"/>
    <w:rsid w:val="009E13FA"/>
    <w:rsid w:val="009E3304"/>
    <w:rsid w:val="009E3E43"/>
    <w:rsid w:val="009E4D57"/>
    <w:rsid w:val="009E5D5B"/>
    <w:rsid w:val="009E6B90"/>
    <w:rsid w:val="009E7665"/>
    <w:rsid w:val="009F0608"/>
    <w:rsid w:val="009F0937"/>
    <w:rsid w:val="009F11C6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1476"/>
    <w:rsid w:val="00A23258"/>
    <w:rsid w:val="00A2427C"/>
    <w:rsid w:val="00A24B60"/>
    <w:rsid w:val="00A306A4"/>
    <w:rsid w:val="00A310A0"/>
    <w:rsid w:val="00A31311"/>
    <w:rsid w:val="00A35C66"/>
    <w:rsid w:val="00A371C6"/>
    <w:rsid w:val="00A40E57"/>
    <w:rsid w:val="00A41060"/>
    <w:rsid w:val="00A41AFD"/>
    <w:rsid w:val="00A43148"/>
    <w:rsid w:val="00A439E8"/>
    <w:rsid w:val="00A45B6B"/>
    <w:rsid w:val="00A45E7F"/>
    <w:rsid w:val="00A47948"/>
    <w:rsid w:val="00A50AFE"/>
    <w:rsid w:val="00A50E28"/>
    <w:rsid w:val="00A51000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44D1"/>
    <w:rsid w:val="00A77B76"/>
    <w:rsid w:val="00A80D2D"/>
    <w:rsid w:val="00A839AE"/>
    <w:rsid w:val="00A863C5"/>
    <w:rsid w:val="00A93CA6"/>
    <w:rsid w:val="00A94A49"/>
    <w:rsid w:val="00A94B87"/>
    <w:rsid w:val="00A956A3"/>
    <w:rsid w:val="00A96168"/>
    <w:rsid w:val="00A9620F"/>
    <w:rsid w:val="00AA11B2"/>
    <w:rsid w:val="00AA1FCC"/>
    <w:rsid w:val="00AA4607"/>
    <w:rsid w:val="00AA4A19"/>
    <w:rsid w:val="00AA6A26"/>
    <w:rsid w:val="00AA7E14"/>
    <w:rsid w:val="00AB0091"/>
    <w:rsid w:val="00AB0EF2"/>
    <w:rsid w:val="00AB1B33"/>
    <w:rsid w:val="00AB4839"/>
    <w:rsid w:val="00AB5E2B"/>
    <w:rsid w:val="00AB7A8B"/>
    <w:rsid w:val="00AC04A3"/>
    <w:rsid w:val="00AC2401"/>
    <w:rsid w:val="00AC3A71"/>
    <w:rsid w:val="00AC4560"/>
    <w:rsid w:val="00AC4BF0"/>
    <w:rsid w:val="00AC538D"/>
    <w:rsid w:val="00AC61C1"/>
    <w:rsid w:val="00AC6636"/>
    <w:rsid w:val="00AD0632"/>
    <w:rsid w:val="00AD18D6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6083"/>
    <w:rsid w:val="00B06A1B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6004"/>
    <w:rsid w:val="00B3693F"/>
    <w:rsid w:val="00B404FE"/>
    <w:rsid w:val="00B43EBD"/>
    <w:rsid w:val="00B445D2"/>
    <w:rsid w:val="00B4550C"/>
    <w:rsid w:val="00B4579D"/>
    <w:rsid w:val="00B46B8A"/>
    <w:rsid w:val="00B5062A"/>
    <w:rsid w:val="00B50E1D"/>
    <w:rsid w:val="00B50ED1"/>
    <w:rsid w:val="00B51AF1"/>
    <w:rsid w:val="00B54238"/>
    <w:rsid w:val="00B549F2"/>
    <w:rsid w:val="00B54B0A"/>
    <w:rsid w:val="00B56144"/>
    <w:rsid w:val="00B57DCC"/>
    <w:rsid w:val="00B57E62"/>
    <w:rsid w:val="00B634DE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D90"/>
    <w:rsid w:val="00B8388F"/>
    <w:rsid w:val="00B866F7"/>
    <w:rsid w:val="00B879CF"/>
    <w:rsid w:val="00B91F19"/>
    <w:rsid w:val="00B92991"/>
    <w:rsid w:val="00B93AAD"/>
    <w:rsid w:val="00B9450C"/>
    <w:rsid w:val="00B94630"/>
    <w:rsid w:val="00B9483D"/>
    <w:rsid w:val="00B94C91"/>
    <w:rsid w:val="00B96B92"/>
    <w:rsid w:val="00B97401"/>
    <w:rsid w:val="00BA2E06"/>
    <w:rsid w:val="00BA2F5A"/>
    <w:rsid w:val="00BA4F93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D084B"/>
    <w:rsid w:val="00BD3BCA"/>
    <w:rsid w:val="00BD40BC"/>
    <w:rsid w:val="00BD54FC"/>
    <w:rsid w:val="00BD6001"/>
    <w:rsid w:val="00BD6C62"/>
    <w:rsid w:val="00BD7939"/>
    <w:rsid w:val="00BD7C75"/>
    <w:rsid w:val="00BD7E46"/>
    <w:rsid w:val="00BE1534"/>
    <w:rsid w:val="00BE156A"/>
    <w:rsid w:val="00BE3457"/>
    <w:rsid w:val="00BE3F39"/>
    <w:rsid w:val="00BE5699"/>
    <w:rsid w:val="00BE6186"/>
    <w:rsid w:val="00BE74DF"/>
    <w:rsid w:val="00BF0BF4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472"/>
    <w:rsid w:val="00C0084C"/>
    <w:rsid w:val="00C008CB"/>
    <w:rsid w:val="00C04737"/>
    <w:rsid w:val="00C0543F"/>
    <w:rsid w:val="00C07A3D"/>
    <w:rsid w:val="00C11188"/>
    <w:rsid w:val="00C113AD"/>
    <w:rsid w:val="00C127DB"/>
    <w:rsid w:val="00C13C78"/>
    <w:rsid w:val="00C15235"/>
    <w:rsid w:val="00C15A14"/>
    <w:rsid w:val="00C15E0D"/>
    <w:rsid w:val="00C20A2E"/>
    <w:rsid w:val="00C20F4A"/>
    <w:rsid w:val="00C2171D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400A5"/>
    <w:rsid w:val="00C40231"/>
    <w:rsid w:val="00C4099E"/>
    <w:rsid w:val="00C40EF9"/>
    <w:rsid w:val="00C41432"/>
    <w:rsid w:val="00C41937"/>
    <w:rsid w:val="00C42E6A"/>
    <w:rsid w:val="00C43641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614D"/>
    <w:rsid w:val="00C56A6F"/>
    <w:rsid w:val="00C616E7"/>
    <w:rsid w:val="00C61CE0"/>
    <w:rsid w:val="00C61E54"/>
    <w:rsid w:val="00C647BA"/>
    <w:rsid w:val="00C716E0"/>
    <w:rsid w:val="00C74086"/>
    <w:rsid w:val="00C74425"/>
    <w:rsid w:val="00C7574D"/>
    <w:rsid w:val="00C75977"/>
    <w:rsid w:val="00C76994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765D"/>
    <w:rsid w:val="00CA783A"/>
    <w:rsid w:val="00CB07E0"/>
    <w:rsid w:val="00CB0F1E"/>
    <w:rsid w:val="00CB1399"/>
    <w:rsid w:val="00CB71A2"/>
    <w:rsid w:val="00CB7652"/>
    <w:rsid w:val="00CC172E"/>
    <w:rsid w:val="00CC1912"/>
    <w:rsid w:val="00CC2EC4"/>
    <w:rsid w:val="00CC6292"/>
    <w:rsid w:val="00CC794C"/>
    <w:rsid w:val="00CD0AF9"/>
    <w:rsid w:val="00CD33A4"/>
    <w:rsid w:val="00CD4E65"/>
    <w:rsid w:val="00CD6446"/>
    <w:rsid w:val="00CD6E1D"/>
    <w:rsid w:val="00CD7BD4"/>
    <w:rsid w:val="00CD7C44"/>
    <w:rsid w:val="00CE1A20"/>
    <w:rsid w:val="00CE773D"/>
    <w:rsid w:val="00CF19DC"/>
    <w:rsid w:val="00CF4003"/>
    <w:rsid w:val="00CF4F0C"/>
    <w:rsid w:val="00CF6839"/>
    <w:rsid w:val="00D00D40"/>
    <w:rsid w:val="00D0157E"/>
    <w:rsid w:val="00D0317A"/>
    <w:rsid w:val="00D031BC"/>
    <w:rsid w:val="00D03B79"/>
    <w:rsid w:val="00D041E6"/>
    <w:rsid w:val="00D05FF1"/>
    <w:rsid w:val="00D06CCB"/>
    <w:rsid w:val="00D10BFA"/>
    <w:rsid w:val="00D11DED"/>
    <w:rsid w:val="00D12DB7"/>
    <w:rsid w:val="00D13802"/>
    <w:rsid w:val="00D172AF"/>
    <w:rsid w:val="00D2002D"/>
    <w:rsid w:val="00D20CFE"/>
    <w:rsid w:val="00D2374C"/>
    <w:rsid w:val="00D23D81"/>
    <w:rsid w:val="00D24B53"/>
    <w:rsid w:val="00D250E3"/>
    <w:rsid w:val="00D25BB1"/>
    <w:rsid w:val="00D262B4"/>
    <w:rsid w:val="00D26B48"/>
    <w:rsid w:val="00D31FE8"/>
    <w:rsid w:val="00D34728"/>
    <w:rsid w:val="00D348F3"/>
    <w:rsid w:val="00D34A3F"/>
    <w:rsid w:val="00D36E02"/>
    <w:rsid w:val="00D374B9"/>
    <w:rsid w:val="00D4154C"/>
    <w:rsid w:val="00D44B6E"/>
    <w:rsid w:val="00D44EFC"/>
    <w:rsid w:val="00D45A00"/>
    <w:rsid w:val="00D46402"/>
    <w:rsid w:val="00D46E65"/>
    <w:rsid w:val="00D471A1"/>
    <w:rsid w:val="00D50DB0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22B6"/>
    <w:rsid w:val="00D7347E"/>
    <w:rsid w:val="00D73CE3"/>
    <w:rsid w:val="00D75089"/>
    <w:rsid w:val="00D759FF"/>
    <w:rsid w:val="00D76169"/>
    <w:rsid w:val="00D765D7"/>
    <w:rsid w:val="00D77332"/>
    <w:rsid w:val="00D80DED"/>
    <w:rsid w:val="00D810B8"/>
    <w:rsid w:val="00D819D6"/>
    <w:rsid w:val="00D82053"/>
    <w:rsid w:val="00D84ECA"/>
    <w:rsid w:val="00D86D90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DCB"/>
    <w:rsid w:val="00DB15B7"/>
    <w:rsid w:val="00DB2053"/>
    <w:rsid w:val="00DB2A2D"/>
    <w:rsid w:val="00DB7E09"/>
    <w:rsid w:val="00DC085B"/>
    <w:rsid w:val="00DC2985"/>
    <w:rsid w:val="00DC6BCE"/>
    <w:rsid w:val="00DC74F7"/>
    <w:rsid w:val="00DC7B00"/>
    <w:rsid w:val="00DC7FCD"/>
    <w:rsid w:val="00DD033A"/>
    <w:rsid w:val="00DD0914"/>
    <w:rsid w:val="00DD4164"/>
    <w:rsid w:val="00DD48BC"/>
    <w:rsid w:val="00DE0D15"/>
    <w:rsid w:val="00DE1562"/>
    <w:rsid w:val="00DE4139"/>
    <w:rsid w:val="00DE4C1C"/>
    <w:rsid w:val="00DE5CA2"/>
    <w:rsid w:val="00DE6391"/>
    <w:rsid w:val="00DF0093"/>
    <w:rsid w:val="00DF1084"/>
    <w:rsid w:val="00DF3CB6"/>
    <w:rsid w:val="00DF40F8"/>
    <w:rsid w:val="00DF4DAC"/>
    <w:rsid w:val="00DF6EC4"/>
    <w:rsid w:val="00DF75A9"/>
    <w:rsid w:val="00DF7C29"/>
    <w:rsid w:val="00E007C7"/>
    <w:rsid w:val="00E02FA0"/>
    <w:rsid w:val="00E036D7"/>
    <w:rsid w:val="00E03C08"/>
    <w:rsid w:val="00E04C37"/>
    <w:rsid w:val="00E077F1"/>
    <w:rsid w:val="00E078BA"/>
    <w:rsid w:val="00E07C17"/>
    <w:rsid w:val="00E1376A"/>
    <w:rsid w:val="00E14EA6"/>
    <w:rsid w:val="00E150AA"/>
    <w:rsid w:val="00E17F7F"/>
    <w:rsid w:val="00E205DC"/>
    <w:rsid w:val="00E212CA"/>
    <w:rsid w:val="00E23E4D"/>
    <w:rsid w:val="00E25B6A"/>
    <w:rsid w:val="00E27D00"/>
    <w:rsid w:val="00E304D4"/>
    <w:rsid w:val="00E30FA3"/>
    <w:rsid w:val="00E315B2"/>
    <w:rsid w:val="00E31F54"/>
    <w:rsid w:val="00E32432"/>
    <w:rsid w:val="00E34DCB"/>
    <w:rsid w:val="00E36CDB"/>
    <w:rsid w:val="00E40F3B"/>
    <w:rsid w:val="00E439F5"/>
    <w:rsid w:val="00E44EB5"/>
    <w:rsid w:val="00E45713"/>
    <w:rsid w:val="00E457CF"/>
    <w:rsid w:val="00E47CFC"/>
    <w:rsid w:val="00E5109D"/>
    <w:rsid w:val="00E52785"/>
    <w:rsid w:val="00E5523C"/>
    <w:rsid w:val="00E55ED5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35AB"/>
    <w:rsid w:val="00E845F5"/>
    <w:rsid w:val="00E8541C"/>
    <w:rsid w:val="00E87C40"/>
    <w:rsid w:val="00E90BE6"/>
    <w:rsid w:val="00E929CD"/>
    <w:rsid w:val="00E9338E"/>
    <w:rsid w:val="00E9419C"/>
    <w:rsid w:val="00E960FE"/>
    <w:rsid w:val="00E96BA3"/>
    <w:rsid w:val="00E97B20"/>
    <w:rsid w:val="00EA1ADC"/>
    <w:rsid w:val="00EA1E1E"/>
    <w:rsid w:val="00EA2E55"/>
    <w:rsid w:val="00EA38B9"/>
    <w:rsid w:val="00EA41BB"/>
    <w:rsid w:val="00EA6810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D0B96"/>
    <w:rsid w:val="00ED1F75"/>
    <w:rsid w:val="00ED5037"/>
    <w:rsid w:val="00ED63B2"/>
    <w:rsid w:val="00EE2030"/>
    <w:rsid w:val="00EE4D05"/>
    <w:rsid w:val="00EE5363"/>
    <w:rsid w:val="00EE5DE2"/>
    <w:rsid w:val="00EE6591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7726"/>
    <w:rsid w:val="00F30BEA"/>
    <w:rsid w:val="00F31982"/>
    <w:rsid w:val="00F32396"/>
    <w:rsid w:val="00F333FC"/>
    <w:rsid w:val="00F348C3"/>
    <w:rsid w:val="00F359C7"/>
    <w:rsid w:val="00F35D1C"/>
    <w:rsid w:val="00F37577"/>
    <w:rsid w:val="00F404BB"/>
    <w:rsid w:val="00F404D4"/>
    <w:rsid w:val="00F437CA"/>
    <w:rsid w:val="00F45DB5"/>
    <w:rsid w:val="00F46C4B"/>
    <w:rsid w:val="00F50745"/>
    <w:rsid w:val="00F52A2A"/>
    <w:rsid w:val="00F537D7"/>
    <w:rsid w:val="00F5464F"/>
    <w:rsid w:val="00F54E04"/>
    <w:rsid w:val="00F55047"/>
    <w:rsid w:val="00F578BD"/>
    <w:rsid w:val="00F61338"/>
    <w:rsid w:val="00F615FA"/>
    <w:rsid w:val="00F617D1"/>
    <w:rsid w:val="00F61AD4"/>
    <w:rsid w:val="00F62745"/>
    <w:rsid w:val="00F62D29"/>
    <w:rsid w:val="00F6312D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ACD"/>
    <w:rsid w:val="00F74FF8"/>
    <w:rsid w:val="00F75C1C"/>
    <w:rsid w:val="00F77871"/>
    <w:rsid w:val="00F77AB4"/>
    <w:rsid w:val="00F829F9"/>
    <w:rsid w:val="00F8301C"/>
    <w:rsid w:val="00F834ED"/>
    <w:rsid w:val="00F84122"/>
    <w:rsid w:val="00F85ADA"/>
    <w:rsid w:val="00F9050C"/>
    <w:rsid w:val="00F912C9"/>
    <w:rsid w:val="00F92D22"/>
    <w:rsid w:val="00F92E11"/>
    <w:rsid w:val="00F93EF4"/>
    <w:rsid w:val="00F943F3"/>
    <w:rsid w:val="00F97DA2"/>
    <w:rsid w:val="00F97FBF"/>
    <w:rsid w:val="00FA4191"/>
    <w:rsid w:val="00FA49C5"/>
    <w:rsid w:val="00FA4AF9"/>
    <w:rsid w:val="00FA55D4"/>
    <w:rsid w:val="00FA6D01"/>
    <w:rsid w:val="00FA79B6"/>
    <w:rsid w:val="00FA7CE8"/>
    <w:rsid w:val="00FB0B34"/>
    <w:rsid w:val="00FB25C1"/>
    <w:rsid w:val="00FB2C9D"/>
    <w:rsid w:val="00FB37F7"/>
    <w:rsid w:val="00FB458F"/>
    <w:rsid w:val="00FB62C8"/>
    <w:rsid w:val="00FB66A6"/>
    <w:rsid w:val="00FC1364"/>
    <w:rsid w:val="00FC3083"/>
    <w:rsid w:val="00FC31B6"/>
    <w:rsid w:val="00FD0E58"/>
    <w:rsid w:val="00FD2A1E"/>
    <w:rsid w:val="00FD4CED"/>
    <w:rsid w:val="00FD63DE"/>
    <w:rsid w:val="00FD6A0C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DC62D-FEB6-4F41-AC56-0A29C813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1DAF-2695-45E8-88A8-DA17E566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0</Words>
  <Characters>2103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Admin</cp:lastModifiedBy>
  <cp:revision>2</cp:revision>
  <cp:lastPrinted>2019-11-30T04:05:00Z</cp:lastPrinted>
  <dcterms:created xsi:type="dcterms:W3CDTF">2019-11-30T04:05:00Z</dcterms:created>
  <dcterms:modified xsi:type="dcterms:W3CDTF">2019-11-30T04:05:00Z</dcterms:modified>
</cp:coreProperties>
</file>